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A039" w14:textId="77777777" w:rsidR="00B10C5E" w:rsidRDefault="00B10C5E" w:rsidP="004B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26883" w14:textId="77777777" w:rsidR="00B10C5E" w:rsidRDefault="00B10C5E" w:rsidP="004B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7AF32" w14:textId="77777777" w:rsidR="004B1FD8" w:rsidRPr="004B1FD8" w:rsidRDefault="004B1FD8" w:rsidP="004B1F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1F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30B90887" w14:textId="77777777" w:rsidR="004B1FD8" w:rsidRPr="004B1FD8" w:rsidRDefault="004B1FD8" w:rsidP="004B1F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588E428" w14:textId="77777777" w:rsidR="004B1FD8" w:rsidRPr="004B1FD8" w:rsidRDefault="004B1FD8" w:rsidP="004B1FD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A5A674" w14:textId="77777777" w:rsidR="004B1FD8" w:rsidRPr="004B1FD8" w:rsidRDefault="004B1FD8" w:rsidP="004B1FD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EF7468" w14:textId="596B76AF" w:rsidR="004B1FD8" w:rsidRPr="004B1FD8" w:rsidRDefault="001E3DE0" w:rsidP="004B1F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ЕКТ </w:t>
      </w:r>
      <w:r w:rsidR="004B1FD8" w:rsidRPr="004B1F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="004B1FD8" w:rsidRPr="004B1F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</w:p>
    <w:p w14:paraId="66222B5B" w14:textId="77777777" w:rsidR="00B10C5E" w:rsidRDefault="00B10C5E" w:rsidP="00655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D92B5" w14:textId="77777777" w:rsidR="00B10C5E" w:rsidRDefault="00B10C5E" w:rsidP="004B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6E856F" w14:textId="77777777" w:rsidR="0023786C" w:rsidRPr="00D222AE" w:rsidRDefault="0023786C" w:rsidP="00655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7FA3C" w14:textId="13C1849C" w:rsidR="00272D3D" w:rsidRPr="00B10C5E" w:rsidRDefault="00272D3D" w:rsidP="00272D3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10C5E">
        <w:rPr>
          <w:rFonts w:ascii="Times New Roman" w:eastAsia="Calibri" w:hAnsi="Times New Roman" w:cs="Times New Roman"/>
          <w:b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3D37E0" w:rsidRPr="00B10C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оставление выписок из похозяйственных книг</w:t>
      </w:r>
      <w:r w:rsidR="00DB62E8" w:rsidRPr="00B10C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r w:rsidRPr="00B10C5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в </w:t>
      </w:r>
      <w:r w:rsidRPr="00B10C5E">
        <w:rPr>
          <w:rFonts w:ascii="Times New Roman" w:eastAsia="Calibri" w:hAnsi="Times New Roman" w:cs="Times New Roman"/>
          <w:b/>
          <w:sz w:val="27"/>
          <w:szCs w:val="27"/>
        </w:rPr>
        <w:t xml:space="preserve">сельском поселении </w:t>
      </w:r>
      <w:r w:rsidR="00501DFE" w:rsidRPr="00B10C5E">
        <w:rPr>
          <w:rFonts w:ascii="Times New Roman" w:eastAsia="Calibri" w:hAnsi="Times New Roman" w:cs="Times New Roman"/>
          <w:b/>
          <w:sz w:val="27"/>
          <w:szCs w:val="27"/>
        </w:rPr>
        <w:t>Дмитриевский</w:t>
      </w:r>
      <w:r w:rsidRPr="00B10C5E">
        <w:rPr>
          <w:rFonts w:ascii="Times New Roman" w:eastAsia="Calibri" w:hAnsi="Times New Roman" w:cs="Times New Roman"/>
          <w:b/>
          <w:sz w:val="27"/>
          <w:szCs w:val="27"/>
        </w:rPr>
        <w:t xml:space="preserve"> сельсовет муниципального района Уфимский район Республики Башкортостан в новой редакции</w:t>
      </w:r>
    </w:p>
    <w:p w14:paraId="446CA92C" w14:textId="77777777" w:rsidR="00272D3D" w:rsidRPr="00B10C5E" w:rsidRDefault="00272D3D" w:rsidP="00655AB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24D608" w14:textId="186E4826" w:rsidR="00272D3D" w:rsidRPr="00B10C5E" w:rsidRDefault="00272D3D" w:rsidP="00655ABE">
      <w:pPr>
        <w:pStyle w:val="3"/>
        <w:ind w:firstLine="567"/>
        <w:rPr>
          <w:rFonts w:eastAsiaTheme="minorHAnsi"/>
          <w:sz w:val="27"/>
          <w:szCs w:val="27"/>
          <w:lang w:eastAsia="en-US"/>
        </w:rPr>
      </w:pPr>
      <w:r w:rsidRPr="00B10C5E">
        <w:rPr>
          <w:rFonts w:eastAsiaTheme="minorHAnsi"/>
          <w:sz w:val="27"/>
          <w:szCs w:val="27"/>
          <w:lang w:eastAsia="en-US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</w:t>
      </w:r>
      <w:r w:rsidR="00DB62E8" w:rsidRPr="00B10C5E">
        <w:rPr>
          <w:rFonts w:eastAsiaTheme="minorHAnsi"/>
          <w:sz w:val="27"/>
          <w:szCs w:val="27"/>
          <w:lang w:eastAsia="en-US"/>
        </w:rPr>
        <w:t xml:space="preserve"> - Федеральный закон № 210-ФЗ)</w:t>
      </w:r>
      <w:r w:rsidRPr="00B10C5E">
        <w:rPr>
          <w:rFonts w:eastAsiaTheme="minorHAnsi"/>
          <w:sz w:val="27"/>
          <w:szCs w:val="27"/>
          <w:lang w:eastAsia="en-US"/>
        </w:rPr>
        <w:t xml:space="preserve">, рассмотрев экспертное заключение Государственного комитета Республики Башкортостан по делам юстиции № </w:t>
      </w:r>
      <w:r w:rsidR="005700BB" w:rsidRPr="00B10C5E">
        <w:rPr>
          <w:rFonts w:eastAsiaTheme="minorHAnsi"/>
          <w:sz w:val="27"/>
          <w:szCs w:val="27"/>
          <w:lang w:eastAsia="en-US"/>
        </w:rPr>
        <w:t xml:space="preserve">НГР </w:t>
      </w:r>
      <w:r w:rsidR="00501DFE" w:rsidRPr="00B10C5E">
        <w:rPr>
          <w:rFonts w:eastAsiaTheme="minorHAnsi"/>
          <w:sz w:val="27"/>
          <w:szCs w:val="27"/>
          <w:lang w:eastAsia="en-US"/>
        </w:rPr>
        <w:t>RU03088905201800046</w:t>
      </w:r>
      <w:r w:rsidRPr="00B10C5E">
        <w:rPr>
          <w:rFonts w:eastAsiaTheme="minorHAnsi"/>
          <w:sz w:val="27"/>
          <w:szCs w:val="27"/>
          <w:lang w:eastAsia="en-US"/>
        </w:rPr>
        <w:t xml:space="preserve"> от </w:t>
      </w:r>
      <w:r w:rsidR="003D37E0" w:rsidRPr="00B10C5E">
        <w:rPr>
          <w:rFonts w:eastAsiaTheme="minorHAnsi"/>
          <w:sz w:val="27"/>
          <w:szCs w:val="27"/>
          <w:lang w:eastAsia="en-US"/>
        </w:rPr>
        <w:t>12.12</w:t>
      </w:r>
      <w:r w:rsidR="00023E26" w:rsidRPr="00B10C5E">
        <w:rPr>
          <w:rFonts w:eastAsiaTheme="minorHAnsi"/>
          <w:sz w:val="27"/>
          <w:szCs w:val="27"/>
          <w:lang w:eastAsia="en-US"/>
        </w:rPr>
        <w:t>.</w:t>
      </w:r>
      <w:r w:rsidRPr="00B10C5E">
        <w:rPr>
          <w:rFonts w:eastAsiaTheme="minorHAnsi"/>
          <w:sz w:val="27"/>
          <w:szCs w:val="27"/>
          <w:lang w:eastAsia="en-US"/>
        </w:rPr>
        <w:t xml:space="preserve">2025 года, Администрация сельского поселения </w:t>
      </w:r>
      <w:r w:rsidR="00501DFE" w:rsidRPr="00B10C5E">
        <w:rPr>
          <w:rFonts w:eastAsiaTheme="minorHAnsi"/>
          <w:sz w:val="27"/>
          <w:szCs w:val="27"/>
          <w:lang w:eastAsia="en-US"/>
        </w:rPr>
        <w:t>Дмитриевский</w:t>
      </w:r>
      <w:r w:rsidRPr="00B10C5E">
        <w:rPr>
          <w:rFonts w:eastAsiaTheme="minorHAnsi"/>
          <w:sz w:val="27"/>
          <w:szCs w:val="27"/>
          <w:lang w:eastAsia="en-US"/>
        </w:rPr>
        <w:t xml:space="preserve"> сельсовет муниципального района Уфимский район Республики Башкортостан,</w:t>
      </w:r>
    </w:p>
    <w:p w14:paraId="3416CB04" w14:textId="3033D550" w:rsidR="00B647CB" w:rsidRPr="00B10C5E" w:rsidRDefault="00B647CB" w:rsidP="00655ABE">
      <w:pPr>
        <w:pStyle w:val="3"/>
        <w:ind w:firstLine="567"/>
        <w:rPr>
          <w:sz w:val="27"/>
          <w:szCs w:val="27"/>
        </w:rPr>
      </w:pPr>
      <w:r w:rsidRPr="00B10C5E">
        <w:rPr>
          <w:sz w:val="27"/>
          <w:szCs w:val="27"/>
        </w:rPr>
        <w:t>ПОСТАНОВЛЯЕТ:</w:t>
      </w:r>
    </w:p>
    <w:p w14:paraId="6FF69B36" w14:textId="1B6B1D9E" w:rsidR="00272D3D" w:rsidRPr="00B10C5E" w:rsidRDefault="00085F5A" w:rsidP="00272D3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0C5E">
        <w:rPr>
          <w:rFonts w:ascii="Times New Roman" w:hAnsi="Times New Roman" w:cs="Times New Roman"/>
          <w:sz w:val="27"/>
          <w:szCs w:val="27"/>
        </w:rPr>
        <w:t xml:space="preserve">1. </w:t>
      </w:r>
      <w:r w:rsidR="00B647CB" w:rsidRPr="00B10C5E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B10C5E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B62E8" w:rsidRPr="00B10C5E">
        <w:rPr>
          <w:rFonts w:ascii="Times New Roman" w:hAnsi="Times New Roman" w:cs="Times New Roman"/>
          <w:sz w:val="27"/>
          <w:szCs w:val="27"/>
        </w:rPr>
        <w:t>«</w:t>
      </w:r>
      <w:r w:rsidR="003D37E0" w:rsidRPr="00B10C5E">
        <w:rPr>
          <w:rFonts w:ascii="Times New Roman" w:hAnsi="Times New Roman" w:cs="Times New Roman"/>
          <w:sz w:val="27"/>
          <w:szCs w:val="27"/>
        </w:rPr>
        <w:t>Предоставление выписок из похозяйственных книг</w:t>
      </w:r>
      <w:r w:rsidR="00DB62E8" w:rsidRPr="00B10C5E">
        <w:rPr>
          <w:rFonts w:ascii="Times New Roman" w:hAnsi="Times New Roman" w:cs="Times New Roman"/>
          <w:sz w:val="27"/>
          <w:szCs w:val="27"/>
        </w:rPr>
        <w:t xml:space="preserve">» в сельском поселении </w:t>
      </w:r>
      <w:r w:rsidR="00501DFE" w:rsidRPr="00B10C5E">
        <w:rPr>
          <w:rFonts w:ascii="Times New Roman" w:hAnsi="Times New Roman" w:cs="Times New Roman"/>
          <w:sz w:val="27"/>
          <w:szCs w:val="27"/>
        </w:rPr>
        <w:t>Дмитриевский</w:t>
      </w:r>
      <w:r w:rsidR="00DB62E8" w:rsidRPr="00B10C5E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Уфимский район Республики Башкортостан в новой редакции</w:t>
      </w:r>
      <w:r w:rsidR="00272D3D" w:rsidRPr="00B10C5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272D3D" w:rsidRPr="00B10C5E">
        <w:rPr>
          <w:rFonts w:ascii="Times New Roman" w:hAnsi="Times New Roman" w:cs="Times New Roman"/>
          <w:bCs/>
          <w:sz w:val="27"/>
          <w:szCs w:val="27"/>
        </w:rPr>
        <w:t>согласно приложения</w:t>
      </w:r>
      <w:proofErr w:type="gramEnd"/>
      <w:r w:rsidR="00272D3D" w:rsidRPr="00B10C5E">
        <w:rPr>
          <w:rFonts w:ascii="Times New Roman" w:hAnsi="Times New Roman" w:cs="Times New Roman"/>
          <w:bCs/>
          <w:sz w:val="27"/>
          <w:szCs w:val="27"/>
        </w:rPr>
        <w:t xml:space="preserve"> № 1 к настоящему постановлению.</w:t>
      </w:r>
    </w:p>
    <w:p w14:paraId="681FE0E1" w14:textId="0C8A276F" w:rsidR="00023E26" w:rsidRPr="00B10C5E" w:rsidRDefault="00272D3D" w:rsidP="003D37E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0C5E">
        <w:rPr>
          <w:rFonts w:ascii="Times New Roman" w:hAnsi="Times New Roman" w:cs="Times New Roman"/>
          <w:bCs/>
          <w:sz w:val="27"/>
          <w:szCs w:val="27"/>
        </w:rPr>
        <w:t>2.</w:t>
      </w:r>
      <w:r w:rsidRPr="00B10C5E">
        <w:rPr>
          <w:sz w:val="27"/>
          <w:szCs w:val="27"/>
        </w:rPr>
        <w:t xml:space="preserve"> </w:t>
      </w:r>
      <w:r w:rsidRPr="00B10C5E">
        <w:rPr>
          <w:rFonts w:ascii="Times New Roman" w:hAnsi="Times New Roman" w:cs="Times New Roman"/>
          <w:bCs/>
          <w:sz w:val="27"/>
          <w:szCs w:val="27"/>
        </w:rPr>
        <w:t>Признать утратившим</w:t>
      </w:r>
      <w:r w:rsidR="00DB62E8" w:rsidRPr="00B10C5E">
        <w:rPr>
          <w:rFonts w:ascii="Times New Roman" w:hAnsi="Times New Roman" w:cs="Times New Roman"/>
          <w:bCs/>
          <w:sz w:val="27"/>
          <w:szCs w:val="27"/>
        </w:rPr>
        <w:t>и</w:t>
      </w:r>
      <w:r w:rsidRPr="00B10C5E">
        <w:rPr>
          <w:rFonts w:ascii="Times New Roman" w:hAnsi="Times New Roman" w:cs="Times New Roman"/>
          <w:bCs/>
          <w:sz w:val="27"/>
          <w:szCs w:val="27"/>
        </w:rPr>
        <w:t xml:space="preserve"> силу </w:t>
      </w:r>
      <w:r w:rsidR="003D37E0" w:rsidRPr="00B10C5E">
        <w:rPr>
          <w:rFonts w:ascii="Times New Roman" w:hAnsi="Times New Roman" w:cs="Times New Roman"/>
          <w:bCs/>
          <w:sz w:val="27"/>
          <w:szCs w:val="27"/>
        </w:rPr>
        <w:t xml:space="preserve">пункт 1 </w:t>
      </w:r>
      <w:r w:rsidRPr="00B10C5E">
        <w:rPr>
          <w:rFonts w:ascii="Times New Roman" w:hAnsi="Times New Roman" w:cs="Times New Roman"/>
          <w:bCs/>
          <w:sz w:val="27"/>
          <w:szCs w:val="27"/>
        </w:rPr>
        <w:t>постановлени</w:t>
      </w:r>
      <w:r w:rsidR="00DB62E8" w:rsidRPr="00B10C5E">
        <w:rPr>
          <w:rFonts w:ascii="Times New Roman" w:hAnsi="Times New Roman" w:cs="Times New Roman"/>
          <w:bCs/>
          <w:sz w:val="27"/>
          <w:szCs w:val="27"/>
        </w:rPr>
        <w:t>я</w:t>
      </w:r>
      <w:r w:rsidRPr="00B10C5E">
        <w:rPr>
          <w:rFonts w:ascii="Times New Roman" w:hAnsi="Times New Roman" w:cs="Times New Roman"/>
          <w:bCs/>
          <w:sz w:val="27"/>
          <w:szCs w:val="27"/>
        </w:rPr>
        <w:t xml:space="preserve"> администрации сельского поселения </w:t>
      </w:r>
      <w:r w:rsidR="00501DFE" w:rsidRPr="00B10C5E">
        <w:rPr>
          <w:rFonts w:ascii="Times New Roman" w:hAnsi="Times New Roman" w:cs="Times New Roman"/>
          <w:bCs/>
          <w:sz w:val="27"/>
          <w:szCs w:val="27"/>
        </w:rPr>
        <w:t>Дмитриевский</w:t>
      </w:r>
      <w:r w:rsidRPr="00B10C5E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Уфимский район</w:t>
      </w:r>
      <w:r w:rsidR="00DB62E8" w:rsidRPr="00B10C5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10C5E">
        <w:rPr>
          <w:rFonts w:ascii="Times New Roman" w:hAnsi="Times New Roman" w:cs="Times New Roman"/>
          <w:bCs/>
          <w:sz w:val="27"/>
          <w:szCs w:val="27"/>
        </w:rPr>
        <w:t>Республики Башкортостан</w:t>
      </w:r>
      <w:r w:rsidR="003D37E0" w:rsidRPr="00B10C5E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501DFE" w:rsidRPr="00B10C5E">
        <w:rPr>
          <w:rFonts w:ascii="Times New Roman" w:hAnsi="Times New Roman" w:cs="Times New Roman"/>
          <w:bCs/>
          <w:sz w:val="27"/>
          <w:szCs w:val="27"/>
        </w:rPr>
        <w:t xml:space="preserve">21 ноября 2018 года </w:t>
      </w:r>
      <w:r w:rsidR="003D37E0" w:rsidRPr="00B10C5E">
        <w:rPr>
          <w:rFonts w:ascii="Times New Roman" w:hAnsi="Times New Roman" w:cs="Times New Roman"/>
          <w:bCs/>
          <w:sz w:val="27"/>
          <w:szCs w:val="27"/>
        </w:rPr>
        <w:t>№10</w:t>
      </w:r>
      <w:r w:rsidR="00501DFE" w:rsidRPr="00B10C5E">
        <w:rPr>
          <w:rFonts w:ascii="Times New Roman" w:hAnsi="Times New Roman" w:cs="Times New Roman"/>
          <w:bCs/>
          <w:sz w:val="27"/>
          <w:szCs w:val="27"/>
        </w:rPr>
        <w:t xml:space="preserve">0 </w:t>
      </w:r>
      <w:r w:rsidR="003D37E0" w:rsidRPr="00B10C5E">
        <w:rPr>
          <w:rFonts w:ascii="Times New Roman" w:hAnsi="Times New Roman" w:cs="Times New Roman"/>
          <w:bCs/>
          <w:sz w:val="27"/>
          <w:szCs w:val="27"/>
        </w:rPr>
        <w:t>«</w:t>
      </w:r>
      <w:r w:rsidR="00501DFE" w:rsidRPr="00B10C5E">
        <w:rPr>
          <w:rFonts w:ascii="Times New Roman" w:hAnsi="Times New Roman" w:cs="Times New Roman"/>
          <w:bCs/>
          <w:sz w:val="27"/>
          <w:szCs w:val="27"/>
        </w:rPr>
        <w:t>Об утверждении  новой редакции Административного регламента администрации сельского поселения Дмитриевский сельсовет муниципального района Уфимский район Республики Башкортостан по предоставлению муниципальной услуги «Предоставление выписок из похозяйственных книг»</w:t>
      </w:r>
      <w:r w:rsidR="003D37E0" w:rsidRPr="00B10C5E">
        <w:rPr>
          <w:rFonts w:ascii="Times New Roman" w:hAnsi="Times New Roman" w:cs="Times New Roman"/>
          <w:bCs/>
          <w:sz w:val="27"/>
          <w:szCs w:val="27"/>
        </w:rPr>
        <w:t>».</w:t>
      </w:r>
    </w:p>
    <w:p w14:paraId="0090DFB6" w14:textId="2E3F7D8F" w:rsidR="00E32EB8" w:rsidRPr="00B10C5E" w:rsidRDefault="00AE447C" w:rsidP="00655A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B75B1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32EB8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r w:rsidR="00501DFE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триевский</w:t>
      </w:r>
      <w:r w:rsidR="00E32EB8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Уфимский район Республики Башкортостан по адресу </w:t>
      </w:r>
      <w:r w:rsidR="003D37E0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спублика Башкортостан, Уфимский район, с. </w:t>
      </w:r>
      <w:r w:rsidR="00501DFE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триевка, ул. Советская, д. 9</w:t>
      </w:r>
      <w:r w:rsidR="00E32EB8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зместить на сайте Администрации сельского поселения </w:t>
      </w:r>
      <w:r w:rsidR="00501DFE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триевский</w:t>
      </w:r>
      <w:r w:rsidR="00E32EB8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Уфимский район Республики Башкортостан по адресу </w:t>
      </w:r>
      <w:hyperlink r:id="rId8" w:history="1">
        <w:r w:rsidR="00501DFE" w:rsidRPr="00B10C5E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https://dmitrievkaufa.ru/</w:t>
        </w:r>
      </w:hyperlink>
      <w:r w:rsidR="00501DFE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59FB58B7" w14:textId="50E2F22D" w:rsidR="0038738D" w:rsidRPr="00B10C5E" w:rsidRDefault="00AE447C" w:rsidP="00655A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10C5E">
        <w:rPr>
          <w:rFonts w:ascii="Times New Roman" w:hAnsi="Times New Roman" w:cs="Times New Roman"/>
          <w:sz w:val="27"/>
          <w:szCs w:val="27"/>
        </w:rPr>
        <w:t xml:space="preserve">4. </w:t>
      </w:r>
      <w:r w:rsidR="00272D3D" w:rsidRPr="00B10C5E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14:paraId="4ACB1994" w14:textId="77777777" w:rsidR="00655ABE" w:rsidRPr="00B10C5E" w:rsidRDefault="00655ABE" w:rsidP="00655A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CA127C4" w14:textId="77777777" w:rsidR="00655ABE" w:rsidRPr="00B10C5E" w:rsidRDefault="00655ABE" w:rsidP="00655A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013135C" w14:textId="77777777" w:rsidR="00655ABE" w:rsidRPr="00B10C5E" w:rsidRDefault="00655ABE" w:rsidP="00272D3D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14:paraId="5EC47C96" w14:textId="1DE0594A" w:rsidR="00272D3D" w:rsidRPr="00B10C5E" w:rsidRDefault="00272D3D" w:rsidP="00272D3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сельского поселения                                                                </w:t>
      </w:r>
      <w:r w:rsidR="00501DFE" w:rsidRPr="00B1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Н. Краснов </w:t>
      </w:r>
    </w:p>
    <w:p w14:paraId="5D9413ED" w14:textId="77777777" w:rsidR="003D37E0" w:rsidRPr="00B10C5E" w:rsidRDefault="003D37E0" w:rsidP="00272D3D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E81F6C0" w14:textId="161B3EF6" w:rsidR="00272D3D" w:rsidRPr="00272D3D" w:rsidRDefault="00272D3D" w:rsidP="00272D3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 к</w:t>
      </w:r>
    </w:p>
    <w:p w14:paraId="0AE40622" w14:textId="3B162A90" w:rsidR="00272D3D" w:rsidRPr="00272D3D" w:rsidRDefault="00272D3D" w:rsidP="00272D3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72D3D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272D3D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14:paraId="68CC0CDB" w14:textId="2385518E" w:rsidR="00272D3D" w:rsidRPr="00272D3D" w:rsidRDefault="00272D3D" w:rsidP="00272D3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272D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01DFE">
        <w:rPr>
          <w:rFonts w:ascii="Times New Roman" w:eastAsia="Calibri" w:hAnsi="Times New Roman" w:cs="Times New Roman"/>
          <w:sz w:val="24"/>
          <w:szCs w:val="24"/>
        </w:rPr>
        <w:t>Дмитриевский</w:t>
      </w:r>
      <w:r w:rsidRPr="00272D3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14:paraId="77162AD6" w14:textId="2E3C67CD" w:rsidR="00272D3D" w:rsidRPr="00272D3D" w:rsidRDefault="00272D3D" w:rsidP="00272D3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10C5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E3DE0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10C5E">
        <w:rPr>
          <w:rFonts w:ascii="Times New Roman" w:eastAsia="Calibri" w:hAnsi="Times New Roman" w:cs="Times New Roman"/>
          <w:sz w:val="24"/>
          <w:szCs w:val="24"/>
        </w:rPr>
        <w:t xml:space="preserve"> года  №</w:t>
      </w:r>
      <w:r w:rsidR="00CF635D" w:rsidRPr="00B10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DE0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D5AE987" w14:textId="77777777" w:rsidR="00AE2BFD" w:rsidRPr="00D222AE" w:rsidRDefault="00AE2BFD" w:rsidP="00655AB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D222AE" w:rsidRDefault="0038738D" w:rsidP="00655AB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8BF2B" w14:textId="463EE4A4" w:rsidR="00CF635D" w:rsidRPr="00CF635D" w:rsidRDefault="00CF635D" w:rsidP="00CF6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635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B75B1" w:rsidRPr="00AB75B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D37E0">
        <w:rPr>
          <w:rFonts w:ascii="Times New Roman" w:eastAsia="Calibri" w:hAnsi="Times New Roman" w:cs="Times New Roman"/>
          <w:b/>
          <w:sz w:val="28"/>
          <w:szCs w:val="28"/>
        </w:rPr>
        <w:t>Предоставление выписок из похозяйственных книг</w:t>
      </w:r>
      <w:r w:rsidR="00AB75B1" w:rsidRPr="00AB75B1">
        <w:rPr>
          <w:rFonts w:ascii="Times New Roman" w:eastAsia="Calibri" w:hAnsi="Times New Roman" w:cs="Times New Roman"/>
          <w:b/>
          <w:sz w:val="28"/>
          <w:szCs w:val="28"/>
        </w:rPr>
        <w:t xml:space="preserve">» в сельском поселении </w:t>
      </w:r>
      <w:r w:rsidR="00501DFE">
        <w:rPr>
          <w:rFonts w:ascii="Times New Roman" w:eastAsia="Calibri" w:hAnsi="Times New Roman" w:cs="Times New Roman"/>
          <w:b/>
          <w:sz w:val="28"/>
          <w:szCs w:val="28"/>
        </w:rPr>
        <w:t>Дмитриевский</w:t>
      </w:r>
      <w:r w:rsidR="00AB75B1" w:rsidRPr="00AB75B1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в новой редакции</w:t>
      </w:r>
    </w:p>
    <w:p w14:paraId="27023EC6" w14:textId="77777777" w:rsidR="00AE2BFD" w:rsidRPr="00D222AE" w:rsidRDefault="00AE2BFD" w:rsidP="00655A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D222AE" w:rsidRDefault="00AE2BFD" w:rsidP="00655A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D222AE" w:rsidRDefault="00AE2BFD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D222AE" w:rsidRDefault="00AE2BFD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D222AE" w:rsidRDefault="0038738D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31A9D61F" w:rsidR="007A0AB8" w:rsidRPr="00D222AE" w:rsidRDefault="007A0AB8" w:rsidP="00655A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B75B1" w:rsidRPr="00AB75B1">
        <w:rPr>
          <w:rFonts w:ascii="Times New Roman" w:hAnsi="Times New Roman" w:cs="Times New Roman"/>
          <w:sz w:val="28"/>
          <w:szCs w:val="28"/>
        </w:rPr>
        <w:t>«</w:t>
      </w:r>
      <w:r w:rsidR="003D37E0">
        <w:rPr>
          <w:rFonts w:ascii="Times New Roman" w:hAnsi="Times New Roman" w:cs="Times New Roman"/>
          <w:sz w:val="28"/>
          <w:szCs w:val="28"/>
        </w:rPr>
        <w:t>Предоставление выписок из похозяйственных книг</w:t>
      </w:r>
      <w:r w:rsidR="00AB75B1" w:rsidRPr="00AB75B1">
        <w:rPr>
          <w:rFonts w:ascii="Times New Roman" w:hAnsi="Times New Roman" w:cs="Times New Roman"/>
          <w:sz w:val="28"/>
          <w:szCs w:val="28"/>
        </w:rPr>
        <w:t xml:space="preserve">» в сельском поселении </w:t>
      </w:r>
      <w:r w:rsidR="00501DFE">
        <w:rPr>
          <w:rFonts w:ascii="Times New Roman" w:hAnsi="Times New Roman" w:cs="Times New Roman"/>
          <w:sz w:val="28"/>
          <w:szCs w:val="28"/>
        </w:rPr>
        <w:t>Дмитриевский</w:t>
      </w:r>
      <w:r w:rsidR="00AB75B1" w:rsidRPr="00AB75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в новой редак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="00F6786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D2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D2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D2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D222AE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E32EB8">
        <w:rPr>
          <w:rFonts w:ascii="Times New Roman" w:hAnsi="Times New Roman" w:cs="Times New Roman"/>
          <w:sz w:val="28"/>
          <w:szCs w:val="28"/>
        </w:rPr>
        <w:t>в</w:t>
      </w:r>
      <w:r w:rsidR="00E32EB8" w:rsidRPr="00E32EB8">
        <w:rPr>
          <w:rFonts w:ascii="Times New Roman" w:hAnsi="Times New Roman" w:cs="Times New Roman"/>
          <w:sz w:val="28"/>
          <w:szCs w:val="28"/>
        </w:rPr>
        <w:t>ыдач</w:t>
      </w:r>
      <w:r w:rsidR="00E32EB8">
        <w:rPr>
          <w:rFonts w:ascii="Times New Roman" w:hAnsi="Times New Roman" w:cs="Times New Roman"/>
          <w:sz w:val="28"/>
          <w:szCs w:val="28"/>
        </w:rPr>
        <w:t>е</w:t>
      </w:r>
      <w:r w:rsidR="00E32EB8" w:rsidRPr="00E32EB8">
        <w:rPr>
          <w:rFonts w:ascii="Times New Roman" w:hAnsi="Times New Roman" w:cs="Times New Roman"/>
          <w:sz w:val="28"/>
          <w:szCs w:val="28"/>
        </w:rPr>
        <w:t xml:space="preserve"> </w:t>
      </w:r>
      <w:r w:rsidR="003D37E0">
        <w:rPr>
          <w:rFonts w:ascii="Times New Roman" w:hAnsi="Times New Roman" w:cs="Times New Roman"/>
          <w:sz w:val="28"/>
          <w:szCs w:val="28"/>
        </w:rPr>
        <w:t>выписок из</w:t>
      </w:r>
      <w:r w:rsidR="00E32EB8" w:rsidRPr="00E32EB8">
        <w:rPr>
          <w:rFonts w:ascii="Times New Roman" w:hAnsi="Times New Roman" w:cs="Times New Roman"/>
          <w:sz w:val="28"/>
          <w:szCs w:val="28"/>
        </w:rPr>
        <w:t xml:space="preserve"> похозяйственных книг</w:t>
      </w:r>
      <w:r w:rsidR="00AB75B1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501DFE">
        <w:rPr>
          <w:rFonts w:ascii="Times New Roman" w:hAnsi="Times New Roman" w:cs="Times New Roman"/>
          <w:sz w:val="28"/>
          <w:szCs w:val="28"/>
        </w:rPr>
        <w:t>Дмитриевский</w:t>
      </w:r>
      <w:r w:rsidR="00AB75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="00973DE3" w:rsidRPr="00D222AE">
        <w:rPr>
          <w:rFonts w:ascii="Times New Roman" w:hAnsi="Times New Roman" w:cs="Times New Roman"/>
          <w:sz w:val="28"/>
          <w:szCs w:val="28"/>
        </w:rPr>
        <w:t>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2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="00870033" w:rsidRPr="00D222A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D222AE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D222AE" w:rsidRDefault="00900AB0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D222AE" w:rsidRDefault="007A0AB8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D222AE" w:rsidRDefault="0038738D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29EE8AC" w14:textId="500B844D" w:rsidR="004A66CD" w:rsidRDefault="007A0AB8" w:rsidP="004A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.2. </w:t>
      </w:r>
      <w:r w:rsidR="00E32EB8" w:rsidRPr="00E32EB8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</w:t>
      </w:r>
      <w:r w:rsidR="004A66CD">
        <w:rPr>
          <w:rFonts w:ascii="Times New Roman" w:hAnsi="Times New Roman" w:cs="Times New Roman"/>
          <w:sz w:val="28"/>
          <w:szCs w:val="28"/>
        </w:rPr>
        <w:t xml:space="preserve"> физические лица </w:t>
      </w:r>
      <w:r w:rsidR="004A66CD" w:rsidRPr="004A66CD">
        <w:rPr>
          <w:rFonts w:ascii="Times New Roman" w:hAnsi="Times New Roman" w:cs="Times New Roman"/>
          <w:sz w:val="28"/>
          <w:szCs w:val="28"/>
        </w:rPr>
        <w:t>(далее - заявители)</w:t>
      </w:r>
      <w:r w:rsidR="004A66CD">
        <w:rPr>
          <w:rFonts w:ascii="Times New Roman" w:hAnsi="Times New Roman" w:cs="Times New Roman"/>
          <w:sz w:val="28"/>
          <w:szCs w:val="28"/>
        </w:rPr>
        <w:t>, которые:</w:t>
      </w:r>
    </w:p>
    <w:p w14:paraId="630F4CCB" w14:textId="6CD31058" w:rsidR="004A66CD" w:rsidRPr="004A66CD" w:rsidRDefault="004A66CD" w:rsidP="004A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являются Главами личных подсобных хозяйств и </w:t>
      </w:r>
      <w:r w:rsidRPr="004A66CD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66CD">
        <w:rPr>
          <w:rFonts w:ascii="Times New Roman" w:hAnsi="Times New Roman" w:cs="Times New Roman"/>
          <w:sz w:val="28"/>
          <w:szCs w:val="28"/>
        </w:rPr>
        <w:t xml:space="preserve">т право получить выписку из книги только в отношении своего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 в</w:t>
      </w:r>
      <w:r w:rsidRPr="004A66CD">
        <w:rPr>
          <w:rFonts w:ascii="Times New Roman" w:hAnsi="Times New Roman" w:cs="Times New Roman"/>
          <w:sz w:val="28"/>
          <w:szCs w:val="28"/>
        </w:rPr>
        <w:t xml:space="preserve"> любом объеме, по любому перечню сведений и для любых целей.</w:t>
      </w:r>
    </w:p>
    <w:p w14:paraId="34757A65" w14:textId="71DFFC3C" w:rsidR="00E32EB8" w:rsidRPr="00E32EB8" w:rsidRDefault="004A66CD" w:rsidP="004A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вляются и</w:t>
      </w:r>
      <w:r w:rsidRPr="004A66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A66CD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ами личного подсобного хозяйства, и</w:t>
      </w:r>
      <w:r w:rsidRPr="004A66CD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66CD">
        <w:rPr>
          <w:rFonts w:ascii="Times New Roman" w:hAnsi="Times New Roman" w:cs="Times New Roman"/>
          <w:sz w:val="28"/>
          <w:szCs w:val="28"/>
        </w:rPr>
        <w:t xml:space="preserve">т право получить выписку из книги только в отношении своего </w:t>
      </w:r>
      <w:r>
        <w:rPr>
          <w:rFonts w:ascii="Times New Roman" w:hAnsi="Times New Roman" w:cs="Times New Roman"/>
          <w:sz w:val="28"/>
          <w:szCs w:val="28"/>
        </w:rPr>
        <w:t xml:space="preserve">личного подсобного хозяйства </w:t>
      </w:r>
      <w:r w:rsidRPr="004A66CD">
        <w:rPr>
          <w:rFonts w:ascii="Times New Roman" w:hAnsi="Times New Roman" w:cs="Times New Roman"/>
          <w:sz w:val="28"/>
          <w:szCs w:val="28"/>
        </w:rPr>
        <w:t xml:space="preserve">в любом объеме, по любому перечню сведений и для любых целей, за исключением персональных данных главы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;</w:t>
      </w:r>
      <w:r w:rsidRPr="004A66CD">
        <w:rPr>
          <w:rFonts w:ascii="Times New Roman" w:hAnsi="Times New Roman" w:cs="Times New Roman"/>
          <w:sz w:val="28"/>
          <w:szCs w:val="28"/>
        </w:rPr>
        <w:t xml:space="preserve"> </w:t>
      </w:r>
      <w:r w:rsidR="003D37E0" w:rsidRPr="003D37E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14:paraId="7D483B6A" w14:textId="4D8E12C9" w:rsidR="00900AB0" w:rsidRPr="00D222AE" w:rsidRDefault="00900AB0" w:rsidP="00E32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D222AE" w:rsidRDefault="00D53150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D222AE" w:rsidRDefault="004873FE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D222AE" w:rsidRDefault="0038738D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10920EAD" w:rsidR="00D94DD3" w:rsidRPr="00CF635D" w:rsidRDefault="00D94DD3" w:rsidP="00CF6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CF635D" w:rsidRPr="00CF635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01DFE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="00CF635D" w:rsidRPr="00CF635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D222AE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661CB078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Pr="005700BB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hyperlink r:id="rId9" w:history="1">
        <w:r w:rsidR="00501DFE" w:rsidRPr="00EA35F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mitrievkaufa.ru/</w:t>
        </w:r>
      </w:hyperlink>
      <w:r w:rsidR="0050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2AE"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14:paraId="4B554000" w14:textId="67B558F8" w:rsidR="00CC059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 w:rsidRPr="00D222AE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D222AE">
        <w:rPr>
          <w:rFonts w:ascii="Times New Roman" w:hAnsi="Times New Roman" w:cs="Times New Roman"/>
          <w:sz w:val="28"/>
          <w:szCs w:val="28"/>
        </w:rPr>
        <w:t>РГАУ МФЦ</w:t>
      </w:r>
      <w:r w:rsidRPr="00D2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D222AE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D222AE" w:rsidRDefault="008E31BF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D222A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D2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D222A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D2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2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39E6D47E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D2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D222AE">
        <w:rPr>
          <w:rFonts w:ascii="Times New Roman" w:hAnsi="Times New Roman" w:cs="Times New Roman"/>
          <w:sz w:val="28"/>
          <w:szCs w:val="28"/>
        </w:rPr>
        <w:t xml:space="preserve">аявитель, фамилии, имени, отчества (последнее – при наличии) и должности </w:t>
      </w:r>
      <w:r w:rsidR="003650C0">
        <w:rPr>
          <w:rFonts w:ascii="Times New Roman" w:hAnsi="Times New Roman" w:cs="Times New Roman"/>
          <w:sz w:val="28"/>
          <w:szCs w:val="28"/>
        </w:rPr>
        <w:t>лица</w:t>
      </w:r>
      <w:r w:rsidRPr="00D222AE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7BE94BDC" w14:textId="77777777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D222AE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D2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</w:t>
      </w:r>
      <w:r w:rsidRPr="00D222AE">
        <w:rPr>
          <w:rFonts w:ascii="Times New Roman" w:hAnsi="Times New Roman" w:cs="Times New Roman"/>
          <w:sz w:val="28"/>
          <w:szCs w:val="28"/>
        </w:rPr>
        <w:lastRenderedPageBreak/>
        <w:t>телефонный звонок</w:t>
      </w:r>
      <w:r w:rsidRPr="00D2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D222AE">
        <w:rPr>
          <w:rFonts w:ascii="Times New Roman" w:hAnsi="Times New Roman" w:cs="Times New Roman"/>
          <w:sz w:val="28"/>
          <w:szCs w:val="28"/>
        </w:rPr>
        <w:t>заявителю</w:t>
      </w:r>
      <w:r w:rsidRPr="00D2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D2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D2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D222AE" w:rsidRDefault="003D4DE0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D2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D222A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D2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D2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094657E3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D222A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D222AE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D222AE">
        <w:rPr>
          <w:rFonts w:ascii="Times New Roman" w:hAnsi="Times New Roman" w:cs="Times New Roman"/>
          <w:sz w:val="28"/>
          <w:szCs w:val="28"/>
        </w:rPr>
        <w:t>ое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D222A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D2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D222AE">
        <w:rPr>
          <w:rFonts w:ascii="Times New Roman" w:hAnsi="Times New Roman" w:cs="Times New Roman"/>
          <w:sz w:val="28"/>
          <w:szCs w:val="28"/>
        </w:rPr>
        <w:t>,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5ABE">
        <w:rPr>
          <w:rFonts w:ascii="Times New Roman" w:hAnsi="Times New Roman" w:cs="Times New Roman"/>
          <w:sz w:val="28"/>
          <w:szCs w:val="28"/>
        </w:rPr>
        <w:t>ода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7C08EE6" w14:textId="77777777" w:rsidR="00E27B91" w:rsidRDefault="00E27B91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B91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7B91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электронного документа по адресу электронной почты, указанному в обращении, поступившем в форме электронного документа, либо по адресу (уникальному идентификатору) личного кабинета гражданина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27B91">
        <w:rPr>
          <w:rFonts w:ascii="Times New Roman" w:hAnsi="Times New Roman" w:cs="Times New Roman"/>
          <w:sz w:val="28"/>
          <w:szCs w:val="28"/>
        </w:rPr>
        <w:t xml:space="preserve"> или в иной информационной системе, обеспечивающей идентификацию и (или) аутентификацию гражданина, при использовании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27B91">
        <w:rPr>
          <w:rFonts w:ascii="Times New Roman" w:hAnsi="Times New Roman" w:cs="Times New Roman"/>
          <w:sz w:val="28"/>
          <w:szCs w:val="28"/>
        </w:rPr>
        <w:t xml:space="preserve"> или иной информационной системы и в письменной форме по почтовому адресу, указанному в обращении, поступившем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49D7E" w14:textId="5136CAEC" w:rsidR="009059B2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D222AE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465CBE38" w:rsidR="00FA0CB3" w:rsidRPr="00D222AE" w:rsidRDefault="00FA0CB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D222AE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D222A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D222AE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D222AE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D222AE">
        <w:rPr>
          <w:rFonts w:ascii="Times New Roman" w:hAnsi="Times New Roman" w:cs="Times New Roman"/>
          <w:sz w:val="28"/>
          <w:szCs w:val="28"/>
        </w:rPr>
        <w:t>ортостан от 3 марта 2014 года №</w:t>
      </w:r>
      <w:r w:rsidR="00694892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673581DD" w:rsidR="004826EB" w:rsidRPr="00D222AE" w:rsidRDefault="004826E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94892" w:rsidRPr="00D222AE">
        <w:rPr>
          <w:rFonts w:ascii="Times New Roman" w:hAnsi="Times New Roman" w:cs="Times New Roman"/>
          <w:sz w:val="28"/>
          <w:szCs w:val="28"/>
        </w:rPr>
        <w:t>заявителя,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».</w:t>
      </w:r>
    </w:p>
    <w:p w14:paraId="48E67602" w14:textId="77777777" w:rsidR="003A74CB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8EB" w:rsidRPr="00D222AE">
        <w:rPr>
          <w:rFonts w:ascii="Times New Roman" w:hAnsi="Times New Roman" w:cs="Times New Roman"/>
          <w:sz w:val="28"/>
          <w:szCs w:val="28"/>
        </w:rPr>
        <w:t>9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D222AE">
        <w:rPr>
          <w:rFonts w:ascii="Times New Roman" w:hAnsi="Times New Roman" w:cs="Times New Roman"/>
          <w:sz w:val="28"/>
          <w:szCs w:val="28"/>
        </w:rPr>
        <w:t>8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</w:t>
      </w:r>
      <w:r w:rsidR="001608EB" w:rsidRPr="00D222AE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D222AE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D222AE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</w:t>
      </w:r>
      <w:r w:rsidR="00AB1E39" w:rsidRPr="00D222AE">
        <w:rPr>
          <w:rFonts w:ascii="Times New Roman" w:hAnsi="Times New Roman" w:cs="Times New Roman"/>
          <w:sz w:val="28"/>
          <w:szCs w:val="28"/>
        </w:rPr>
        <w:t>о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D222AE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D222A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D222AE" w:rsidRDefault="001608E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1</w:t>
      </w:r>
      <w:r w:rsidR="003A74CB" w:rsidRPr="00D2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D2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</w:t>
      </w:r>
      <w:r w:rsidR="001608EB" w:rsidRPr="00D222AE">
        <w:rPr>
          <w:rFonts w:ascii="Times New Roman" w:hAnsi="Times New Roman" w:cs="Times New Roman"/>
          <w:sz w:val="28"/>
          <w:szCs w:val="28"/>
        </w:rPr>
        <w:t>2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</w:t>
      </w:r>
      <w:r w:rsidRPr="00D222A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3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D2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D222AE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 w:rsidRPr="00D222AE">
        <w:rPr>
          <w:rFonts w:ascii="Times New Roman" w:hAnsi="Times New Roman" w:cs="Times New Roman"/>
          <w:sz w:val="28"/>
          <w:szCs w:val="28"/>
        </w:rPr>
        <w:t>Е</w:t>
      </w:r>
      <w:r w:rsidR="006C1461" w:rsidRPr="00D222AE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 w:rsidRPr="00D222AE">
        <w:rPr>
          <w:rFonts w:ascii="Times New Roman" w:hAnsi="Times New Roman" w:cs="Times New Roman"/>
          <w:sz w:val="28"/>
          <w:szCs w:val="28"/>
        </w:rPr>
        <w:t>Р</w:t>
      </w:r>
      <w:r w:rsidR="00C17BF9" w:rsidRPr="00D222AE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D222AE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D2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1A95E03E" w14:textId="77777777" w:rsidR="0036325A" w:rsidRPr="00D222AE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D222AE" w:rsidRDefault="00322166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D2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D222AE" w:rsidRDefault="0038738D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8BD9A" w14:textId="711B6AA2" w:rsidR="00260FB8" w:rsidRPr="00D222AE" w:rsidRDefault="00260F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D222AE" w:rsidRDefault="00260F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1106A8A8" w:rsidR="00260FB8" w:rsidRPr="00D222AE" w:rsidRDefault="00260F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;</w:t>
      </w:r>
    </w:p>
    <w:p w14:paraId="4ECFD948" w14:textId="6F76DB1E" w:rsidR="00260FB8" w:rsidRPr="00D222AE" w:rsidRDefault="00260F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.</w:t>
      </w:r>
    </w:p>
    <w:p w14:paraId="02C87801" w14:textId="77777777" w:rsidR="0036325A" w:rsidRPr="00D222AE" w:rsidRDefault="0036325A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D222AE" w:rsidRDefault="003873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5BD95DA2" w:rsidR="00A436D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2.1. </w:t>
      </w:r>
      <w:r w:rsidR="003D37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е выписок из похозяйственных книг</w:t>
      </w:r>
    </w:p>
    <w:p w14:paraId="4A2AE00C" w14:textId="77777777" w:rsidR="008C0D40" w:rsidRPr="00D222AE" w:rsidRDefault="008C0D40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D2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D2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D222AE" w:rsidRDefault="003873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00AFF41E" w:rsidR="00896270" w:rsidRPr="00D222AE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CF635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01DFE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="00CF635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3C092F" w:rsidRPr="00D222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D222AE" w:rsidRDefault="008C0D40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D2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222AE">
        <w:rPr>
          <w:rFonts w:ascii="Times New Roman" w:hAnsi="Times New Roman" w:cs="Times New Roman"/>
          <w:sz w:val="28"/>
        </w:rPr>
        <w:t>С</w:t>
      </w:r>
      <w:r w:rsidR="00285292" w:rsidRPr="00D222AE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14707999" w:rsidR="008C0D40" w:rsidRPr="00D222AE" w:rsidRDefault="008C0D40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D222AE">
        <w:rPr>
          <w:rFonts w:ascii="Times New Roman" w:hAnsi="Times New Roman" w:cs="Times New Roman"/>
          <w:sz w:val="28"/>
          <w:szCs w:val="28"/>
        </w:rPr>
        <w:t>с:</w:t>
      </w:r>
    </w:p>
    <w:p w14:paraId="5A99D31E" w14:textId="54254F09" w:rsidR="006071C3" w:rsidRPr="00D222AE" w:rsidRDefault="003D37E0" w:rsidP="006948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7E0">
        <w:rPr>
          <w:rFonts w:ascii="Times New Roman" w:hAnsi="Times New Roman" w:cs="Times New Roman"/>
          <w:sz w:val="28"/>
          <w:szCs w:val="28"/>
        </w:rPr>
        <w:t>Филиал публично-правовой компании "</w:t>
      </w:r>
      <w:proofErr w:type="spellStart"/>
      <w:r w:rsidRPr="003D37E0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3D37E0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– в целях получения сведений из </w:t>
      </w:r>
      <w:r w:rsidRPr="003D37E0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63262" w14:textId="77777777" w:rsidR="009A2EF1" w:rsidRPr="00D222AE" w:rsidRDefault="009A2EF1" w:rsidP="00CF63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D222AE" w:rsidRDefault="00285292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2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D222AE" w:rsidRDefault="003873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05D7C67D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</w:t>
      </w:r>
      <w:r w:rsidR="007C74C2">
        <w:rPr>
          <w:rFonts w:ascii="Times New Roman" w:hAnsi="Times New Roman" w:cs="Times New Roman"/>
          <w:sz w:val="28"/>
          <w:szCs w:val="28"/>
        </w:rPr>
        <w:t>4</w:t>
      </w:r>
      <w:r w:rsidRPr="00D2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08DAD06" w14:textId="3A5B1E3B" w:rsidR="00E32EB8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) </w:t>
      </w:r>
      <w:r w:rsidR="00E32EB8" w:rsidRPr="00E32EB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551C93">
        <w:rPr>
          <w:rFonts w:ascii="Times New Roman" w:hAnsi="Times New Roman" w:cs="Times New Roman"/>
          <w:sz w:val="28"/>
          <w:szCs w:val="28"/>
        </w:rPr>
        <w:t>выписки из</w:t>
      </w:r>
      <w:r w:rsidR="00E32EB8" w:rsidRPr="00E32EB8">
        <w:rPr>
          <w:rFonts w:ascii="Times New Roman" w:hAnsi="Times New Roman" w:cs="Times New Roman"/>
          <w:sz w:val="28"/>
          <w:szCs w:val="28"/>
        </w:rPr>
        <w:t xml:space="preserve"> похозяйственн</w:t>
      </w:r>
      <w:r w:rsidR="00551C93">
        <w:rPr>
          <w:rFonts w:ascii="Times New Roman" w:hAnsi="Times New Roman" w:cs="Times New Roman"/>
          <w:sz w:val="28"/>
          <w:szCs w:val="28"/>
        </w:rPr>
        <w:t xml:space="preserve">ой </w:t>
      </w:r>
      <w:r w:rsidR="00E32EB8" w:rsidRPr="00E32EB8">
        <w:rPr>
          <w:rFonts w:ascii="Times New Roman" w:hAnsi="Times New Roman" w:cs="Times New Roman"/>
          <w:sz w:val="28"/>
          <w:szCs w:val="28"/>
        </w:rPr>
        <w:t>книг</w:t>
      </w:r>
      <w:r w:rsidR="00551C93">
        <w:rPr>
          <w:rFonts w:ascii="Times New Roman" w:hAnsi="Times New Roman" w:cs="Times New Roman"/>
          <w:sz w:val="28"/>
          <w:szCs w:val="28"/>
        </w:rPr>
        <w:t>и</w:t>
      </w:r>
    </w:p>
    <w:p w14:paraId="41EBCC31" w14:textId="3A97CAB6" w:rsidR="0055750F" w:rsidRPr="00D222AE" w:rsidRDefault="003373C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2) </w:t>
      </w:r>
      <w:r w:rsidR="00233465">
        <w:rPr>
          <w:rFonts w:ascii="Times New Roman" w:hAnsi="Times New Roman" w:cs="Times New Roman"/>
          <w:sz w:val="28"/>
          <w:szCs w:val="28"/>
        </w:rPr>
        <w:t>М</w:t>
      </w:r>
      <w:r w:rsidR="00E1298F" w:rsidRPr="00D222AE">
        <w:rPr>
          <w:rFonts w:ascii="Times New Roman" w:hAnsi="Times New Roman" w:cs="Times New Roman"/>
          <w:sz w:val="28"/>
          <w:szCs w:val="28"/>
        </w:rPr>
        <w:t xml:space="preserve">отивированный отказ в </w:t>
      </w:r>
      <w:r w:rsidR="004A60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="004A606D" w:rsidRPr="004A60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дач</w:t>
      </w:r>
      <w:r w:rsidR="004A60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4A606D" w:rsidRPr="004A60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51C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писки из</w:t>
      </w:r>
      <w:r w:rsidR="00E32EB8" w:rsidRPr="00E32E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хозяйственн</w:t>
      </w:r>
      <w:r w:rsidR="00551C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й</w:t>
      </w:r>
      <w:r w:rsidR="00E32EB8" w:rsidRPr="00E32E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ниг</w:t>
      </w:r>
      <w:r w:rsidR="00551C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="00E32EB8" w:rsidRPr="00E32E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20218" w:rsidRPr="00D222A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="00B20218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D2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D2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D2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D2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D222AE">
        <w:rPr>
          <w:rFonts w:ascii="Times New Roman" w:hAnsi="Times New Roman" w:cs="Times New Roman"/>
          <w:sz w:val="28"/>
          <w:szCs w:val="28"/>
        </w:rPr>
        <w:t>)</w:t>
      </w:r>
      <w:r w:rsidR="0055750F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D222AE" w:rsidRDefault="00572830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B87B96" w:rsidRDefault="00494D7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 w:rsidRPr="00D2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D2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D2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2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D2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D2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B87B96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B87B96">
        <w:rPr>
          <w:rFonts w:ascii="Times New Roman" w:hAnsi="Times New Roman" w:cs="Times New Roman"/>
          <w:b/>
          <w:bCs/>
          <w:sz w:val="28"/>
        </w:rPr>
        <w:t xml:space="preserve">, </w:t>
      </w:r>
      <w:r w:rsidRPr="00B87B96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B87B9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B87B96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B87B96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672E6975" w:rsidR="00896270" w:rsidRPr="00B87B96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87B96">
        <w:rPr>
          <w:rFonts w:ascii="Times New Roman" w:hAnsi="Times New Roman" w:cs="Times New Roman"/>
          <w:sz w:val="28"/>
        </w:rPr>
        <w:t>2.</w:t>
      </w:r>
      <w:r w:rsidR="007C74C2" w:rsidRPr="00B87B96">
        <w:rPr>
          <w:rFonts w:ascii="Times New Roman" w:hAnsi="Times New Roman" w:cs="Times New Roman"/>
          <w:sz w:val="28"/>
        </w:rPr>
        <w:t>5</w:t>
      </w:r>
      <w:r w:rsidRPr="00B87B96">
        <w:rPr>
          <w:rFonts w:ascii="Times New Roman" w:hAnsi="Times New Roman" w:cs="Times New Roman"/>
          <w:sz w:val="28"/>
        </w:rPr>
        <w:t xml:space="preserve">. Срок выдачи </w:t>
      </w:r>
      <w:r w:rsidR="00E32EB8">
        <w:rPr>
          <w:rFonts w:ascii="Times New Roman" w:hAnsi="Times New Roman" w:cs="Times New Roman"/>
          <w:sz w:val="28"/>
        </w:rPr>
        <w:t>результата предоставления муниципальной услуги</w:t>
      </w:r>
      <w:r w:rsidRPr="00B87B96">
        <w:rPr>
          <w:rFonts w:ascii="Times New Roman" w:hAnsi="Times New Roman" w:cs="Times New Roman"/>
          <w:sz w:val="28"/>
        </w:rPr>
        <w:t xml:space="preserve"> исчисляется со дня поступления в Администрацию заявления о предоставлении </w:t>
      </w:r>
      <w:r w:rsidR="002B2632" w:rsidRPr="00B87B96">
        <w:rPr>
          <w:rFonts w:ascii="Times New Roman" w:hAnsi="Times New Roman" w:cs="Times New Roman"/>
          <w:sz w:val="28"/>
        </w:rPr>
        <w:t>муниципальной</w:t>
      </w:r>
      <w:r w:rsidRPr="00B87B96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 w:rsidRPr="00B87B96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Pr="00B87B96">
        <w:rPr>
          <w:rFonts w:ascii="Times New Roman" w:hAnsi="Times New Roman" w:cs="Times New Roman"/>
          <w:sz w:val="28"/>
        </w:rPr>
        <w:t xml:space="preserve">и не должен превышать </w:t>
      </w:r>
      <w:r w:rsidR="00551C93">
        <w:rPr>
          <w:rFonts w:ascii="Times New Roman" w:hAnsi="Times New Roman" w:cs="Times New Roman"/>
          <w:sz w:val="28"/>
        </w:rPr>
        <w:t xml:space="preserve">трех рабочих </w:t>
      </w:r>
      <w:r w:rsidR="00EB4FE7" w:rsidRPr="00B87B96">
        <w:rPr>
          <w:rFonts w:ascii="Times New Roman" w:hAnsi="Times New Roman" w:cs="Times New Roman"/>
          <w:sz w:val="28"/>
        </w:rPr>
        <w:t>дней</w:t>
      </w:r>
      <w:r w:rsidRPr="00B87B96">
        <w:rPr>
          <w:rFonts w:ascii="Times New Roman" w:hAnsi="Times New Roman" w:cs="Times New Roman"/>
          <w:sz w:val="28"/>
        </w:rPr>
        <w:t>.</w:t>
      </w:r>
    </w:p>
    <w:p w14:paraId="1459CAA3" w14:textId="5325C9A9" w:rsidR="00896270" w:rsidRPr="00B87B96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87B96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B87B96">
        <w:rPr>
          <w:rFonts w:ascii="Times New Roman" w:hAnsi="Times New Roman" w:cs="Times New Roman"/>
          <w:sz w:val="28"/>
        </w:rPr>
        <w:t>муниципальной</w:t>
      </w:r>
      <w:r w:rsidRPr="00B87B96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B87B96">
        <w:rPr>
          <w:rFonts w:ascii="Times New Roman" w:hAnsi="Times New Roman" w:cs="Times New Roman"/>
          <w:sz w:val="28"/>
        </w:rPr>
        <w:t>муниципальной</w:t>
      </w:r>
      <w:r w:rsidRPr="00B87B96">
        <w:rPr>
          <w:rFonts w:ascii="Times New Roman" w:hAnsi="Times New Roman" w:cs="Times New Roman"/>
          <w:sz w:val="28"/>
        </w:rPr>
        <w:t xml:space="preserve"> услуги в </w:t>
      </w:r>
      <w:r w:rsidR="003C092F" w:rsidRPr="00B87B96">
        <w:rPr>
          <w:rFonts w:ascii="Times New Roman" w:hAnsi="Times New Roman" w:cs="Times New Roman"/>
          <w:sz w:val="28"/>
        </w:rPr>
        <w:t>Администрацию</w:t>
      </w:r>
      <w:r w:rsidRPr="00B87B96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 w:rsidRPr="00B87B96">
        <w:rPr>
          <w:rFonts w:ascii="Times New Roman" w:hAnsi="Times New Roman" w:cs="Times New Roman"/>
          <w:sz w:val="28"/>
          <w:szCs w:val="28"/>
        </w:rPr>
        <w:t>ЕПГУ, РПГУ,</w:t>
      </w:r>
      <w:r w:rsidR="00C17BF9" w:rsidRPr="00B87B96">
        <w:rPr>
          <w:rFonts w:ascii="Times New Roman" w:hAnsi="Times New Roman" w:cs="Times New Roman"/>
          <w:sz w:val="28"/>
        </w:rPr>
        <w:t xml:space="preserve"> </w:t>
      </w:r>
      <w:r w:rsidRPr="00B87B96">
        <w:rPr>
          <w:rFonts w:ascii="Times New Roman" w:hAnsi="Times New Roman" w:cs="Times New Roman"/>
          <w:sz w:val="28"/>
        </w:rPr>
        <w:t xml:space="preserve">и не должен превышать </w:t>
      </w:r>
      <w:r w:rsidR="00551C93">
        <w:rPr>
          <w:rFonts w:ascii="Times New Roman" w:hAnsi="Times New Roman" w:cs="Times New Roman"/>
          <w:sz w:val="28"/>
        </w:rPr>
        <w:t xml:space="preserve">трех рабочих </w:t>
      </w:r>
      <w:r w:rsidRPr="00B87B96">
        <w:rPr>
          <w:rFonts w:ascii="Times New Roman" w:hAnsi="Times New Roman" w:cs="Times New Roman"/>
          <w:sz w:val="28"/>
        </w:rPr>
        <w:t>дней.</w:t>
      </w:r>
    </w:p>
    <w:p w14:paraId="53BF8E01" w14:textId="5DB50C73" w:rsidR="00896270" w:rsidRPr="00D222AE" w:rsidRDefault="004C0D5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87B96">
        <w:rPr>
          <w:rFonts w:ascii="Times New Roman" w:hAnsi="Times New Roman" w:cs="Times New Roman"/>
          <w:sz w:val="28"/>
        </w:rPr>
        <w:t xml:space="preserve">2.6. </w:t>
      </w:r>
      <w:r w:rsidR="00896270" w:rsidRPr="00B87B9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B87B96">
        <w:rPr>
          <w:rFonts w:ascii="Times New Roman" w:hAnsi="Times New Roman" w:cs="Times New Roman"/>
          <w:sz w:val="28"/>
        </w:rPr>
        <w:t>муниципальной</w:t>
      </w:r>
      <w:r w:rsidR="00896270" w:rsidRPr="00B87B96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B87B96">
        <w:rPr>
          <w:rFonts w:ascii="Times New Roman" w:hAnsi="Times New Roman" w:cs="Times New Roman"/>
          <w:sz w:val="28"/>
        </w:rPr>
        <w:t>Администрацию</w:t>
      </w:r>
      <w:r w:rsidR="00896270" w:rsidRPr="00B87B96">
        <w:rPr>
          <w:rFonts w:ascii="Times New Roman" w:hAnsi="Times New Roman" w:cs="Times New Roman"/>
          <w:sz w:val="28"/>
        </w:rPr>
        <w:t xml:space="preserve"> считается день подачи заявления о</w:t>
      </w:r>
      <w:r w:rsidR="00896270" w:rsidRPr="00D222AE">
        <w:rPr>
          <w:rFonts w:ascii="Times New Roman" w:hAnsi="Times New Roman" w:cs="Times New Roman"/>
          <w:sz w:val="28"/>
        </w:rPr>
        <w:t xml:space="preserve"> предоставлении </w:t>
      </w:r>
      <w:r w:rsidR="002B2632" w:rsidRPr="00D222AE">
        <w:rPr>
          <w:rFonts w:ascii="Times New Roman" w:hAnsi="Times New Roman" w:cs="Times New Roman"/>
          <w:sz w:val="28"/>
        </w:rPr>
        <w:t>муниципальной</w:t>
      </w:r>
      <w:r w:rsidR="00896270" w:rsidRPr="00D222AE">
        <w:rPr>
          <w:rFonts w:ascii="Times New Roman" w:hAnsi="Times New Roman" w:cs="Times New Roman"/>
          <w:sz w:val="28"/>
        </w:rPr>
        <w:t xml:space="preserve"> услуги с приложе</w:t>
      </w:r>
      <w:r w:rsidR="002634FB">
        <w:rPr>
          <w:rFonts w:ascii="Times New Roman" w:hAnsi="Times New Roman" w:cs="Times New Roman"/>
          <w:sz w:val="28"/>
        </w:rPr>
        <w:t>нием предусмотренных пунктом 2.7</w:t>
      </w:r>
      <w:r w:rsidR="00896270" w:rsidRPr="00D222AE">
        <w:rPr>
          <w:rFonts w:ascii="Times New Roman" w:hAnsi="Times New Roman" w:cs="Times New Roman"/>
          <w:sz w:val="28"/>
        </w:rPr>
        <w:t xml:space="preserve"> </w:t>
      </w:r>
      <w:r w:rsidR="00896270" w:rsidRPr="00D222AE">
        <w:rPr>
          <w:rFonts w:ascii="Times New Roman" w:hAnsi="Times New Roman" w:cs="Times New Roman"/>
          <w:sz w:val="28"/>
          <w:szCs w:val="28"/>
        </w:rPr>
        <w:t>настоящего</w:t>
      </w:r>
      <w:r w:rsidR="00896270" w:rsidRPr="00D2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1619DE20" w:rsidR="00896270" w:rsidRPr="00D222AE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D222AE">
        <w:rPr>
          <w:rFonts w:ascii="Times New Roman" w:hAnsi="Times New Roman" w:cs="Times New Roman"/>
          <w:sz w:val="28"/>
        </w:rPr>
        <w:t>муниципальной</w:t>
      </w:r>
      <w:r w:rsidRPr="00D2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D222AE">
        <w:rPr>
          <w:rFonts w:ascii="Times New Roman" w:hAnsi="Times New Roman" w:cs="Times New Roman"/>
          <w:sz w:val="28"/>
        </w:rPr>
        <w:t>Администрацию</w:t>
      </w:r>
      <w:r w:rsidRPr="00D2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D222AE">
        <w:rPr>
          <w:rFonts w:ascii="Times New Roman" w:hAnsi="Times New Roman" w:cs="Times New Roman"/>
          <w:sz w:val="28"/>
        </w:rPr>
        <w:t>муниципальной</w:t>
      </w:r>
      <w:r w:rsidRPr="00D222AE">
        <w:rPr>
          <w:rFonts w:ascii="Times New Roman" w:hAnsi="Times New Roman" w:cs="Times New Roman"/>
          <w:sz w:val="28"/>
        </w:rPr>
        <w:t xml:space="preserve"> услуги с приложе</w:t>
      </w:r>
      <w:r w:rsidR="002634FB">
        <w:rPr>
          <w:rFonts w:ascii="Times New Roman" w:hAnsi="Times New Roman" w:cs="Times New Roman"/>
          <w:sz w:val="28"/>
        </w:rPr>
        <w:t>нием предусмотренных пунктом 2.7</w:t>
      </w:r>
      <w:r w:rsidRPr="00D222AE">
        <w:rPr>
          <w:rFonts w:ascii="Times New Roman" w:hAnsi="Times New Roman" w:cs="Times New Roman"/>
          <w:sz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настоящего</w:t>
      </w:r>
      <w:r w:rsidRPr="00D2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796B356F" w:rsidR="00896270" w:rsidRPr="00D222AE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D222AE">
        <w:rPr>
          <w:rFonts w:ascii="Times New Roman" w:hAnsi="Times New Roman" w:cs="Times New Roman"/>
          <w:sz w:val="28"/>
        </w:rPr>
        <w:t>муниципальной услуги</w:t>
      </w:r>
      <w:r w:rsidRPr="00D222AE">
        <w:rPr>
          <w:rFonts w:ascii="Times New Roman" w:hAnsi="Times New Roman" w:cs="Times New Roman"/>
          <w:sz w:val="28"/>
        </w:rPr>
        <w:t xml:space="preserve"> в </w:t>
      </w:r>
      <w:r w:rsidR="0011190E" w:rsidRPr="00D222AE">
        <w:rPr>
          <w:rFonts w:ascii="Times New Roman" w:hAnsi="Times New Roman" w:cs="Times New Roman"/>
          <w:sz w:val="28"/>
        </w:rPr>
        <w:t xml:space="preserve">электронной </w:t>
      </w:r>
      <w:r w:rsidRPr="00D222AE">
        <w:rPr>
          <w:rFonts w:ascii="Times New Roman" w:hAnsi="Times New Roman" w:cs="Times New Roman"/>
          <w:sz w:val="28"/>
        </w:rPr>
        <w:t xml:space="preserve">форме </w:t>
      </w:r>
      <w:r w:rsidR="0011190E" w:rsidRPr="00D222AE">
        <w:rPr>
          <w:rFonts w:ascii="Times New Roman" w:hAnsi="Times New Roman" w:cs="Times New Roman"/>
          <w:sz w:val="28"/>
        </w:rPr>
        <w:t xml:space="preserve">на </w:t>
      </w:r>
      <w:r w:rsidR="009059B2" w:rsidRPr="00D222AE">
        <w:rPr>
          <w:rFonts w:ascii="Times New Roman" w:hAnsi="Times New Roman" w:cs="Times New Roman"/>
          <w:sz w:val="28"/>
        </w:rPr>
        <w:t xml:space="preserve">ЕПГУ, РПГУ </w:t>
      </w:r>
      <w:r w:rsidRPr="00D222AE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D2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D222AE">
        <w:rPr>
          <w:rFonts w:ascii="Times New Roman" w:hAnsi="Times New Roman" w:cs="Times New Roman"/>
          <w:sz w:val="28"/>
        </w:rPr>
        <w:t>о предоставлении муниципальной услуги с приложе</w:t>
      </w:r>
      <w:r w:rsidR="002634FB">
        <w:rPr>
          <w:rFonts w:ascii="Times New Roman" w:hAnsi="Times New Roman" w:cs="Times New Roman"/>
          <w:sz w:val="28"/>
        </w:rPr>
        <w:t>нием предусмотренных пунктом 2.7</w:t>
      </w:r>
      <w:r w:rsidR="00150B68" w:rsidRPr="00D222AE">
        <w:rPr>
          <w:rFonts w:ascii="Times New Roman" w:hAnsi="Times New Roman" w:cs="Times New Roman"/>
          <w:sz w:val="28"/>
        </w:rPr>
        <w:t xml:space="preserve"> </w:t>
      </w:r>
      <w:r w:rsidR="00150B68" w:rsidRPr="00D2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D2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D2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6133BD">
        <w:rPr>
          <w:rFonts w:ascii="Times New Roman" w:hAnsi="Times New Roman" w:cs="Times New Roman"/>
          <w:sz w:val="28"/>
        </w:rPr>
        <w:t>3.</w:t>
      </w:r>
      <w:r w:rsidR="00BD1E65" w:rsidRPr="006133BD">
        <w:rPr>
          <w:rFonts w:ascii="Times New Roman" w:hAnsi="Times New Roman" w:cs="Times New Roman"/>
          <w:sz w:val="28"/>
        </w:rPr>
        <w:t>2</w:t>
      </w:r>
      <w:r w:rsidR="0043130E" w:rsidRPr="006133BD">
        <w:rPr>
          <w:rFonts w:ascii="Times New Roman" w:hAnsi="Times New Roman" w:cs="Times New Roman"/>
          <w:sz w:val="28"/>
        </w:rPr>
        <w:t>.4</w:t>
      </w:r>
      <w:r w:rsidR="00150B68" w:rsidRPr="006133BD">
        <w:rPr>
          <w:rFonts w:ascii="Times New Roman" w:hAnsi="Times New Roman" w:cs="Times New Roman"/>
          <w:sz w:val="28"/>
        </w:rPr>
        <w:t xml:space="preserve"> настоящего Административного</w:t>
      </w:r>
      <w:r w:rsidR="00150B68" w:rsidRPr="00D222AE">
        <w:rPr>
          <w:rFonts w:ascii="Times New Roman" w:hAnsi="Times New Roman" w:cs="Times New Roman"/>
          <w:sz w:val="28"/>
        </w:rPr>
        <w:t xml:space="preserve"> регламента.</w:t>
      </w:r>
    </w:p>
    <w:p w14:paraId="0CEB5FAE" w14:textId="20EDCBED" w:rsidR="00896270" w:rsidRPr="00D222AE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D222AE">
        <w:rPr>
          <w:rFonts w:ascii="Times New Roman" w:hAnsi="Times New Roman" w:cs="Times New Roman"/>
          <w:sz w:val="28"/>
        </w:rPr>
        <w:t>муниципальной</w:t>
      </w:r>
      <w:r w:rsidRPr="00D2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D222AE">
        <w:rPr>
          <w:rFonts w:ascii="Times New Roman" w:hAnsi="Times New Roman" w:cs="Times New Roman"/>
          <w:sz w:val="28"/>
        </w:rPr>
        <w:t>Администрацию</w:t>
      </w:r>
      <w:r w:rsidRPr="00D2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D222AE">
        <w:rPr>
          <w:rFonts w:ascii="Times New Roman" w:hAnsi="Times New Roman" w:cs="Times New Roman"/>
          <w:sz w:val="28"/>
        </w:rPr>
        <w:t>фактического поступления</w:t>
      </w:r>
      <w:r w:rsidRPr="00D222AE">
        <w:rPr>
          <w:rFonts w:ascii="Times New Roman" w:hAnsi="Times New Roman" w:cs="Times New Roman"/>
          <w:sz w:val="28"/>
        </w:rPr>
        <w:t xml:space="preserve"> в </w:t>
      </w:r>
      <w:r w:rsidR="003C092F" w:rsidRPr="00D222AE">
        <w:rPr>
          <w:rFonts w:ascii="Times New Roman" w:hAnsi="Times New Roman" w:cs="Times New Roman"/>
          <w:sz w:val="28"/>
        </w:rPr>
        <w:t>Администрацию</w:t>
      </w:r>
      <w:r w:rsidRPr="00D2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D222AE">
        <w:rPr>
          <w:rFonts w:ascii="Times New Roman" w:hAnsi="Times New Roman" w:cs="Times New Roman"/>
          <w:sz w:val="28"/>
        </w:rPr>
        <w:t>муниципальной</w:t>
      </w:r>
      <w:r w:rsidRPr="00D222AE">
        <w:rPr>
          <w:rFonts w:ascii="Times New Roman" w:hAnsi="Times New Roman" w:cs="Times New Roman"/>
          <w:sz w:val="28"/>
        </w:rPr>
        <w:t xml:space="preserve"> услу</w:t>
      </w:r>
      <w:r w:rsidR="002634FB">
        <w:rPr>
          <w:rFonts w:ascii="Times New Roman" w:hAnsi="Times New Roman" w:cs="Times New Roman"/>
          <w:sz w:val="28"/>
        </w:rPr>
        <w:t>ги и предусмотренных пунктом 2.7</w:t>
      </w:r>
      <w:r w:rsidRPr="00D222AE">
        <w:rPr>
          <w:rFonts w:ascii="Times New Roman" w:hAnsi="Times New Roman" w:cs="Times New Roman"/>
          <w:sz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настоящего</w:t>
      </w:r>
      <w:r w:rsidRPr="00D2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3B6C7A8" w14:textId="3F513F53" w:rsidR="00BA3E24" w:rsidRPr="00D222AE" w:rsidRDefault="00BA3E24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D222AE" w:rsidRDefault="00214F1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05AB9151" w:rsidR="000C06E9" w:rsidRPr="00D222AE" w:rsidRDefault="00A024F1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C06E9" w:rsidRPr="00D222AE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E06D21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0C06E9" w:rsidRPr="00D2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D222AE" w:rsidRDefault="000C06E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D2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D222AE">
        <w:rPr>
          <w:rFonts w:ascii="Times New Roman" w:hAnsi="Times New Roman" w:cs="Times New Roman"/>
          <w:sz w:val="28"/>
          <w:szCs w:val="28"/>
        </w:rPr>
        <w:t>настоящему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D2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D2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5650B55E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222AE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Pr="00D222AE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писью вложения и </w:t>
      </w:r>
      <w:r w:rsidR="006133BD" w:rsidRPr="00D222AE">
        <w:rPr>
          <w:rFonts w:ascii="Times New Roman" w:hAnsi="Times New Roman" w:cs="Times New Roman"/>
          <w:sz w:val="28"/>
          <w:szCs w:val="28"/>
        </w:rPr>
        <w:t>уведомлением</w:t>
      </w:r>
      <w:r w:rsidR="006133BD">
        <w:rPr>
          <w:rFonts w:ascii="Times New Roman" w:hAnsi="Times New Roman" w:cs="Times New Roman"/>
          <w:sz w:val="28"/>
          <w:szCs w:val="28"/>
        </w:rPr>
        <w:t xml:space="preserve"> о</w:t>
      </w:r>
      <w:r w:rsidR="006133BD" w:rsidRPr="00D222AE">
        <w:rPr>
          <w:rFonts w:ascii="Times New Roman" w:hAnsi="Times New Roman" w:cs="Times New Roman"/>
          <w:sz w:val="28"/>
          <w:szCs w:val="28"/>
        </w:rPr>
        <w:t xml:space="preserve"> вручен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D222AE" w:rsidRDefault="00CC0593" w:rsidP="00694892">
      <w:pPr>
        <w:pStyle w:val="ConsPlusNormal"/>
        <w:ind w:firstLine="567"/>
        <w:jc w:val="both"/>
      </w:pPr>
      <w:r w:rsidRPr="00D222AE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D222AE" w:rsidRDefault="00CC0593" w:rsidP="00694892">
      <w:pPr>
        <w:pStyle w:val="ConsPlusNormal"/>
        <w:ind w:firstLine="567"/>
        <w:jc w:val="both"/>
      </w:pPr>
      <w:r w:rsidRPr="00D222AE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D222AE" w:rsidRDefault="00CC0593" w:rsidP="00694892">
      <w:pPr>
        <w:pStyle w:val="ConsPlusNormal"/>
        <w:ind w:firstLine="567"/>
        <w:jc w:val="both"/>
      </w:pPr>
      <w:r w:rsidRPr="00D222AE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D222AE" w:rsidRDefault="00CC0593" w:rsidP="00694892">
      <w:pPr>
        <w:pStyle w:val="ConsPlusNormal"/>
        <w:ind w:firstLine="567"/>
        <w:jc w:val="both"/>
      </w:pPr>
      <w:r w:rsidRPr="00D222AE">
        <w:t>в виде бумажного документа, который направляется заявителю посредством почтового отправления;</w:t>
      </w:r>
    </w:p>
    <w:p w14:paraId="42FEA08A" w14:textId="76B3D2B6" w:rsidR="00CC0593" w:rsidRPr="00DF6899" w:rsidRDefault="00CC0593" w:rsidP="0069489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99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DF6899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="00DF6899">
        <w:rPr>
          <w:rFonts w:ascii="Times New Roman" w:hAnsi="Times New Roman" w:cs="Times New Roman"/>
          <w:sz w:val="28"/>
          <w:szCs w:val="28"/>
        </w:rPr>
        <w:t xml:space="preserve"> </w:t>
      </w:r>
      <w:r w:rsidR="00DF6899" w:rsidRPr="002908E0">
        <w:rPr>
          <w:rFonts w:ascii="Times New Roman" w:eastAsia="Calibri" w:hAnsi="Times New Roman" w:cs="Times New Roman"/>
          <w:sz w:val="28"/>
          <w:szCs w:val="28"/>
          <w:lang w:eastAsia="ru-RU"/>
        </w:rPr>
        <w:t>(данный способ обеспечивается в случае направления мотивированного отказа в предоставлении муниципальной услуги)</w:t>
      </w:r>
      <w:r w:rsidRPr="00DF6899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2D71C6A3" w14:textId="77777777" w:rsidR="005229E7" w:rsidRDefault="005229E7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мер контактного телефона, адрес электронной почты (при наличии), адрес места жительства (почтовый адрес) для связи с заявителем; </w:t>
      </w:r>
    </w:p>
    <w:p w14:paraId="15D40829" w14:textId="00C392E2" w:rsidR="006A789E" w:rsidRPr="00D222AE" w:rsidRDefault="006A789E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ьба заявителя выдать выписку с указанием объекта, по которому запрашивается выписка;</w:t>
      </w:r>
    </w:p>
    <w:p w14:paraId="00DE331C" w14:textId="77777777" w:rsidR="005229E7" w:rsidRPr="00D222AE" w:rsidRDefault="005229E7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полномочия представителя (в случае подачи заявления представителем); </w:t>
      </w:r>
    </w:p>
    <w:p w14:paraId="3CB439F2" w14:textId="5FCD3649" w:rsidR="00193E58" w:rsidRPr="00D222AE" w:rsidRDefault="005229E7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, сведения о документе, удостоверяющем личность другого законного представителя несовершеннолетнего (родителя, усыновителя, опекуна), уполномоченного на получение результатов предоставления соответствующей услуги в отношении несовершеннолетнего</w:t>
      </w:r>
      <w:r w:rsidR="00F3321E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691FCD48" w14:textId="77777777" w:rsidR="00193E58" w:rsidRPr="00D222AE" w:rsidRDefault="000C06E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="00193E58" w:rsidRPr="00D222AE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D222AE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D222AE">
        <w:rPr>
          <w:rFonts w:ascii="Times New Roman" w:hAnsi="Times New Roman" w:cs="Times New Roman"/>
          <w:sz w:val="28"/>
          <w:szCs w:val="28"/>
        </w:rPr>
        <w:t>–</w:t>
      </w:r>
      <w:r w:rsidR="00193E58" w:rsidRPr="00D222AE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222AE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D222A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908049" w14:textId="3108218A" w:rsidR="004A606D" w:rsidRPr="004A606D" w:rsidRDefault="007C16CE" w:rsidP="004A60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606D">
        <w:rPr>
          <w:rFonts w:ascii="Times New Roman" w:hAnsi="Times New Roman" w:cs="Times New Roman"/>
          <w:sz w:val="28"/>
          <w:szCs w:val="28"/>
        </w:rPr>
        <w:t xml:space="preserve">) </w:t>
      </w:r>
      <w:r w:rsidR="004A606D" w:rsidRPr="004A606D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 </w:t>
      </w:r>
      <w:r w:rsidR="0054270F">
        <w:rPr>
          <w:rFonts w:ascii="Times New Roman" w:hAnsi="Times New Roman" w:cs="Times New Roman"/>
          <w:sz w:val="28"/>
          <w:szCs w:val="28"/>
        </w:rPr>
        <w:t>заявителя</w:t>
      </w:r>
      <w:r w:rsidR="004A606D" w:rsidRPr="004A606D">
        <w:rPr>
          <w:rFonts w:ascii="Times New Roman" w:hAnsi="Times New Roman" w:cs="Times New Roman"/>
          <w:sz w:val="28"/>
          <w:szCs w:val="28"/>
        </w:rPr>
        <w:t>;</w:t>
      </w:r>
    </w:p>
    <w:p w14:paraId="714B255F" w14:textId="3FC8F266" w:rsidR="002B1246" w:rsidRPr="00D222AE" w:rsidRDefault="002634FB" w:rsidP="004A60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</w:t>
      </w:r>
      <w:r w:rsidR="000C06E9" w:rsidRPr="00D222AE">
        <w:rPr>
          <w:rFonts w:ascii="Times New Roman" w:hAnsi="Times New Roman" w:cs="Times New Roman"/>
          <w:sz w:val="28"/>
        </w:rPr>
        <w:t xml:space="preserve">.1. </w:t>
      </w:r>
      <w:r w:rsidR="002B1246" w:rsidRPr="00D222AE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</w:t>
      </w:r>
      <w:r>
        <w:rPr>
          <w:rFonts w:ascii="Times New Roman" w:hAnsi="Times New Roman" w:cs="Times New Roman"/>
          <w:sz w:val="28"/>
        </w:rPr>
        <w:t>ные в подпун</w:t>
      </w:r>
      <w:r w:rsidR="004A606D">
        <w:rPr>
          <w:rFonts w:ascii="Times New Roman" w:hAnsi="Times New Roman" w:cs="Times New Roman"/>
          <w:sz w:val="28"/>
        </w:rPr>
        <w:t>кте 1</w:t>
      </w:r>
      <w:r>
        <w:rPr>
          <w:rFonts w:ascii="Times New Roman" w:hAnsi="Times New Roman" w:cs="Times New Roman"/>
          <w:sz w:val="28"/>
        </w:rPr>
        <w:t xml:space="preserve"> пункта 2.7</w:t>
      </w:r>
      <w:r w:rsidR="002B1246" w:rsidRPr="00D2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  <w:r w:rsidR="00F74D9C">
        <w:rPr>
          <w:rFonts w:ascii="Times New Roman" w:hAnsi="Times New Roman" w:cs="Times New Roman"/>
          <w:sz w:val="28"/>
        </w:rPr>
        <w:t xml:space="preserve"> </w:t>
      </w:r>
    </w:p>
    <w:p w14:paraId="253BE9E8" w14:textId="1FFB69C6" w:rsidR="00CC0593" w:rsidRPr="00D222AE" w:rsidRDefault="00CC0593" w:rsidP="0069489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дусмотренн</w:t>
      </w:r>
      <w:r w:rsidR="002634FB">
        <w:rPr>
          <w:rFonts w:ascii="Times New Roman" w:eastAsia="Calibri" w:hAnsi="Times New Roman" w:cs="Times New Roman"/>
          <w:sz w:val="28"/>
          <w:szCs w:val="28"/>
          <w:lang w:eastAsia="ru-RU"/>
        </w:rPr>
        <w:t>ых подпунктами 2</w:t>
      </w:r>
      <w:r w:rsidR="00F17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634FB">
        <w:rPr>
          <w:rFonts w:ascii="Times New Roman" w:eastAsia="Calibri" w:hAnsi="Times New Roman" w:cs="Times New Roman"/>
          <w:sz w:val="28"/>
          <w:szCs w:val="28"/>
          <w:lang w:eastAsia="ru-RU"/>
        </w:rPr>
        <w:t>3, пункта 2.7</w:t>
      </w:r>
      <w:r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D222AE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47B48945" w:rsidR="00504FE0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21A79" w:rsidRPr="00D222AE">
        <w:rPr>
          <w:rFonts w:ascii="Times New Roman" w:hAnsi="Times New Roman" w:cs="Times New Roman"/>
          <w:sz w:val="28"/>
          <w:szCs w:val="28"/>
        </w:rPr>
        <w:t>.2</w:t>
      </w:r>
      <w:r w:rsidR="00286E16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D2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D222AE">
        <w:rPr>
          <w:rFonts w:ascii="Times New Roman" w:hAnsi="Times New Roman" w:cs="Times New Roman"/>
          <w:sz w:val="28"/>
          <w:szCs w:val="28"/>
        </w:rPr>
        <w:t>е</w:t>
      </w:r>
      <w:r w:rsidR="00706EC3" w:rsidRPr="00D2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D222AE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D222AE">
        <w:rPr>
          <w:rFonts w:ascii="Times New Roman" w:hAnsi="Times New Roman" w:cs="Times New Roman"/>
          <w:sz w:val="28"/>
        </w:rPr>
        <w:t xml:space="preserve"> в подпункт</w:t>
      </w:r>
      <w:r w:rsidR="00D157B1" w:rsidRPr="00D222AE">
        <w:rPr>
          <w:rFonts w:ascii="Times New Roman" w:hAnsi="Times New Roman" w:cs="Times New Roman"/>
          <w:sz w:val="28"/>
        </w:rPr>
        <w:t xml:space="preserve">е 1 </w:t>
      </w:r>
      <w:r w:rsidR="002634FB">
        <w:rPr>
          <w:rFonts w:ascii="Times New Roman" w:hAnsi="Times New Roman" w:cs="Times New Roman"/>
          <w:sz w:val="28"/>
        </w:rPr>
        <w:t>пункта 2.7</w:t>
      </w:r>
      <w:r w:rsidR="00504FE0" w:rsidRPr="00D2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14:paraId="73964FBF" w14:textId="7CBAAA09" w:rsidR="00CC0593" w:rsidRPr="00B87B96" w:rsidRDefault="00CC0593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кументы, указанны</w:t>
      </w:r>
      <w:r w:rsidR="002634FB">
        <w:rPr>
          <w:rFonts w:ascii="Times New Roman" w:hAnsi="Times New Roman" w:cs="Times New Roman"/>
          <w:sz w:val="28"/>
          <w:szCs w:val="28"/>
        </w:rPr>
        <w:t>е в подпунктах 2</w:t>
      </w:r>
      <w:r w:rsidR="00F17C27">
        <w:rPr>
          <w:rFonts w:ascii="Times New Roman" w:hAnsi="Times New Roman" w:cs="Times New Roman"/>
          <w:sz w:val="28"/>
          <w:szCs w:val="28"/>
        </w:rPr>
        <w:t xml:space="preserve">, </w:t>
      </w:r>
      <w:r w:rsidR="007C16CE">
        <w:rPr>
          <w:rFonts w:ascii="Times New Roman" w:hAnsi="Times New Roman" w:cs="Times New Roman"/>
          <w:sz w:val="28"/>
          <w:szCs w:val="28"/>
        </w:rPr>
        <w:t xml:space="preserve">3, </w:t>
      </w:r>
      <w:r w:rsidR="002634FB">
        <w:rPr>
          <w:rFonts w:ascii="Times New Roman" w:hAnsi="Times New Roman" w:cs="Times New Roman"/>
          <w:sz w:val="28"/>
          <w:szCs w:val="28"/>
        </w:rPr>
        <w:t>пункта 2.7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оригиналах должностному лицу Администрации, ответственному за предоставление </w:t>
      </w:r>
      <w:r w:rsidRPr="00B87B96">
        <w:rPr>
          <w:rFonts w:ascii="Times New Roman" w:hAnsi="Times New Roman" w:cs="Times New Roman"/>
          <w:sz w:val="28"/>
          <w:szCs w:val="28"/>
        </w:rPr>
        <w:t>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713B0230" w:rsidR="005116B2" w:rsidRPr="00B87B96" w:rsidRDefault="00A024F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>2.7</w:t>
      </w:r>
      <w:r w:rsidR="00221A79" w:rsidRPr="00B87B96">
        <w:rPr>
          <w:rFonts w:ascii="Times New Roman" w:hAnsi="Times New Roman" w:cs="Times New Roman"/>
          <w:sz w:val="28"/>
          <w:szCs w:val="28"/>
        </w:rPr>
        <w:t>.3</w:t>
      </w:r>
      <w:r w:rsidR="00286E16" w:rsidRPr="00B87B96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B87B9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B87B96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B87B9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1DAED21C" w:rsidR="002B1246" w:rsidRPr="00D222AE" w:rsidRDefault="002B1246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>Оригиналы документов, указан</w:t>
      </w:r>
      <w:r w:rsidR="00F17C27" w:rsidRPr="00B87B96">
        <w:rPr>
          <w:rFonts w:ascii="Times New Roman" w:hAnsi="Times New Roman" w:cs="Times New Roman"/>
          <w:sz w:val="28"/>
          <w:szCs w:val="28"/>
        </w:rPr>
        <w:t>ных в подпункт</w:t>
      </w:r>
      <w:r w:rsidR="007C16CE">
        <w:rPr>
          <w:rFonts w:ascii="Times New Roman" w:hAnsi="Times New Roman" w:cs="Times New Roman"/>
          <w:sz w:val="28"/>
          <w:szCs w:val="28"/>
        </w:rPr>
        <w:t>е</w:t>
      </w:r>
      <w:r w:rsidR="00F17C27" w:rsidRPr="00B87B96">
        <w:rPr>
          <w:rFonts w:ascii="Times New Roman" w:hAnsi="Times New Roman" w:cs="Times New Roman"/>
          <w:sz w:val="28"/>
          <w:szCs w:val="28"/>
        </w:rPr>
        <w:t xml:space="preserve"> </w:t>
      </w:r>
      <w:r w:rsidR="007C16CE">
        <w:rPr>
          <w:rFonts w:ascii="Times New Roman" w:hAnsi="Times New Roman" w:cs="Times New Roman"/>
          <w:sz w:val="28"/>
          <w:szCs w:val="28"/>
        </w:rPr>
        <w:t>2</w:t>
      </w:r>
      <w:r w:rsidR="002634FB" w:rsidRPr="00B87B96">
        <w:rPr>
          <w:rFonts w:ascii="Times New Roman" w:hAnsi="Times New Roman" w:cs="Times New Roman"/>
          <w:sz w:val="28"/>
          <w:szCs w:val="28"/>
        </w:rPr>
        <w:t xml:space="preserve"> пункта 2.7</w:t>
      </w:r>
      <w:r w:rsidRPr="00B87B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ем предъявляются должностному лицу</w:t>
      </w:r>
      <w:r w:rsidRPr="00D222AE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му за предоставление муниципальной услуги, при получении результата предоставления </w:t>
      </w:r>
      <w:r w:rsidR="005942E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6E3ECC7" w14:textId="6FAC1C11" w:rsidR="00CC0593" w:rsidRPr="00D222AE" w:rsidRDefault="00CC0593" w:rsidP="0069489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AE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D222AE">
        <w:rPr>
          <w:rFonts w:ascii="Times New Roman" w:hAnsi="Times New Roman" w:cs="Times New Roman"/>
          <w:sz w:val="28"/>
          <w:szCs w:val="28"/>
        </w:rPr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66369E">
        <w:rPr>
          <w:rFonts w:ascii="Times New Roman" w:hAnsi="Times New Roman" w:cs="Times New Roman"/>
          <w:sz w:val="28"/>
          <w:szCs w:val="28"/>
        </w:rPr>
        <w:t>.</w:t>
      </w:r>
      <w:r w:rsidR="00F17C27">
        <w:rPr>
          <w:rFonts w:ascii="Times New Roman" w:hAnsi="Times New Roman" w:cs="Times New Roman"/>
          <w:sz w:val="28"/>
          <w:szCs w:val="28"/>
        </w:rPr>
        <w:t xml:space="preserve"> </w:t>
      </w:r>
      <w:r w:rsidR="0066369E" w:rsidRPr="00D222AE">
        <w:rPr>
          <w:rFonts w:ascii="Times New Roman" w:hAnsi="Times New Roman" w:cs="Times New Roman"/>
          <w:bCs/>
          <w:sz w:val="28"/>
          <w:szCs w:val="28"/>
        </w:rPr>
        <w:t>Документ</w:t>
      </w:r>
      <w:r w:rsidRPr="00D222AE">
        <w:rPr>
          <w:rFonts w:ascii="Times New Roman" w:hAnsi="Times New Roman" w:cs="Times New Roman"/>
          <w:bCs/>
          <w:sz w:val="28"/>
          <w:szCs w:val="28"/>
        </w:rPr>
        <w:t>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0DC6F11E" w:rsidR="00193E58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C06E9" w:rsidRPr="00D222AE">
        <w:rPr>
          <w:rFonts w:ascii="Times New Roman" w:hAnsi="Times New Roman" w:cs="Times New Roman"/>
          <w:sz w:val="28"/>
          <w:szCs w:val="28"/>
        </w:rPr>
        <w:t>.</w:t>
      </w:r>
      <w:r w:rsidR="00221A79" w:rsidRPr="00D222AE">
        <w:rPr>
          <w:rFonts w:ascii="Times New Roman" w:hAnsi="Times New Roman" w:cs="Times New Roman"/>
          <w:sz w:val="28"/>
          <w:szCs w:val="28"/>
        </w:rPr>
        <w:t>4</w:t>
      </w:r>
      <w:r w:rsidR="000C06E9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D2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D222AE" w:rsidRDefault="00ED739A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D2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</w:t>
      </w:r>
      <w:r w:rsidR="00861BD2" w:rsidRPr="00D2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D2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E8309" w14:textId="48405E4C" w:rsidR="00551C93" w:rsidRDefault="00A024F1" w:rsidP="00551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63366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AC43FD" w:rsidRPr="00D2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2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D2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D2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D2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</w:t>
      </w:r>
      <w:r w:rsidR="00551C93">
        <w:rPr>
          <w:rFonts w:ascii="Times New Roman" w:hAnsi="Times New Roman" w:cs="Times New Roman"/>
          <w:sz w:val="28"/>
          <w:szCs w:val="28"/>
        </w:rPr>
        <w:t>ного взаимодействия, относятся:</w:t>
      </w:r>
    </w:p>
    <w:p w14:paraId="7F35F4F3" w14:textId="540319B8" w:rsidR="00551C93" w:rsidRDefault="00551C93" w:rsidP="00551C9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270F">
        <w:rPr>
          <w:rFonts w:ascii="Times New Roman" w:hAnsi="Times New Roman" w:cs="Times New Roman"/>
          <w:sz w:val="28"/>
          <w:szCs w:val="28"/>
        </w:rPr>
        <w:t>) сведения о государственной регистрации прав на недвижимое имущество – в отношении жилого помещения (здания)</w:t>
      </w:r>
      <w:r>
        <w:rPr>
          <w:rFonts w:ascii="Times New Roman" w:hAnsi="Times New Roman" w:cs="Times New Roman"/>
          <w:sz w:val="28"/>
          <w:szCs w:val="28"/>
        </w:rPr>
        <w:t xml:space="preserve"> и земельного участка</w:t>
      </w:r>
      <w:r w:rsidR="0054270F">
        <w:rPr>
          <w:rFonts w:ascii="Times New Roman" w:hAnsi="Times New Roman" w:cs="Times New Roman"/>
          <w:sz w:val="28"/>
          <w:szCs w:val="28"/>
        </w:rPr>
        <w:t>, относительно которого подано заявление о предоставлении муниципальной услуги – в Едином государственном реестре недвижимости.</w:t>
      </w:r>
    </w:p>
    <w:p w14:paraId="42CA8863" w14:textId="4C8C5EC6" w:rsidR="0038738D" w:rsidRPr="00D222AE" w:rsidRDefault="00A024F1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43FD" w:rsidRPr="00D222AE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в адрес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222AE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2634FB">
        <w:rPr>
          <w:rFonts w:ascii="Times New Roman" w:hAnsi="Times New Roman" w:cs="Times New Roman"/>
          <w:sz w:val="28"/>
          <w:szCs w:val="28"/>
        </w:rPr>
        <w:t>2.8</w:t>
      </w:r>
      <w:r w:rsidR="0024508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2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222A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3B319DB7" w:rsidR="00863366" w:rsidRPr="00D222AE" w:rsidRDefault="00A024F1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63366" w:rsidRPr="00D222AE">
        <w:rPr>
          <w:rFonts w:ascii="Times New Roman" w:hAnsi="Times New Roman" w:cs="Times New Roman"/>
          <w:sz w:val="28"/>
          <w:szCs w:val="28"/>
        </w:rPr>
        <w:t xml:space="preserve">. Непредставление </w:t>
      </w:r>
      <w:r w:rsidR="00040C57" w:rsidRPr="00D222AE">
        <w:rPr>
          <w:rFonts w:ascii="Times New Roman" w:hAnsi="Times New Roman" w:cs="Times New Roman"/>
          <w:sz w:val="28"/>
          <w:szCs w:val="28"/>
        </w:rPr>
        <w:t>з</w:t>
      </w:r>
      <w:r w:rsidR="00AC43FD" w:rsidRPr="00D2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D2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2634FB">
        <w:rPr>
          <w:rFonts w:ascii="Times New Roman" w:hAnsi="Times New Roman" w:cs="Times New Roman"/>
          <w:sz w:val="28"/>
          <w:szCs w:val="28"/>
        </w:rPr>
        <w:t>8</w:t>
      </w:r>
      <w:r w:rsidR="00863366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2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D2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5393FC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2CCA6C00" w:rsidR="00952A18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D222AE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D222AE" w:rsidRDefault="00EB0CFB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D222AE">
        <w:rPr>
          <w:rFonts w:ascii="Times New Roman" w:hAnsi="Times New Roman" w:cs="Times New Roman"/>
          <w:sz w:val="28"/>
          <w:szCs w:val="28"/>
        </w:rPr>
        <w:t>установлен</w:t>
      </w:r>
      <w:r w:rsidRPr="00D222AE">
        <w:rPr>
          <w:rFonts w:ascii="Times New Roman" w:hAnsi="Times New Roman" w:cs="Times New Roman"/>
          <w:sz w:val="28"/>
          <w:szCs w:val="28"/>
        </w:rPr>
        <w:t>а</w:t>
      </w:r>
      <w:r w:rsidR="00952A18" w:rsidRPr="00D222AE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D222AE">
        <w:rPr>
          <w:rFonts w:ascii="Times New Roman" w:hAnsi="Times New Roman" w:cs="Times New Roman"/>
          <w:sz w:val="28"/>
          <w:szCs w:val="28"/>
        </w:rPr>
        <w:t>ь</w:t>
      </w:r>
      <w:r w:rsidR="00952A18" w:rsidRPr="00D222AE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D222AE">
        <w:rPr>
          <w:rFonts w:ascii="Times New Roman" w:hAnsi="Times New Roman" w:cs="Times New Roman"/>
          <w:sz w:val="28"/>
          <w:szCs w:val="28"/>
        </w:rPr>
        <w:t>подтвержден</w:t>
      </w:r>
      <w:r w:rsidRPr="00D222AE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D222AE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D222AE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D222AE" w:rsidRDefault="00952A18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D222AE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D222AE" w:rsidRDefault="00952A18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D222AE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D222AE" w:rsidRDefault="005116B2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D222AE" w:rsidRDefault="00952A18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CFB0753" w:rsidR="00952A18" w:rsidRPr="00D222AE" w:rsidRDefault="00952A18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6325A" w:rsidRPr="00D222A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D222A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463F0">
        <w:rPr>
          <w:rFonts w:ascii="Times New Roman" w:hAnsi="Times New Roman" w:cs="Times New Roman"/>
          <w:sz w:val="28"/>
          <w:szCs w:val="28"/>
        </w:rPr>
        <w:t>2</w:t>
      </w:r>
      <w:r w:rsidRPr="00D222A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1FBA4DE8" w14:textId="28B5A919" w:rsidR="00952A18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2</w:t>
      </w:r>
      <w:r w:rsidR="00E80DEC" w:rsidRPr="00D222AE">
        <w:rPr>
          <w:rFonts w:ascii="Times New Roman" w:hAnsi="Times New Roman" w:cs="Times New Roman"/>
          <w:sz w:val="28"/>
          <w:szCs w:val="28"/>
        </w:rPr>
        <w:t>.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D222AE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D2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D222AE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D222AE" w:rsidRDefault="00952A1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D222AE">
        <w:rPr>
          <w:rStyle w:val="fontstyle01"/>
          <w:rFonts w:ascii="Times New Roman" w:hAnsi="Times New Roman" w:cs="Times New Roman"/>
          <w:color w:val="auto"/>
        </w:rPr>
        <w:lastRenderedPageBreak/>
        <w:t xml:space="preserve">некорректно заполнены обязательные поля в форме интерактивного запрос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D2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222AE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D222AE" w:rsidRDefault="00952A1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D2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D222AE">
        <w:rPr>
          <w:rStyle w:val="fontstyle01"/>
          <w:rFonts w:ascii="Times New Roman" w:hAnsi="Times New Roman" w:cs="Times New Roman"/>
          <w:color w:val="auto"/>
        </w:rPr>
        <w:t>е</w:t>
      </w:r>
      <w:r w:rsidRPr="00D222AE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D222AE" w:rsidRDefault="00952A1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D2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2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D2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D222AE" w:rsidRDefault="00236C4A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1D25EC8A" w:rsidR="00863366" w:rsidRPr="00D222AE" w:rsidRDefault="00863366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3</w:t>
      </w:r>
      <w:r w:rsidRPr="00D2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D222AE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0D76B46C" w:rsidR="00863366" w:rsidRPr="00D222AE" w:rsidRDefault="00A024F1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4</w:t>
      </w:r>
      <w:r w:rsidR="00245080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2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41056FE1" w:rsidR="00245080" w:rsidRDefault="005116B2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E0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2908E0">
        <w:rPr>
          <w:rFonts w:ascii="Times New Roman" w:eastAsia="Times New Roman" w:hAnsi="Times New Roman"/>
          <w:sz w:val="28"/>
          <w:szCs w:val="28"/>
        </w:rPr>
        <w:t xml:space="preserve"> предусмотренных подпунк</w:t>
      </w:r>
      <w:r w:rsidR="007C16CE">
        <w:rPr>
          <w:rFonts w:ascii="Times New Roman" w:eastAsia="Times New Roman" w:hAnsi="Times New Roman"/>
          <w:sz w:val="28"/>
          <w:szCs w:val="28"/>
        </w:rPr>
        <w:t>том</w:t>
      </w:r>
      <w:r w:rsidR="00870E9D" w:rsidRPr="002908E0">
        <w:rPr>
          <w:rFonts w:ascii="Times New Roman" w:eastAsia="Times New Roman" w:hAnsi="Times New Roman"/>
          <w:sz w:val="28"/>
          <w:szCs w:val="28"/>
        </w:rPr>
        <w:t xml:space="preserve"> </w:t>
      </w:r>
      <w:r w:rsidR="007C16CE">
        <w:rPr>
          <w:rFonts w:ascii="Times New Roman" w:eastAsia="Times New Roman" w:hAnsi="Times New Roman"/>
          <w:sz w:val="28"/>
          <w:szCs w:val="28"/>
        </w:rPr>
        <w:t xml:space="preserve">3 </w:t>
      </w:r>
      <w:r w:rsidR="002634FB" w:rsidRPr="002908E0">
        <w:rPr>
          <w:rFonts w:ascii="Times New Roman" w:eastAsia="Times New Roman" w:hAnsi="Times New Roman"/>
          <w:sz w:val="28"/>
          <w:szCs w:val="28"/>
        </w:rPr>
        <w:t>пункта 2.7</w:t>
      </w:r>
      <w:r w:rsidRPr="002908E0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</w:t>
      </w:r>
      <w:r w:rsidR="00245080" w:rsidRPr="002908E0">
        <w:rPr>
          <w:rFonts w:ascii="Times New Roman" w:hAnsi="Times New Roman" w:cs="Times New Roman"/>
          <w:sz w:val="28"/>
          <w:szCs w:val="28"/>
        </w:rPr>
        <w:t>;</w:t>
      </w:r>
    </w:p>
    <w:p w14:paraId="38759BF0" w14:textId="4DEDFBAD" w:rsidR="00793819" w:rsidRDefault="0079381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установленные в ходе оказания муниципальной услуги, свидетельствуют о </w:t>
      </w:r>
      <w:r w:rsidR="008F1A15">
        <w:rPr>
          <w:rFonts w:ascii="Times New Roman" w:hAnsi="Times New Roman" w:cs="Times New Roman"/>
          <w:sz w:val="28"/>
          <w:szCs w:val="28"/>
        </w:rPr>
        <w:t>несоответствии заявителя требованиям, установленным п. 1.2. настоящего регламента.</w:t>
      </w:r>
    </w:p>
    <w:p w14:paraId="12EC225B" w14:textId="77777777" w:rsidR="00793819" w:rsidRPr="00D222AE" w:rsidRDefault="0079381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4D52FA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443CCB4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5</w:t>
      </w:r>
      <w:r w:rsidRPr="00D2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2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2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61AB8536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6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D2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6D66DD44" w14:textId="77777777" w:rsidR="00863366" w:rsidRPr="00D222AE" w:rsidRDefault="00863366" w:rsidP="0055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646FB0B5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C92115">
        <w:rPr>
          <w:rFonts w:ascii="Times New Roman" w:hAnsi="Times New Roman" w:cs="Times New Roman"/>
          <w:b/>
          <w:bCs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</w:t>
      </w:r>
      <w:r w:rsidR="004C0D59">
        <w:rPr>
          <w:rFonts w:ascii="Times New Roman" w:hAnsi="Times New Roman" w:cs="Times New Roman"/>
          <w:b/>
          <w:bCs/>
          <w:sz w:val="28"/>
          <w:szCs w:val="28"/>
        </w:rPr>
        <w:t xml:space="preserve"> или РГАУ МФЦ</w:t>
      </w:r>
    </w:p>
    <w:p w14:paraId="1C77D8BD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275530BB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</w:t>
      </w:r>
      <w:r w:rsidR="004C0D59">
        <w:rPr>
          <w:rFonts w:ascii="Times New Roman" w:hAnsi="Times New Roman" w:cs="Times New Roman"/>
          <w:sz w:val="28"/>
          <w:szCs w:val="28"/>
        </w:rPr>
        <w:t>17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2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D222AE">
        <w:rPr>
          <w:rFonts w:ascii="Times New Roman" w:hAnsi="Times New Roman" w:cs="Times New Roman"/>
          <w:sz w:val="28"/>
          <w:szCs w:val="28"/>
        </w:rPr>
        <w:t>з</w:t>
      </w:r>
      <w:r w:rsidRPr="00D2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D222AE" w:rsidRDefault="00863366" w:rsidP="00694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326DF19A" w:rsidR="00863366" w:rsidRPr="00B87B96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</w:t>
      </w:r>
      <w:r w:rsidR="004C0D59">
        <w:rPr>
          <w:rFonts w:ascii="Times New Roman" w:hAnsi="Times New Roman" w:cs="Times New Roman"/>
          <w:sz w:val="28"/>
          <w:szCs w:val="28"/>
        </w:rPr>
        <w:t>18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2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2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D222AE">
        <w:rPr>
          <w:rFonts w:ascii="Times New Roman" w:hAnsi="Times New Roman" w:cs="Times New Roman"/>
          <w:sz w:val="28"/>
          <w:szCs w:val="28"/>
        </w:rPr>
        <w:t>РГАУ МФЦ</w:t>
      </w:r>
      <w:r w:rsidRPr="00D2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222AE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Pr="00B87B96">
        <w:rPr>
          <w:rFonts w:ascii="Times New Roman" w:hAnsi="Times New Roman" w:cs="Times New Roman"/>
          <w:sz w:val="28"/>
          <w:szCs w:val="28"/>
        </w:rPr>
        <w:t>регистрации в течение одного рабочего дня.</w:t>
      </w:r>
    </w:p>
    <w:p w14:paraId="1396B5C3" w14:textId="55FAE6B2" w:rsidR="00863366" w:rsidRPr="00D222AE" w:rsidRDefault="00F21C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>Заявления, поступившие посредством ЕПГУ, РПГУ в нерабочий или праздничный день, подлежат регистрации в следующий за ним первый рабочий день.</w:t>
      </w:r>
    </w:p>
    <w:p w14:paraId="17C7B63C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AA777" w14:textId="3D9B6938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  <w:r w:rsidR="004C0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0E41A4E1" w:rsidR="00910731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0D59">
        <w:rPr>
          <w:rFonts w:ascii="Times New Roman" w:hAnsi="Times New Roman" w:cs="Times New Roman"/>
          <w:sz w:val="28"/>
          <w:szCs w:val="28"/>
        </w:rPr>
        <w:t>19</w:t>
      </w:r>
      <w:r w:rsidR="00910731" w:rsidRPr="00D222AE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49D372A5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</w:t>
      </w:r>
      <w:r w:rsidR="00273288"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змещена в государственной информационной системе </w:t>
      </w:r>
      <w:r w:rsidR="00273288"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«Единая централизованная цифровая платформа в социальной сфере».</w:t>
      </w:r>
      <w:r w:rsidRPr="00D222AE">
        <w:rPr>
          <w:rFonts w:ascii="Times New Roman" w:hAnsi="Times New Roman" w:cs="Times New Roman"/>
          <w:sz w:val="28"/>
          <w:szCs w:val="28"/>
        </w:rPr>
        <w:t xml:space="preserve">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D222AE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D222AE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D222AE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D222AE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D222AE">
        <w:rPr>
          <w:rFonts w:ascii="Times New Roman" w:hAnsi="Times New Roman" w:cs="Times New Roman"/>
          <w:sz w:val="28"/>
          <w:szCs w:val="28"/>
        </w:rPr>
        <w:t>,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D222AE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D222AE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D222AE">
        <w:rPr>
          <w:rFonts w:ascii="Times New Roman" w:hAnsi="Times New Roman" w:cs="Times New Roman"/>
          <w:sz w:val="28"/>
          <w:szCs w:val="28"/>
        </w:rPr>
        <w:t>,</w:t>
      </w:r>
      <w:r w:rsidRPr="00D222AE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D222AE" w:rsidRDefault="009C51F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910731" w:rsidRPr="00D222AE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,</w:t>
      </w:r>
      <w:r w:rsidR="00910731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D222AE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D222AE">
        <w:rPr>
          <w:rFonts w:ascii="Times New Roman" w:hAnsi="Times New Roman" w:cs="Times New Roman"/>
          <w:sz w:val="28"/>
          <w:szCs w:val="28"/>
        </w:rPr>
        <w:t>,</w:t>
      </w:r>
      <w:r w:rsidR="00910731" w:rsidRPr="00D222AE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="00910731" w:rsidRPr="00D222AE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D222AE">
        <w:rPr>
          <w:rFonts w:ascii="Times New Roman" w:hAnsi="Times New Roman" w:cs="Times New Roman"/>
          <w:sz w:val="28"/>
          <w:szCs w:val="28"/>
        </w:rPr>
        <w:t>муниципаль</w:t>
      </w:r>
      <w:r w:rsidRPr="00D222AE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D2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D222AE" w:rsidRDefault="00B84FAF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2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D2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3E9B25F3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0C8AB0DE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2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D222AE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45910BBC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D222AE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5E6902AB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="00326E6E" w:rsidRPr="00D222AE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D222AE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D222AE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D2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D222AE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D222AE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59450AC1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4</w:t>
      </w:r>
      <w:r w:rsidR="00326E6E" w:rsidRPr="00D2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D2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657CBBC8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4CBED998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689B3F3E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2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222AE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D222AE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65F7CA18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D222AE">
        <w:rPr>
          <w:rFonts w:ascii="Times New Roman" w:hAnsi="Times New Roman" w:cs="Times New Roman"/>
          <w:sz w:val="28"/>
          <w:szCs w:val="28"/>
        </w:rPr>
        <w:t>з</w:t>
      </w:r>
      <w:r w:rsidR="00061390" w:rsidRPr="00D222AE">
        <w:rPr>
          <w:rFonts w:ascii="Times New Roman" w:hAnsi="Times New Roman" w:cs="Times New Roman"/>
          <w:sz w:val="28"/>
          <w:szCs w:val="28"/>
        </w:rPr>
        <w:t>аявител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32B522EA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D222AE">
        <w:rPr>
          <w:rFonts w:ascii="Times New Roman" w:hAnsi="Times New Roman" w:cs="Times New Roman"/>
          <w:sz w:val="28"/>
          <w:szCs w:val="28"/>
        </w:rPr>
        <w:t>сотрудников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D222AE">
        <w:rPr>
          <w:rFonts w:ascii="Times New Roman" w:hAnsi="Times New Roman" w:cs="Times New Roman"/>
          <w:sz w:val="28"/>
          <w:szCs w:val="28"/>
        </w:rPr>
        <w:t>з</w:t>
      </w:r>
      <w:r w:rsidRPr="00D222AE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490E7425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EA71B8C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, е</w:t>
      </w:r>
      <w:r w:rsidR="000F5C28" w:rsidRPr="00D222AE">
        <w:rPr>
          <w:rFonts w:ascii="Times New Roman" w:hAnsi="Times New Roman" w:cs="Times New Roman"/>
          <w:sz w:val="28"/>
          <w:szCs w:val="28"/>
        </w:rPr>
        <w:t>е</w:t>
      </w:r>
      <w:r w:rsidRPr="00D222AE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D222AE">
        <w:rPr>
          <w:rFonts w:ascii="Times New Roman" w:hAnsi="Times New Roman" w:cs="Times New Roman"/>
          <w:sz w:val="28"/>
          <w:szCs w:val="28"/>
        </w:rPr>
        <w:t>з</w:t>
      </w:r>
      <w:r w:rsidRPr="00D222AE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D222AE" w:rsidRDefault="00F67F64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4600DCD0" w:rsidR="009E735C" w:rsidRPr="00D222AE" w:rsidRDefault="00347E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</w:t>
      </w:r>
      <w:r w:rsidR="00863366" w:rsidRPr="00D222AE">
        <w:rPr>
          <w:rFonts w:ascii="Times New Roman" w:hAnsi="Times New Roman" w:cs="Times New Roman"/>
          <w:sz w:val="28"/>
          <w:szCs w:val="28"/>
        </w:rPr>
        <w:t>2</w:t>
      </w:r>
      <w:r w:rsidR="002908E0">
        <w:rPr>
          <w:rFonts w:ascii="Times New Roman" w:hAnsi="Times New Roman" w:cs="Times New Roman"/>
          <w:sz w:val="28"/>
          <w:szCs w:val="28"/>
        </w:rPr>
        <w:t>2</w:t>
      </w:r>
      <w:r w:rsidR="00EE5D42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D222AE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3C66350F" w:rsidR="000F5C28" w:rsidRPr="00D222AE" w:rsidRDefault="00863366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3</w:t>
      </w:r>
      <w:r w:rsidRPr="00D2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2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D222AE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6F90CB26" w:rsidR="000F5C28" w:rsidRPr="00D222AE" w:rsidRDefault="00A024F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7C03E0" w:rsidRPr="00D222AE">
        <w:rPr>
          <w:rFonts w:ascii="Times New Roman" w:hAnsi="Times New Roman" w:cs="Times New Roman"/>
          <w:sz w:val="28"/>
          <w:szCs w:val="28"/>
        </w:rPr>
        <w:t xml:space="preserve">.1. </w:t>
      </w:r>
      <w:r w:rsidR="00347E8D" w:rsidRPr="00D2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</w:t>
      </w:r>
      <w:r w:rsidR="002C08A3">
        <w:rPr>
          <w:rFonts w:ascii="Times New Roman" w:hAnsi="Times New Roman" w:cs="Times New Roman"/>
          <w:sz w:val="28"/>
          <w:szCs w:val="28"/>
        </w:rPr>
        <w:t xml:space="preserve">в электронной </w:t>
      </w:r>
      <w:r w:rsidR="00347E8D" w:rsidRPr="00D222AE">
        <w:rPr>
          <w:rFonts w:ascii="Times New Roman" w:hAnsi="Times New Roman" w:cs="Times New Roman"/>
          <w:sz w:val="28"/>
          <w:szCs w:val="28"/>
        </w:rPr>
        <w:t xml:space="preserve">в форме направляются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2C08A3">
        <w:rPr>
          <w:rFonts w:ascii="Times New Roman" w:hAnsi="Times New Roman" w:cs="Times New Roman"/>
          <w:sz w:val="28"/>
          <w:szCs w:val="28"/>
        </w:rPr>
        <w:t xml:space="preserve"> </w:t>
      </w:r>
      <w:r w:rsidR="002C08A3" w:rsidRPr="002C08A3">
        <w:rPr>
          <w:rFonts w:ascii="Times New Roman" w:hAnsi="Times New Roman" w:cs="Times New Roman"/>
          <w:sz w:val="28"/>
          <w:szCs w:val="28"/>
        </w:rPr>
        <w:t>посредством ЕПГУ, РПГУ</w:t>
      </w:r>
      <w:r w:rsidR="0090487B" w:rsidRPr="002C08A3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66AE4FBE" w:rsidR="00347E8D" w:rsidRPr="00D222AE" w:rsidRDefault="00347E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7C03E0" w:rsidRPr="00D222AE">
        <w:rPr>
          <w:rFonts w:ascii="Times New Roman" w:hAnsi="Times New Roman" w:cs="Times New Roman"/>
          <w:sz w:val="28"/>
          <w:szCs w:val="28"/>
        </w:rPr>
        <w:t>.2</w:t>
      </w:r>
      <w:r w:rsidRPr="00D222AE">
        <w:rPr>
          <w:rFonts w:ascii="Times New Roman" w:hAnsi="Times New Roman" w:cs="Times New Roman"/>
          <w:sz w:val="28"/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2C08A3" w:rsidRPr="00D222AE">
        <w:rPr>
          <w:rFonts w:ascii="Times New Roman" w:hAnsi="Times New Roman" w:cs="Times New Roman"/>
          <w:sz w:val="28"/>
          <w:szCs w:val="28"/>
        </w:rPr>
        <w:t>*.RAR</w:t>
      </w:r>
      <w:r w:rsidR="002C08A3">
        <w:rPr>
          <w:rFonts w:ascii="Times New Roman" w:hAnsi="Times New Roman" w:cs="Times New Roman"/>
          <w:sz w:val="28"/>
          <w:szCs w:val="28"/>
        </w:rPr>
        <w:t xml:space="preserve">, </w:t>
      </w:r>
      <w:r w:rsidR="002C08A3" w:rsidRPr="00D222AE">
        <w:rPr>
          <w:rFonts w:ascii="Times New Roman" w:hAnsi="Times New Roman" w:cs="Times New Roman"/>
          <w:sz w:val="28"/>
          <w:szCs w:val="28"/>
        </w:rPr>
        <w:t xml:space="preserve">*.ZIP, </w:t>
      </w:r>
      <w:r w:rsidR="00794265" w:rsidRPr="00D222AE">
        <w:rPr>
          <w:rFonts w:ascii="Times New Roman" w:hAnsi="Times New Roman" w:cs="Times New Roman"/>
          <w:sz w:val="28"/>
          <w:szCs w:val="28"/>
        </w:rPr>
        <w:t xml:space="preserve">*.PDF, </w:t>
      </w:r>
      <w:r w:rsidR="002C08A3" w:rsidRPr="00D222AE">
        <w:rPr>
          <w:rFonts w:ascii="Times New Roman" w:hAnsi="Times New Roman" w:cs="Times New Roman"/>
          <w:sz w:val="28"/>
          <w:szCs w:val="28"/>
        </w:rPr>
        <w:t>*</w:t>
      </w:r>
      <w:r w:rsidR="002C08A3">
        <w:rPr>
          <w:rFonts w:ascii="Times New Roman" w:hAnsi="Times New Roman" w:cs="Times New Roman"/>
          <w:sz w:val="28"/>
          <w:szCs w:val="28"/>
        </w:rPr>
        <w:t>.</w:t>
      </w:r>
      <w:r w:rsidR="002C08A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C08A3">
        <w:rPr>
          <w:rFonts w:ascii="Times New Roman" w:hAnsi="Times New Roman" w:cs="Times New Roman"/>
          <w:sz w:val="28"/>
          <w:szCs w:val="28"/>
        </w:rPr>
        <w:t xml:space="preserve">, </w:t>
      </w:r>
      <w:r w:rsidR="00794265" w:rsidRPr="00D222AE">
        <w:rPr>
          <w:rFonts w:ascii="Times New Roman" w:hAnsi="Times New Roman" w:cs="Times New Roman"/>
          <w:sz w:val="28"/>
          <w:szCs w:val="28"/>
        </w:rPr>
        <w:t>*.</w:t>
      </w:r>
      <w:r w:rsidR="002C08A3" w:rsidRPr="002C08A3">
        <w:rPr>
          <w:rFonts w:ascii="Times New Roman" w:hAnsi="Times New Roman" w:cs="Times New Roman"/>
          <w:sz w:val="28"/>
          <w:szCs w:val="28"/>
        </w:rPr>
        <w:t xml:space="preserve"> </w:t>
      </w:r>
      <w:r w:rsidR="002C08A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794265" w:rsidRPr="00D222AE">
        <w:rPr>
          <w:rFonts w:ascii="Times New Roman" w:hAnsi="Times New Roman" w:cs="Times New Roman"/>
          <w:sz w:val="28"/>
          <w:szCs w:val="28"/>
        </w:rPr>
        <w:t>, *.</w:t>
      </w:r>
      <w:r w:rsidR="002C08A3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BF05AD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EE0CECF" w:rsidR="00347E8D" w:rsidRPr="00D222AE" w:rsidRDefault="00A024F1" w:rsidP="00694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347E8D" w:rsidRPr="00D222AE">
        <w:rPr>
          <w:rFonts w:ascii="Times New Roman" w:hAnsi="Times New Roman" w:cs="Times New Roman"/>
          <w:sz w:val="28"/>
          <w:szCs w:val="28"/>
        </w:rPr>
        <w:t>.</w:t>
      </w:r>
      <w:r w:rsidR="007C03E0" w:rsidRPr="00D222AE">
        <w:rPr>
          <w:rFonts w:ascii="Times New Roman" w:hAnsi="Times New Roman" w:cs="Times New Roman"/>
          <w:sz w:val="28"/>
          <w:szCs w:val="28"/>
        </w:rPr>
        <w:t>3</w:t>
      </w:r>
      <w:r w:rsidR="00347E8D" w:rsidRPr="00D2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54CF2CE6" w14:textId="5A07719E" w:rsidR="00156FBE" w:rsidRPr="00D222AE" w:rsidRDefault="00A024F1" w:rsidP="00694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156FBE" w:rsidRPr="00D222AE">
        <w:rPr>
          <w:rFonts w:ascii="Times New Roman" w:hAnsi="Times New Roman" w:cs="Times New Roman"/>
          <w:sz w:val="28"/>
          <w:szCs w:val="28"/>
        </w:rPr>
        <w:t xml:space="preserve">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</w:t>
      </w:r>
      <w:r w:rsidR="00156FBE" w:rsidRPr="00D222AE">
        <w:rPr>
          <w:rFonts w:ascii="Times New Roman" w:hAnsi="Times New Roman" w:cs="Times New Roman"/>
          <w:sz w:val="28"/>
          <w:szCs w:val="28"/>
        </w:rPr>
        <w:lastRenderedPageBreak/>
        <w:t>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D222AE" w:rsidRDefault="006A52F7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3A13515F" w:rsidR="004C3B60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4C3B60" w:rsidRPr="00D222AE">
        <w:rPr>
          <w:rFonts w:ascii="Times New Roman" w:hAnsi="Times New Roman" w:cs="Times New Roman"/>
          <w:sz w:val="28"/>
          <w:szCs w:val="28"/>
        </w:rPr>
        <w:t>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D222AE">
        <w:rPr>
          <w:rFonts w:ascii="Times New Roman" w:hAnsi="Times New Roman" w:cs="Times New Roman"/>
          <w:sz w:val="28"/>
          <w:szCs w:val="28"/>
        </w:rPr>
        <w:t>,</w:t>
      </w:r>
      <w:r w:rsidR="004C3B60" w:rsidRPr="00D222AE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4C3B60" w:rsidRPr="00D222AE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D222AE">
        <w:rPr>
          <w:rFonts w:ascii="Times New Roman" w:hAnsi="Times New Roman" w:cs="Times New Roman"/>
          <w:sz w:val="28"/>
          <w:szCs w:val="28"/>
        </w:rPr>
        <w:t>ым</w:t>
      </w:r>
      <w:r w:rsidR="004C3B60" w:rsidRPr="00D222AE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3AF642E1" w14:textId="77777777" w:rsidR="00694892" w:rsidRDefault="00694892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BC8012" w14:textId="1B62DE48" w:rsidR="00AE4002" w:rsidRPr="00D222AE" w:rsidRDefault="00AE4002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D2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2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2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D222AE" w:rsidRDefault="00AE4002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D222AE" w:rsidRDefault="00AE4002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D222AE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D2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D2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22AE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433125A4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463F0">
        <w:rPr>
          <w:rFonts w:ascii="Times New Roman" w:hAnsi="Times New Roman" w:cs="Times New Roman"/>
          <w:sz w:val="28"/>
          <w:szCs w:val="28"/>
        </w:rPr>
        <w:t>4</w:t>
      </w:r>
      <w:r w:rsidR="00613E66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D222AE" w:rsidRDefault="00FD7474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538E5A85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D222AE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</w:t>
      </w:r>
      <w:r w:rsidR="00AA4A1F">
        <w:rPr>
          <w:rStyle w:val="fontstyle01"/>
          <w:rFonts w:ascii="Times New Roman" w:hAnsi="Times New Roman" w:cs="Times New Roman"/>
          <w:b/>
          <w:color w:val="auto"/>
        </w:rPr>
        <w:t>ЕПГУ</w:t>
      </w:r>
      <w:r w:rsidRPr="00D222AE">
        <w:rPr>
          <w:rStyle w:val="fontstyle01"/>
          <w:rFonts w:ascii="Times New Roman" w:hAnsi="Times New Roman" w:cs="Times New Roman"/>
          <w:b/>
          <w:color w:val="auto"/>
        </w:rPr>
        <w:t xml:space="preserve"> и </w:t>
      </w:r>
      <w:r w:rsidR="00AA4A1F">
        <w:rPr>
          <w:rStyle w:val="fontstyle01"/>
          <w:rFonts w:ascii="Times New Roman" w:hAnsi="Times New Roman" w:cs="Times New Roman"/>
          <w:b/>
          <w:color w:val="auto"/>
        </w:rPr>
        <w:t>РПГУ</w:t>
      </w:r>
      <w:r w:rsidRPr="00D222AE">
        <w:rPr>
          <w:rStyle w:val="fontstyle01"/>
          <w:rFonts w:ascii="Times New Roman" w:hAnsi="Times New Roman" w:cs="Times New Roman"/>
          <w:b/>
          <w:color w:val="auto"/>
        </w:rPr>
        <w:t>, административных процедур (действий)</w:t>
      </w:r>
    </w:p>
    <w:p w14:paraId="0E52B875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B87B96" w:rsidRDefault="006651AE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</w:t>
      </w:r>
      <w:r w:rsidR="003C75B2" w:rsidRPr="00D222AE">
        <w:rPr>
          <w:rFonts w:ascii="Times New Roman" w:hAnsi="Times New Roman" w:cs="Times New Roman"/>
          <w:sz w:val="28"/>
          <w:szCs w:val="28"/>
        </w:rPr>
        <w:t>2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B87B96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B87B9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F7AB24" w14:textId="5BD5C6FD" w:rsidR="00C102DE" w:rsidRPr="00B87B96" w:rsidRDefault="00943246" w:rsidP="00C1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</w:t>
      </w:r>
      <w:r w:rsidR="00C102DE" w:rsidRPr="00B87B96">
        <w:rPr>
          <w:rFonts w:ascii="Times New Roman" w:hAnsi="Times New Roman" w:cs="Times New Roman"/>
          <w:sz w:val="28"/>
          <w:szCs w:val="28"/>
        </w:rPr>
        <w:t>предусмотренном под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76F84A72" w14:textId="14865B46" w:rsidR="00943246" w:rsidRPr="00D222AE" w:rsidRDefault="003C75B2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>3</w:t>
      </w:r>
      <w:r w:rsidR="006651AE" w:rsidRPr="00B87B96">
        <w:rPr>
          <w:rFonts w:ascii="Times New Roman" w:hAnsi="Times New Roman" w:cs="Times New Roman"/>
          <w:sz w:val="28"/>
          <w:szCs w:val="28"/>
        </w:rPr>
        <w:t>.</w:t>
      </w:r>
      <w:r w:rsidRPr="00B87B96">
        <w:rPr>
          <w:rFonts w:ascii="Times New Roman" w:hAnsi="Times New Roman" w:cs="Times New Roman"/>
          <w:sz w:val="28"/>
          <w:szCs w:val="28"/>
        </w:rPr>
        <w:t>2</w:t>
      </w:r>
      <w:r w:rsidR="00943246" w:rsidRPr="00B87B96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B87B96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B87B96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B87B96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B87B96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B87B96">
        <w:rPr>
          <w:rFonts w:ascii="Times New Roman" w:hAnsi="Times New Roman" w:cs="Times New Roman"/>
          <w:sz w:val="28"/>
          <w:szCs w:val="28"/>
        </w:rPr>
        <w:t>для подачи запроса.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CF718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D2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D222AE" w:rsidRDefault="003C092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D2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D222AE" w:rsidRDefault="00DA392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D2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D2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27D50D26" w:rsidR="00943246" w:rsidRPr="00D222AE" w:rsidRDefault="00221A79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</w:t>
      </w:r>
      <w:r w:rsidR="003C75B2" w:rsidRPr="00D222AE">
        <w:rPr>
          <w:rFonts w:ascii="Times New Roman" w:hAnsi="Times New Roman" w:cs="Times New Roman"/>
          <w:sz w:val="28"/>
          <w:szCs w:val="28"/>
        </w:rPr>
        <w:t>2</w:t>
      </w:r>
      <w:r w:rsidR="006651AE" w:rsidRPr="00D222AE">
        <w:rPr>
          <w:rFonts w:ascii="Times New Roman" w:hAnsi="Times New Roman" w:cs="Times New Roman"/>
          <w:sz w:val="28"/>
          <w:szCs w:val="28"/>
        </w:rPr>
        <w:t>.3.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</w:t>
      </w:r>
      <w:r w:rsidR="00AA4A1F">
        <w:rPr>
          <w:rFonts w:ascii="Times New Roman" w:hAnsi="Times New Roman" w:cs="Times New Roman"/>
          <w:sz w:val="28"/>
          <w:szCs w:val="28"/>
        </w:rPr>
        <w:t>интерактивной</w:t>
      </w:r>
      <w:r w:rsidR="00AA4A1F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формы запроса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D2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0AC38636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color w:val="auto"/>
        </w:rPr>
      </w:pPr>
      <w:r w:rsidRPr="00D2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2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D2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4CD26B5D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проса и иных до</w:t>
      </w:r>
      <w:r w:rsidR="002634FB">
        <w:rPr>
          <w:rFonts w:ascii="Times New Roman" w:hAnsi="Times New Roman" w:cs="Times New Roman"/>
          <w:sz w:val="28"/>
          <w:szCs w:val="28"/>
        </w:rPr>
        <w:t>кументов, указанных в пункте 2.7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2B762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32F0CF2B" w:rsidR="00943246" w:rsidRPr="00D222AE" w:rsidRDefault="0010628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) заполнени</w:t>
      </w:r>
      <w:r w:rsidR="00AA4A1F">
        <w:rPr>
          <w:rFonts w:ascii="Times New Roman" w:hAnsi="Times New Roman" w:cs="Times New Roman"/>
          <w:sz w:val="28"/>
          <w:szCs w:val="28"/>
        </w:rPr>
        <w:t>е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</w:t>
      </w:r>
      <w:r w:rsidR="00AA4A1F">
        <w:rPr>
          <w:rFonts w:ascii="Times New Roman" w:hAnsi="Times New Roman" w:cs="Times New Roman"/>
          <w:sz w:val="28"/>
          <w:szCs w:val="28"/>
        </w:rPr>
        <w:t>ЕСИА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, и сведений, опубликованных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</w:t>
      </w:r>
      <w:r w:rsidR="00AA4A1F">
        <w:rPr>
          <w:rFonts w:ascii="Times New Roman" w:hAnsi="Times New Roman" w:cs="Times New Roman"/>
          <w:sz w:val="28"/>
          <w:szCs w:val="28"/>
        </w:rPr>
        <w:t>ЕСИА</w:t>
      </w:r>
      <w:r w:rsidR="00943246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7DD6542C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D222AE">
        <w:rPr>
          <w:rFonts w:ascii="Times New Roman" w:hAnsi="Times New Roman" w:cs="Times New Roman"/>
          <w:sz w:val="28"/>
          <w:szCs w:val="28"/>
        </w:rPr>
        <w:t>м</w:t>
      </w:r>
      <w:r w:rsidR="001B1C45" w:rsidRPr="00D222A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D222AE">
        <w:rPr>
          <w:rFonts w:ascii="Times New Roman" w:hAnsi="Times New Roman" w:cs="Times New Roman"/>
          <w:sz w:val="28"/>
          <w:szCs w:val="28"/>
        </w:rPr>
        <w:t>ам</w:t>
      </w:r>
      <w:r w:rsidR="001B1C45" w:rsidRPr="00D222AE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D2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09003A93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</w:t>
      </w:r>
      <w:r w:rsidR="002634FB">
        <w:rPr>
          <w:rFonts w:ascii="Times New Roman" w:hAnsi="Times New Roman" w:cs="Times New Roman"/>
          <w:sz w:val="28"/>
          <w:szCs w:val="28"/>
        </w:rPr>
        <w:t>иям, предусмотренным пунктом 2.7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14:paraId="131E4325" w14:textId="7777777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56D9135F" w:rsidR="00943246" w:rsidRPr="00D222AE" w:rsidRDefault="006651AE" w:rsidP="00AA4A1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22AE">
        <w:rPr>
          <w:color w:val="auto"/>
          <w:spacing w:val="-6"/>
          <w:sz w:val="28"/>
          <w:szCs w:val="28"/>
        </w:rPr>
        <w:t xml:space="preserve">3.2.5. </w:t>
      </w:r>
      <w:r w:rsidR="00943246" w:rsidRPr="00D2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3650C0">
        <w:rPr>
          <w:color w:val="auto"/>
          <w:sz w:val="28"/>
          <w:szCs w:val="28"/>
        </w:rPr>
        <w:t>должностного лица</w:t>
      </w:r>
      <w:r w:rsidR="003650C0" w:rsidRPr="00D222AE">
        <w:rPr>
          <w:color w:val="auto"/>
          <w:sz w:val="28"/>
          <w:szCs w:val="28"/>
        </w:rPr>
        <w:t xml:space="preserve"> </w:t>
      </w:r>
      <w:r w:rsidR="00BE0D5D" w:rsidRPr="00D222AE">
        <w:rPr>
          <w:color w:val="auto"/>
          <w:sz w:val="28"/>
          <w:szCs w:val="28"/>
        </w:rPr>
        <w:t>Администрации</w:t>
      </w:r>
      <w:r w:rsidR="00943246" w:rsidRPr="00D2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D222AE" w:rsidRDefault="003D4DE0" w:rsidP="00AA4A1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22AE">
        <w:rPr>
          <w:color w:val="auto"/>
          <w:sz w:val="28"/>
          <w:szCs w:val="28"/>
        </w:rPr>
        <w:t>Должностное лицо</w:t>
      </w:r>
      <w:r w:rsidR="005B24CE" w:rsidRPr="00D222AE">
        <w:rPr>
          <w:color w:val="auto"/>
          <w:sz w:val="28"/>
          <w:szCs w:val="28"/>
        </w:rPr>
        <w:t xml:space="preserve"> </w:t>
      </w:r>
      <w:r w:rsidR="00BE0D5D" w:rsidRPr="00D222AE">
        <w:rPr>
          <w:color w:val="auto"/>
          <w:sz w:val="28"/>
          <w:szCs w:val="28"/>
        </w:rPr>
        <w:t>Администрации</w:t>
      </w:r>
      <w:r w:rsidR="00023531" w:rsidRPr="00D222AE">
        <w:rPr>
          <w:color w:val="auto"/>
          <w:sz w:val="28"/>
          <w:szCs w:val="28"/>
        </w:rPr>
        <w:t>, ответственное</w:t>
      </w:r>
      <w:r w:rsidR="00943246" w:rsidRPr="00D222AE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D222AE" w:rsidRDefault="00943246" w:rsidP="00AA4A1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D222AE" w:rsidRDefault="00943246" w:rsidP="00AA4A1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D222AE" w:rsidRDefault="00943246" w:rsidP="00AA4A1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2AE">
        <w:rPr>
          <w:sz w:val="28"/>
          <w:szCs w:val="28"/>
        </w:rPr>
        <w:lastRenderedPageBreak/>
        <w:t>производит дейст</w:t>
      </w:r>
      <w:r w:rsidR="006651AE" w:rsidRPr="00D222AE">
        <w:rPr>
          <w:sz w:val="28"/>
          <w:szCs w:val="28"/>
        </w:rPr>
        <w:t>вия в соответствии с пунктом 3.</w:t>
      </w:r>
      <w:r w:rsidR="003C75B2" w:rsidRPr="00D222AE">
        <w:rPr>
          <w:sz w:val="28"/>
          <w:szCs w:val="28"/>
        </w:rPr>
        <w:t>2</w:t>
      </w:r>
      <w:r w:rsidR="005418C5" w:rsidRPr="00D222AE">
        <w:rPr>
          <w:sz w:val="28"/>
          <w:szCs w:val="28"/>
        </w:rPr>
        <w:t>.4</w:t>
      </w:r>
      <w:r w:rsidRPr="00D222AE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D222AE" w:rsidRDefault="006651AE" w:rsidP="00AA4A1F">
      <w:pPr>
        <w:pStyle w:val="formattext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22AE">
        <w:rPr>
          <w:rFonts w:eastAsiaTheme="minorHAnsi"/>
          <w:sz w:val="28"/>
          <w:szCs w:val="28"/>
          <w:lang w:eastAsia="en-US"/>
        </w:rPr>
        <w:t>3.</w:t>
      </w:r>
      <w:r w:rsidR="00BD1E65" w:rsidRPr="00D222AE">
        <w:rPr>
          <w:rFonts w:eastAsiaTheme="minorHAnsi"/>
          <w:sz w:val="28"/>
          <w:szCs w:val="28"/>
          <w:lang w:eastAsia="en-US"/>
        </w:rPr>
        <w:t>2</w:t>
      </w:r>
      <w:r w:rsidR="00943246" w:rsidRPr="00D222AE">
        <w:rPr>
          <w:rFonts w:eastAsiaTheme="minorHAnsi"/>
          <w:sz w:val="28"/>
          <w:szCs w:val="28"/>
          <w:lang w:eastAsia="en-US"/>
        </w:rPr>
        <w:t>.</w:t>
      </w:r>
      <w:r w:rsidRPr="00D222AE">
        <w:rPr>
          <w:rFonts w:eastAsiaTheme="minorHAnsi"/>
          <w:sz w:val="28"/>
          <w:szCs w:val="28"/>
          <w:lang w:eastAsia="en-US"/>
        </w:rPr>
        <w:t>6</w:t>
      </w:r>
      <w:r w:rsidR="00943246" w:rsidRPr="00D2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D222AE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D222AE" w:rsidRDefault="00943246" w:rsidP="00AA4A1F">
      <w:pPr>
        <w:pStyle w:val="formattext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D2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D222AE">
        <w:rPr>
          <w:sz w:val="28"/>
          <w:szCs w:val="28"/>
        </w:rPr>
        <w:t>муниципальной</w:t>
      </w:r>
      <w:r w:rsidRPr="00D222AE">
        <w:rPr>
          <w:sz w:val="28"/>
          <w:szCs w:val="28"/>
        </w:rPr>
        <w:t xml:space="preserve"> услуги производится в «Личном кабинете» </w:t>
      </w:r>
      <w:r w:rsidR="00323BA1" w:rsidRPr="00D222AE">
        <w:rPr>
          <w:sz w:val="28"/>
          <w:szCs w:val="28"/>
        </w:rPr>
        <w:t>ЕПГУ, РПГУ</w:t>
      </w:r>
      <w:r w:rsidRPr="00D222AE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222AE">
        <w:rPr>
          <w:sz w:val="28"/>
          <w:szCs w:val="28"/>
        </w:rPr>
        <w:t xml:space="preserve"> </w:t>
      </w:r>
      <w:r w:rsidR="00323BA1" w:rsidRPr="00D222AE">
        <w:rPr>
          <w:sz w:val="28"/>
          <w:szCs w:val="28"/>
        </w:rPr>
        <w:t>ЕПГУ, РПГУ</w:t>
      </w:r>
      <w:r w:rsidR="00FB1714" w:rsidRPr="00D222AE">
        <w:rPr>
          <w:sz w:val="28"/>
          <w:szCs w:val="28"/>
        </w:rPr>
        <w:t xml:space="preserve"> по собственной инициативе</w:t>
      </w:r>
      <w:r w:rsidRPr="00D222AE">
        <w:rPr>
          <w:sz w:val="28"/>
          <w:szCs w:val="28"/>
        </w:rPr>
        <w:t xml:space="preserve"> в любое </w:t>
      </w:r>
      <w:r w:rsidRPr="00D222AE">
        <w:rPr>
          <w:spacing w:val="-6"/>
          <w:sz w:val="28"/>
          <w:szCs w:val="28"/>
        </w:rPr>
        <w:t>время.</w:t>
      </w:r>
    </w:p>
    <w:p w14:paraId="2629DD09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D222AE" w:rsidRDefault="006651AE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</w:t>
      </w:r>
      <w:r w:rsidR="00BD1E65" w:rsidRPr="00D222AE">
        <w:rPr>
          <w:rFonts w:ascii="Times New Roman" w:hAnsi="Times New Roman" w:cs="Times New Roman"/>
          <w:sz w:val="28"/>
          <w:szCs w:val="28"/>
        </w:rPr>
        <w:t>2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5B96D2C5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D2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2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</w:t>
      </w:r>
      <w:r w:rsidRPr="00D222AE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DF6899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12</w:t>
      </w:r>
      <w:r w:rsidR="00DF6899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, а также о применении </w:t>
      </w:r>
      <w:r w:rsidRPr="00D222AE">
        <w:rPr>
          <w:rFonts w:ascii="Times New Roman" w:hAnsi="Times New Roman" w:cs="Times New Roman"/>
          <w:sz w:val="28"/>
          <w:szCs w:val="28"/>
        </w:rPr>
        <w:lastRenderedPageBreak/>
        <w:t>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</w:t>
      </w:r>
      <w:r w:rsidR="00BD1E65" w:rsidRPr="00D222AE">
        <w:rPr>
          <w:rFonts w:ascii="Times New Roman" w:hAnsi="Times New Roman" w:cs="Times New Roman"/>
          <w:sz w:val="28"/>
          <w:szCs w:val="28"/>
        </w:rPr>
        <w:t>2</w:t>
      </w:r>
      <w:r w:rsidRPr="00D2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, е</w:t>
      </w:r>
      <w:r w:rsidR="00FB1714" w:rsidRPr="00D222AE">
        <w:rPr>
          <w:rFonts w:ascii="Times New Roman" w:hAnsi="Times New Roman" w:cs="Times New Roman"/>
          <w:sz w:val="28"/>
          <w:szCs w:val="28"/>
        </w:rPr>
        <w:t>е</w:t>
      </w:r>
      <w:r w:rsidRPr="00D222AE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D2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D2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122F42E6" w:rsidR="000C7A50" w:rsidRPr="00D222AE" w:rsidRDefault="0004207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D222AE">
        <w:rPr>
          <w:rFonts w:ascii="Times New Roman" w:hAnsi="Times New Roman" w:cs="Times New Roman"/>
          <w:sz w:val="28"/>
          <w:szCs w:val="28"/>
        </w:rPr>
        <w:t>(</w:t>
      </w:r>
      <w:r w:rsidRPr="00D2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D222AE">
        <w:rPr>
          <w:rFonts w:ascii="Times New Roman" w:hAnsi="Times New Roman" w:cs="Times New Roman"/>
          <w:sz w:val="28"/>
          <w:szCs w:val="28"/>
        </w:rPr>
        <w:t>)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D222AE">
        <w:rPr>
          <w:rFonts w:ascii="Times New Roman" w:hAnsi="Times New Roman" w:cs="Times New Roman"/>
          <w:sz w:val="28"/>
          <w:szCs w:val="28"/>
        </w:rPr>
        <w:t>ее</w:t>
      </w:r>
      <w:r w:rsidR="00156EF9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D2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AA4A1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AA4A1F" w:rsidRPr="00AA4A1F">
        <w:rPr>
          <w:rFonts w:ascii="Times New Roman" w:hAnsi="Times New Roman" w:cs="Times New Roman"/>
          <w:sz w:val="28"/>
          <w:szCs w:val="28"/>
        </w:rPr>
        <w:t xml:space="preserve"> </w:t>
      </w:r>
      <w:r w:rsidR="00AA4A1F">
        <w:rPr>
          <w:rFonts w:ascii="Times New Roman" w:hAnsi="Times New Roman" w:cs="Times New Roman"/>
          <w:sz w:val="28"/>
          <w:szCs w:val="28"/>
        </w:rPr>
        <w:t>(далее – Федеральный закон № 210-ФЗ)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 в порядке, установленном </w:t>
      </w:r>
      <w:hyperlink r:id="rId13" w:history="1">
        <w:r w:rsidRPr="00D2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A776820" w14:textId="763B8CC5" w:rsidR="00965CEB" w:rsidRPr="00D222AE" w:rsidRDefault="00965CE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E27975" w14:textId="03195410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D222AE" w:rsidRDefault="006320A0" w:rsidP="00AA4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323C9726" w:rsidR="006320A0" w:rsidRPr="00D222AE" w:rsidRDefault="00AA4A1F" w:rsidP="00AA4A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320A0" w:rsidRPr="00D222AE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122A8148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D222AE">
        <w:rPr>
          <w:rFonts w:ascii="Times New Roman" w:hAnsi="Times New Roman" w:cs="Times New Roman"/>
          <w:sz w:val="28"/>
          <w:szCs w:val="28"/>
        </w:rPr>
        <w:t>муниципальные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D222AE" w:rsidRDefault="00BD46BE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D222AE" w:rsidRDefault="00BD46BE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D222AE" w:rsidRDefault="00BD46BE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D222AE" w:rsidRDefault="006320A0" w:rsidP="00AA4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D222AE" w:rsidRDefault="0038738D" w:rsidP="00AA4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36B1A" w14:textId="6C214C6E" w:rsidR="006A22C1" w:rsidRPr="00500AAB" w:rsidRDefault="00AA4A1F" w:rsidP="006A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C1">
        <w:rPr>
          <w:rFonts w:ascii="Times New Roman" w:hAnsi="Times New Roman" w:cs="Times New Roman"/>
          <w:sz w:val="28"/>
          <w:szCs w:val="28"/>
        </w:rPr>
        <w:t>3.4</w:t>
      </w:r>
      <w:r w:rsidR="00500AAB">
        <w:rPr>
          <w:rFonts w:ascii="Times New Roman" w:hAnsi="Times New Roman" w:cs="Times New Roman"/>
          <w:sz w:val="28"/>
          <w:szCs w:val="28"/>
        </w:rPr>
        <w:t xml:space="preserve">. </w:t>
      </w:r>
      <w:r w:rsidR="006A22C1" w:rsidRPr="00500AAB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D24E9" w:rsidRPr="00CD24E9">
        <w:rPr>
          <w:rFonts w:ascii="Times New Roman" w:hAnsi="Times New Roman" w:cs="Times New Roman"/>
          <w:sz w:val="28"/>
          <w:szCs w:val="28"/>
        </w:rPr>
        <w:t>РГАУ МФЦ</w:t>
      </w:r>
      <w:r w:rsidR="00CD24E9" w:rsidRPr="00500AAB">
        <w:rPr>
          <w:rFonts w:ascii="Times New Roman" w:hAnsi="Times New Roman" w:cs="Times New Roman"/>
          <w:sz w:val="28"/>
          <w:szCs w:val="28"/>
        </w:rPr>
        <w:t xml:space="preserve"> </w:t>
      </w:r>
      <w:r w:rsidR="006A22C1" w:rsidRPr="00500AAB"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одразделом «</w:t>
      </w:r>
      <w:r w:rsidR="006A22C1" w:rsidRPr="00500AAB">
        <w:rPr>
          <w:rFonts w:ascii="Times New Roman" w:hAnsi="Times New Roman" w:cs="Times New Roman"/>
          <w:bCs/>
          <w:sz w:val="28"/>
          <w:szCs w:val="28"/>
        </w:rPr>
        <w:t xml:space="preserve">Требования к порядку информирования о </w:t>
      </w:r>
      <w:r w:rsidR="006A22C1" w:rsidRPr="00500A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и </w:t>
      </w:r>
      <w:r w:rsidR="006A22C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A22C1" w:rsidRPr="00500AAB">
        <w:rPr>
          <w:rFonts w:ascii="Times New Roman" w:hAnsi="Times New Roman" w:cs="Times New Roman"/>
          <w:bCs/>
          <w:sz w:val="28"/>
          <w:szCs w:val="28"/>
        </w:rPr>
        <w:t xml:space="preserve"> услуги» настоящего Административного регламента.</w:t>
      </w:r>
    </w:p>
    <w:p w14:paraId="471235ED" w14:textId="77777777" w:rsidR="009E735C" w:rsidRPr="00D222AE" w:rsidRDefault="009E735C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D222AE" w:rsidRDefault="006320A0" w:rsidP="00AA4A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D222AE" w:rsidRDefault="0038738D" w:rsidP="00AA4A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42650FC1" w:rsidR="006320A0" w:rsidRPr="00D222AE" w:rsidRDefault="00AA4A1F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. Прием запросов заявителей для получения </w:t>
      </w:r>
      <w:r w:rsidR="00B8244F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3650C0">
        <w:rPr>
          <w:rFonts w:ascii="Times New Roman" w:hAnsi="Times New Roman" w:cs="Times New Roman"/>
          <w:sz w:val="28"/>
          <w:szCs w:val="28"/>
        </w:rPr>
        <w:t>работниками</w:t>
      </w:r>
      <w:r w:rsidR="003650C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B18A5AC" w14:textId="77777777" w:rsidR="006320A0" w:rsidRPr="00D222AE" w:rsidRDefault="003D4DE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D2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126DA205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482D680B" w14:textId="77777777" w:rsidR="006A22C1" w:rsidRPr="00500AAB" w:rsidRDefault="006A22C1" w:rsidP="00500AAB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AAB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(заверенные копии) документов заявителю (представителю);</w:t>
      </w:r>
    </w:p>
    <w:p w14:paraId="0E7630DF" w14:textId="3A19803F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3ED543D6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</w:t>
      </w:r>
      <w:r w:rsidR="006A22C1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14:paraId="09D20526" w14:textId="75C9EDF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D222AE">
        <w:rPr>
          <w:rFonts w:ascii="Times New Roman" w:hAnsi="Times New Roman" w:cs="Times New Roman"/>
          <w:sz w:val="28"/>
          <w:szCs w:val="28"/>
        </w:rPr>
        <w:t xml:space="preserve">ление, а также иные документы в автоматизированной информационной системе </w:t>
      </w:r>
      <w:r w:rsidR="006A22C1">
        <w:rPr>
          <w:rFonts w:ascii="Times New Roman" w:hAnsi="Times New Roman" w:cs="Times New Roman"/>
          <w:sz w:val="28"/>
          <w:szCs w:val="28"/>
        </w:rPr>
        <w:t>«</w:t>
      </w:r>
      <w:r w:rsidR="009E735C" w:rsidRPr="00D222A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6A22C1">
        <w:rPr>
          <w:rFonts w:ascii="Times New Roman" w:hAnsi="Times New Roman" w:cs="Times New Roman"/>
          <w:sz w:val="28"/>
          <w:szCs w:val="28"/>
        </w:rPr>
        <w:t>»</w:t>
      </w:r>
      <w:r w:rsidR="009E735C" w:rsidRPr="00D222AE">
        <w:rPr>
          <w:rFonts w:ascii="Times New Roman" w:hAnsi="Times New Roman" w:cs="Times New Roman"/>
          <w:sz w:val="28"/>
          <w:szCs w:val="28"/>
        </w:rPr>
        <w:t xml:space="preserve"> (далее – АИС МФЦ)</w:t>
      </w:r>
      <w:r w:rsidRPr="00D2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459C4C4B" w:rsidR="0036325A" w:rsidRPr="00D222AE" w:rsidRDefault="0036325A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ыдает расписку по форме согласно Приложению № </w:t>
      </w:r>
      <w:r w:rsidR="006463F0">
        <w:rPr>
          <w:rFonts w:ascii="Times New Roman" w:hAnsi="Times New Roman" w:cs="Times New Roman"/>
          <w:sz w:val="28"/>
          <w:szCs w:val="28"/>
        </w:rPr>
        <w:t>3</w:t>
      </w:r>
      <w:r w:rsidRPr="00D222AE">
        <w:rPr>
          <w:rFonts w:ascii="Times New Roman" w:hAnsi="Times New Roman" w:cs="Times New Roman"/>
          <w:sz w:val="28"/>
          <w:szCs w:val="28"/>
        </w:rPr>
        <w:t>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3B59E74B" w14:textId="2F6CE7B4" w:rsidR="006320A0" w:rsidRPr="00D222AE" w:rsidRDefault="00AA4A1F" w:rsidP="00AA4A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A22C1">
        <w:rPr>
          <w:rFonts w:ascii="Times New Roman" w:hAnsi="Times New Roman" w:cs="Times New Roman"/>
          <w:sz w:val="28"/>
          <w:szCs w:val="28"/>
        </w:rPr>
        <w:t>6</w:t>
      </w:r>
      <w:r w:rsidR="00500AAB">
        <w:rPr>
          <w:rFonts w:ascii="Times New Roman" w:hAnsi="Times New Roman" w:cs="Times New Roman"/>
          <w:sz w:val="28"/>
          <w:szCs w:val="28"/>
        </w:rPr>
        <w:t>.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Представленные заявителем в форме документов на бумажном носителе заявление и прилагаемые к нему документы переводятся </w:t>
      </w:r>
      <w:r w:rsidR="003650C0">
        <w:rPr>
          <w:rFonts w:ascii="Times New Roman" w:hAnsi="Times New Roman" w:cs="Times New Roman"/>
          <w:sz w:val="28"/>
          <w:szCs w:val="28"/>
        </w:rPr>
        <w:t>работником</w:t>
      </w:r>
      <w:r w:rsidR="003650C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D222A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222AE">
        <w:rPr>
          <w:rFonts w:ascii="Times New Roman" w:hAnsi="Times New Roman" w:cs="Times New Roman"/>
          <w:sz w:val="28"/>
          <w:szCs w:val="28"/>
        </w:rPr>
        <w:t>.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0C0D11BE" w:rsidR="006320A0" w:rsidRPr="00D222AE" w:rsidRDefault="002408B4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D222AE" w:rsidRDefault="00D80B94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D2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D222A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D222AE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D222AE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7B9C4048" w:rsidR="00156FBE" w:rsidRPr="00D222AE" w:rsidRDefault="00AA4A1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156FBE" w:rsidRPr="00D222AE">
        <w:rPr>
          <w:rFonts w:ascii="Times New Roman" w:eastAsia="Calibri" w:hAnsi="Times New Roman" w:cs="Times New Roman"/>
          <w:sz w:val="28"/>
          <w:szCs w:val="28"/>
        </w:rPr>
        <w:t>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4126B" w14:textId="2D6EC335" w:rsidR="006320A0" w:rsidRPr="00D222AE" w:rsidRDefault="00AA4A1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. При наличии в заявлении о предоставлении </w:t>
      </w:r>
      <w:r w:rsidR="004505D0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D222AE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я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D2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D2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3C1A4C40" w:rsidR="006320A0" w:rsidRPr="00D222AE" w:rsidRDefault="00AA4A1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. Прием заявителей для выдачи документов, являющихся результатом </w:t>
      </w:r>
      <w:r w:rsidR="004505D0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D222AE" w:rsidRDefault="003D4DE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D2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D222AE">
        <w:rPr>
          <w:rFonts w:ascii="Times New Roman" w:hAnsi="Times New Roman" w:cs="Times New Roman"/>
          <w:sz w:val="28"/>
          <w:szCs w:val="28"/>
        </w:rPr>
        <w:t>АИС МФЦ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D222AE" w:rsidRDefault="006320A0" w:rsidP="00655AB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EB2143" w14:textId="77777777" w:rsidR="007C16CE" w:rsidRPr="007C16CE" w:rsidRDefault="007C16CE" w:rsidP="007C16CE">
      <w:pPr>
        <w:tabs>
          <w:tab w:val="left" w:pos="79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CE">
        <w:rPr>
          <w:rFonts w:ascii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муниципальной услуги.</w:t>
      </w:r>
    </w:p>
    <w:p w14:paraId="3167C3F5" w14:textId="77777777" w:rsidR="007C16CE" w:rsidRPr="007C16CE" w:rsidRDefault="007C16CE" w:rsidP="007C16C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6CE">
        <w:rPr>
          <w:rFonts w:ascii="Times New Roman" w:hAnsi="Times New Roman" w:cs="Times New Roman"/>
          <w:sz w:val="28"/>
          <w:szCs w:val="28"/>
        </w:rPr>
        <w:t>4.1 Перечень способов информирования заявителя об изменении статуса рассмотрения запроса о предоставлении муниципальной услуги:</w:t>
      </w:r>
    </w:p>
    <w:p w14:paraId="74D565D1" w14:textId="77777777" w:rsidR="007C16CE" w:rsidRPr="007C16CE" w:rsidRDefault="007C16CE" w:rsidP="007C16C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6CE">
        <w:rPr>
          <w:rFonts w:ascii="Times New Roman" w:hAnsi="Times New Roman" w:cs="Times New Roman"/>
          <w:sz w:val="28"/>
          <w:szCs w:val="28"/>
        </w:rPr>
        <w:t>1) посредством личного кабинета заявителя на ЕПГУ, РПГУ;</w:t>
      </w:r>
    </w:p>
    <w:p w14:paraId="39AFFEA2" w14:textId="77777777" w:rsidR="007C16CE" w:rsidRPr="007C16CE" w:rsidRDefault="007C16CE" w:rsidP="007C16C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6CE">
        <w:rPr>
          <w:rFonts w:ascii="Times New Roman" w:hAnsi="Times New Roman" w:cs="Times New Roman"/>
          <w:sz w:val="28"/>
          <w:szCs w:val="28"/>
        </w:rPr>
        <w:t>2) по электронной почте в случае указания заявителем адреса электронной почты в заявлении;</w:t>
      </w:r>
    </w:p>
    <w:p w14:paraId="2FC8627F" w14:textId="77777777" w:rsidR="007C16CE" w:rsidRPr="007C16CE" w:rsidRDefault="007C16CE" w:rsidP="007C16C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6CE">
        <w:rPr>
          <w:rFonts w:ascii="Times New Roman" w:hAnsi="Times New Roman" w:cs="Times New Roman"/>
          <w:sz w:val="28"/>
          <w:szCs w:val="28"/>
        </w:rPr>
        <w:t>3) в уполномоченном органе при личном обращении;</w:t>
      </w:r>
    </w:p>
    <w:p w14:paraId="35776D37" w14:textId="77777777" w:rsidR="007C16CE" w:rsidRPr="007C16CE" w:rsidRDefault="007C16CE" w:rsidP="007C16C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6CE">
        <w:rPr>
          <w:rFonts w:ascii="Times New Roman" w:hAnsi="Times New Roman" w:cs="Times New Roman"/>
          <w:sz w:val="28"/>
          <w:szCs w:val="28"/>
        </w:rPr>
        <w:t>4) при обращении заявителя по телефону;</w:t>
      </w:r>
    </w:p>
    <w:p w14:paraId="41A5B0F8" w14:textId="77777777" w:rsidR="007C16CE" w:rsidRPr="007C16CE" w:rsidRDefault="007C16CE" w:rsidP="007C16C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6CE">
        <w:rPr>
          <w:rFonts w:ascii="Times New Roman" w:hAnsi="Times New Roman" w:cs="Times New Roman"/>
          <w:sz w:val="28"/>
          <w:szCs w:val="28"/>
        </w:rPr>
        <w:t>5) почтовым отправлением.</w:t>
      </w:r>
    </w:p>
    <w:p w14:paraId="4597BCE2" w14:textId="77777777" w:rsidR="009A2EF1" w:rsidRPr="00D222AE" w:rsidRDefault="009A2EF1" w:rsidP="00655AB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Pr="00D222AE" w:rsidRDefault="009A2EF1" w:rsidP="00655AB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1A1FA789" w:rsidR="00322ECB" w:rsidRDefault="00322EC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3C8976" w14:textId="77777777" w:rsidR="004A4B22" w:rsidRPr="004A4B22" w:rsidRDefault="00660B79" w:rsidP="004A4B22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1 к </w:t>
      </w:r>
      <w:r w:rsidR="004A4B22" w:rsidRPr="004A4B2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му регламенту</w:t>
      </w:r>
    </w:p>
    <w:p w14:paraId="56724829" w14:textId="75B9B155" w:rsidR="004A4B22" w:rsidRPr="004A4B22" w:rsidRDefault="004A4B22" w:rsidP="004A4B22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B2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3D37E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ыписок из похозяйственных книг</w:t>
      </w:r>
      <w:r w:rsidR="006463F0"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A7028DF" w14:textId="793987C1" w:rsidR="00660B79" w:rsidRDefault="004A4B22" w:rsidP="004A4B22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501DFE"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вский</w:t>
      </w:r>
      <w:r w:rsidRPr="004A4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в новой редакции.</w:t>
      </w:r>
    </w:p>
    <w:p w14:paraId="3BA29514" w14:textId="77777777" w:rsidR="004A4B22" w:rsidRPr="00322ECB" w:rsidRDefault="004A4B22" w:rsidP="004A4B22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hAnsi="Times New Roman" w:cs="Times New Roman"/>
          <w:sz w:val="28"/>
          <w:szCs w:val="28"/>
        </w:rPr>
      </w:pPr>
    </w:p>
    <w:p w14:paraId="4EBB286A" w14:textId="3F1ECFEB" w:rsidR="00660B79" w:rsidRPr="00322ECB" w:rsidRDefault="00322ECB" w:rsidP="00322EC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60B79" w:rsidRPr="00322EC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D0A55A7" w14:textId="1C1B3AB2" w:rsidR="00660B79" w:rsidRPr="00322ECB" w:rsidRDefault="00660B79" w:rsidP="00322EC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22ECB">
        <w:rPr>
          <w:rFonts w:ascii="Times New Roman" w:hAnsi="Times New Roman" w:cs="Times New Roman"/>
          <w:sz w:val="28"/>
          <w:szCs w:val="28"/>
        </w:rPr>
        <w:t>_____________</w:t>
      </w:r>
      <w:r w:rsidRPr="00322ECB">
        <w:rPr>
          <w:rFonts w:ascii="Times New Roman" w:hAnsi="Times New Roman" w:cs="Times New Roman"/>
          <w:sz w:val="28"/>
          <w:szCs w:val="28"/>
        </w:rPr>
        <w:t>__</w:t>
      </w:r>
    </w:p>
    <w:p w14:paraId="1084DE22" w14:textId="394E00BA" w:rsidR="00660B79" w:rsidRPr="00322ECB" w:rsidRDefault="00660B79" w:rsidP="00322EC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22ECB">
        <w:rPr>
          <w:rFonts w:ascii="Times New Roman" w:hAnsi="Times New Roman" w:cs="Times New Roman"/>
          <w:sz w:val="20"/>
          <w:szCs w:val="20"/>
        </w:rPr>
        <w:t>(наименование</w:t>
      </w:r>
      <w:r w:rsidR="00322ECB" w:rsidRPr="00322EC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Pr="00322ECB">
        <w:rPr>
          <w:rFonts w:ascii="Times New Roman" w:hAnsi="Times New Roman" w:cs="Times New Roman"/>
          <w:sz w:val="20"/>
          <w:szCs w:val="20"/>
        </w:rPr>
        <w:t>)</w:t>
      </w:r>
    </w:p>
    <w:p w14:paraId="2F161330" w14:textId="71E37932" w:rsidR="00322ECB" w:rsidRDefault="00660B79" w:rsidP="00322ECB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14:paraId="544A7892" w14:textId="1D3005EB" w:rsidR="00660B79" w:rsidRPr="00322ECB" w:rsidRDefault="00660B79" w:rsidP="00322ECB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14:paraId="4800580C" w14:textId="0BF329F6" w:rsidR="00660B79" w:rsidRPr="00322ECB" w:rsidRDefault="00660B79" w:rsidP="00322EC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)</w:t>
      </w:r>
    </w:p>
    <w:p w14:paraId="503EAA7C" w14:textId="77777777" w:rsidR="00660B79" w:rsidRPr="00322ECB" w:rsidRDefault="00660B79" w:rsidP="00322EC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основного документа, удостоверяющего личность:</w:t>
      </w:r>
    </w:p>
    <w:p w14:paraId="0F1F46FE" w14:textId="0A9D8774" w:rsidR="00660B79" w:rsidRPr="00322ECB" w:rsidRDefault="00660B79" w:rsidP="00322EC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DF33FFC" w14:textId="73DF13D4" w:rsidR="00660B79" w:rsidRPr="00322ECB" w:rsidRDefault="00660B79" w:rsidP="00322EC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е</w:t>
      </w:r>
      <w:r w:rsidRP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EC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 номер, кем и когда выдан)</w:t>
      </w:r>
    </w:p>
    <w:p w14:paraId="37EA8BDA" w14:textId="2384D913" w:rsidR="00660B79" w:rsidRPr="00322ECB" w:rsidRDefault="00660B79" w:rsidP="00322EC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номер контактного телефона: ___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14:paraId="3C03F3DA" w14:textId="78BDC6E9" w:rsidR="00660B79" w:rsidRPr="00322ECB" w:rsidRDefault="00660B79" w:rsidP="00322EC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адрес электронной почты (при наличии): 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14:paraId="7EAEBADF" w14:textId="5008B2BC" w:rsidR="00660B79" w:rsidRPr="00322ECB" w:rsidRDefault="00660B79" w:rsidP="00322EC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адрес места жительства (почтовый адрес): 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</w:p>
    <w:p w14:paraId="53EDD4E0" w14:textId="37F98E78" w:rsidR="00660B79" w:rsidRPr="00322ECB" w:rsidRDefault="00660B79" w:rsidP="00322EC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</w:p>
    <w:p w14:paraId="339EA1D4" w14:textId="77777777" w:rsidR="001B4D82" w:rsidRPr="00322ECB" w:rsidRDefault="001B4D82" w:rsidP="00655AB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090AB7" w14:textId="77777777" w:rsidR="006463F0" w:rsidRPr="006463F0" w:rsidRDefault="006463F0" w:rsidP="006463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63F0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5D3FF43D" w14:textId="05984BB2" w:rsidR="007C16CE" w:rsidRDefault="007C16CE" w:rsidP="006463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Вас выдать:</w:t>
      </w:r>
    </w:p>
    <w:p w14:paraId="08791EA1" w14:textId="0E53B4C3" w:rsidR="006463F0" w:rsidRPr="006463F0" w:rsidRDefault="004A66CD" w:rsidP="007C16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иску из</w:t>
      </w:r>
      <w:r w:rsidR="007C16CE" w:rsidRPr="007C16CE">
        <w:rPr>
          <w:rFonts w:ascii="Times New Roman" w:eastAsia="Calibri" w:hAnsi="Times New Roman" w:cs="Times New Roman"/>
          <w:sz w:val="28"/>
          <w:szCs w:val="28"/>
        </w:rPr>
        <w:t xml:space="preserve"> похозяй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7C16CE" w:rsidRPr="007C16CE">
        <w:rPr>
          <w:rFonts w:ascii="Times New Roman" w:eastAsia="Calibri" w:hAnsi="Times New Roman" w:cs="Times New Roman"/>
          <w:sz w:val="28"/>
          <w:szCs w:val="28"/>
        </w:rPr>
        <w:t xml:space="preserve"> книг</w:t>
      </w:r>
      <w:r>
        <w:rPr>
          <w:rFonts w:ascii="Times New Roman" w:eastAsia="Calibri" w:hAnsi="Times New Roman" w:cs="Times New Roman"/>
          <w:sz w:val="28"/>
          <w:szCs w:val="28"/>
        </w:rPr>
        <w:t>и в отношении личного подсобного хозяйства по адресу ____________________________________________________.</w:t>
      </w:r>
    </w:p>
    <w:p w14:paraId="2998AF2D" w14:textId="77777777" w:rsidR="006463F0" w:rsidRPr="006463F0" w:rsidRDefault="006463F0" w:rsidP="006463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3F0">
        <w:rPr>
          <w:rFonts w:ascii="Times New Roman" w:eastAsia="Calibri" w:hAnsi="Times New Roman" w:cs="Times New Roman"/>
          <w:sz w:val="28"/>
          <w:szCs w:val="28"/>
        </w:rPr>
        <w:t>____________________                                      ______________________</w:t>
      </w:r>
    </w:p>
    <w:p w14:paraId="763AA335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94175F" w14:textId="5B4AD261" w:rsidR="00660B79" w:rsidRPr="00D222AE" w:rsidRDefault="00961C1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ы, необходимые для предоставления муниципальной услуги, к заявлению прилагаются (перечень представляемых документов):</w:t>
      </w:r>
    </w:p>
    <w:p w14:paraId="46517FBD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1) ___________________________________________________________</w:t>
      </w:r>
    </w:p>
    <w:p w14:paraId="3F9E4289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2) ___________________________________________________________</w:t>
      </w:r>
    </w:p>
    <w:p w14:paraId="356B698C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3) ___________________________________________________________</w:t>
      </w:r>
    </w:p>
    <w:p w14:paraId="74BCE949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4) ___________________________________________________________</w:t>
      </w:r>
    </w:p>
    <w:p w14:paraId="0E4E9606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5) ___________________________________________________________</w:t>
      </w:r>
    </w:p>
    <w:p w14:paraId="77DE2B6F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6) ___________________________________________________________</w:t>
      </w:r>
    </w:p>
    <w:p w14:paraId="21353790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7) ___________________________________________________________</w:t>
      </w:r>
    </w:p>
    <w:p w14:paraId="11A15B11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15545EF" w14:textId="77777777" w:rsidR="00A42242" w:rsidRDefault="00A42242" w:rsidP="005E7A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534EC0C" w14:textId="77589286" w:rsidR="00660B79" w:rsidRPr="00D222AE" w:rsidRDefault="00660B79" w:rsidP="005E7A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, удостоверяющий полномочия представителя: ______________________________________________________________________________</w:t>
      </w:r>
      <w:r w:rsidR="00961C13"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___________</w:t>
      </w:r>
    </w:p>
    <w:p w14:paraId="66496D8D" w14:textId="61852886" w:rsidR="00660B79" w:rsidRPr="00D222AE" w:rsidRDefault="00660B79" w:rsidP="006463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9FCB75B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F12DE92" w14:textId="32264290" w:rsidR="00660B79" w:rsidRDefault="00660B79" w:rsidP="00655A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Результ</w:t>
      </w:r>
      <w:r w:rsidR="00961C13"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ат предоставления муниципально</w:t>
      </w: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й услуги прошу предоставить следующим способом:</w:t>
      </w:r>
    </w:p>
    <w:p w14:paraId="13E5C7BB" w14:textId="77777777" w:rsidR="00DF6899" w:rsidRPr="00500AAB" w:rsidRDefault="00DF6899" w:rsidP="00655A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1F16FF0" w14:textId="05EB2624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</w:t>
      </w:r>
      <w:r w:rsidR="00961C13"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в виде бумажного документа, который заявитель получает непосредственно при личном обращении в Администрацию</w:t>
      </w: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14:paraId="56602F6A" w14:textId="77777777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в виде бумажного документа, который заявитель получает непосредственно при личном обращении в РГАУ МФЦ (только в случае подачи заявления через РГАУ МФЦ);</w:t>
      </w:r>
    </w:p>
    <w:p w14:paraId="4307DEA2" w14:textId="00E679C3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в виде бумажного документа, который направляется заявителю по</w:t>
      </w:r>
      <w:r w:rsidR="00695739"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средством почтового отправления;</w:t>
      </w:r>
    </w:p>
    <w:p w14:paraId="1FF4C0A0" w14:textId="3BC16472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в виде электронного документа, который направляется заявителю в Личный кабинет на ЕПГУ, РПГУ (данный способ обеспечивается в случае направления мотивированного отказа </w:t>
      </w:r>
      <w:r w:rsidR="00695739"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в предоставлении муниципальной</w:t>
      </w: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слуги), на адрес электронной почты заявителя</w:t>
      </w:r>
    </w:p>
    <w:p w14:paraId="0B8E7074" w14:textId="0BB819FF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727CB9B3" w14:textId="77777777" w:rsidR="00660B79" w:rsidRPr="00B113F4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5ED04A2" w14:textId="2056084C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13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тверждаю свое согласие на обработку персональных </w:t>
      </w: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рамка</w:t>
      </w:r>
      <w:r w:rsidR="000700E6"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х предоставления муниципальной</w:t>
      </w: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слуги. Настоящее согласие действует со дня его подписания до дня отзыва в письменной форме.</w:t>
      </w:r>
    </w:p>
    <w:p w14:paraId="60D79763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9D79751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«____» ___________ 20____ г.</w:t>
      </w:r>
    </w:p>
    <w:p w14:paraId="6ED4DCE8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2BB25B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/_____________________________/</w:t>
      </w:r>
    </w:p>
    <w:p w14:paraId="6266337C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подпись)        (расшифровка подписи)</w:t>
      </w:r>
    </w:p>
    <w:p w14:paraId="05D20194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49342F6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Принял(-а):</w:t>
      </w:r>
    </w:p>
    <w:p w14:paraId="007CBA0D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«__» ______________ 20___ г.</w:t>
      </w:r>
    </w:p>
    <w:p w14:paraId="4BFA40AA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A8F9F96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/_____________/__________________________/</w:t>
      </w:r>
    </w:p>
    <w:p w14:paraId="52EA1D06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(фамилия, имя, отчество               </w:t>
      </w:r>
      <w:proofErr w:type="gramStart"/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подпись)           (расшифровка подписи)</w:t>
      </w:r>
    </w:p>
    <w:p w14:paraId="7A685FB8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(последнее – при наличии)</w:t>
      </w:r>
    </w:p>
    <w:p w14:paraId="112D0F4E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должностного лица,</w:t>
      </w:r>
    </w:p>
    <w:p w14:paraId="5ADA1100" w14:textId="08B0E7C0" w:rsidR="00660B79" w:rsidRPr="00D222AE" w:rsidRDefault="00660B79" w:rsidP="00655ABE">
      <w:pPr>
        <w:spacing w:after="160" w:line="259" w:lineRule="auto"/>
        <w:ind w:right="6632" w:firstLine="567"/>
        <w:rPr>
          <w:rFonts w:ascii="Times New Roman" w:hAnsi="Times New Roman" w:cs="Times New Roman"/>
          <w:b/>
          <w:sz w:val="20"/>
          <w:szCs w:val="20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                                        </w:t>
      </w:r>
    </w:p>
    <w:p w14:paraId="504C199D" w14:textId="46946A51" w:rsidR="0036325A" w:rsidRPr="00F92365" w:rsidRDefault="0036325A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FF8A7" w14:textId="77777777" w:rsidR="0036325A" w:rsidRPr="00F92365" w:rsidRDefault="0036325A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231D72" w14:textId="77777777" w:rsidR="0036325A" w:rsidRPr="00F92365" w:rsidRDefault="0036325A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D8523" w14:textId="77777777" w:rsidR="0036325A" w:rsidRPr="00F92365" w:rsidRDefault="0036325A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EDE1CB" w14:textId="77777777" w:rsidR="00F92365" w:rsidRDefault="00F92365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92365" w:rsidSect="00655ABE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3BF78C" w14:textId="77777777" w:rsidR="006463F0" w:rsidRPr="006463F0" w:rsidRDefault="003B06D5" w:rsidP="006463F0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63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3F0"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0B9455A2" w14:textId="57084661" w:rsidR="006463F0" w:rsidRPr="006463F0" w:rsidRDefault="006463F0" w:rsidP="006463F0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3D37E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ыписок из похозяйственных книг</w:t>
      </w:r>
      <w:r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9195DA4" w14:textId="6A0C8D97" w:rsidR="004A4B22" w:rsidRDefault="006463F0" w:rsidP="006463F0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501DFE"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вский</w:t>
      </w:r>
      <w:r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в новой редакции.</w:t>
      </w:r>
    </w:p>
    <w:p w14:paraId="79F2F626" w14:textId="77777777" w:rsidR="006463F0" w:rsidRPr="003B06D5" w:rsidRDefault="006463F0" w:rsidP="006463F0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hAnsi="Times New Roman" w:cs="Times New Roman"/>
          <w:sz w:val="28"/>
          <w:szCs w:val="28"/>
        </w:rPr>
      </w:pPr>
    </w:p>
    <w:p w14:paraId="1431A8B2" w14:textId="1D66881F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Сведения о заявителе, которому адресован</w:t>
      </w:r>
      <w:r w:rsidR="003B06D5">
        <w:rPr>
          <w:rFonts w:ascii="Times New Roman" w:hAnsi="Times New Roman" w:cs="Times New Roman"/>
          <w:sz w:val="28"/>
          <w:szCs w:val="28"/>
        </w:rPr>
        <w:t xml:space="preserve"> </w:t>
      </w:r>
      <w:r w:rsidRPr="003B06D5">
        <w:rPr>
          <w:rFonts w:ascii="Times New Roman" w:hAnsi="Times New Roman" w:cs="Times New Roman"/>
          <w:sz w:val="28"/>
          <w:szCs w:val="28"/>
        </w:rPr>
        <w:t>документ:</w:t>
      </w:r>
    </w:p>
    <w:p w14:paraId="50218357" w14:textId="0180D499" w:rsidR="0001025C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_________________</w:t>
      </w:r>
      <w:r w:rsidR="0001025C" w:rsidRPr="003B06D5">
        <w:rPr>
          <w:rFonts w:ascii="Times New Roman" w:hAnsi="Times New Roman" w:cs="Times New Roman"/>
          <w:sz w:val="28"/>
          <w:szCs w:val="28"/>
        </w:rPr>
        <w:t>_____________</w:t>
      </w:r>
    </w:p>
    <w:p w14:paraId="2447E396" w14:textId="77777777" w:rsidR="0090172A" w:rsidRPr="003B06D5" w:rsidRDefault="0090172A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      (фамилия, имя, отчество (последнее – при наличии))</w:t>
      </w:r>
    </w:p>
    <w:p w14:paraId="59123308" w14:textId="7B146B7F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A3CAD5F" w14:textId="133D65C3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адрес: ______________________________</w:t>
      </w:r>
    </w:p>
    <w:p w14:paraId="1F297BC1" w14:textId="7B7E382B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57D5EB4" w14:textId="61B87A02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эл. почта: ______________________________</w:t>
      </w:r>
    </w:p>
    <w:p w14:paraId="05A6D83A" w14:textId="77777777" w:rsidR="002E0232" w:rsidRPr="00BB35FD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89E037E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1E712" w14:textId="77777777" w:rsidR="008918C1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F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65CA965C" w14:textId="77777777" w:rsidR="008918C1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F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</w:t>
      </w:r>
    </w:p>
    <w:p w14:paraId="27F7308C" w14:textId="77777777" w:rsidR="002E0232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FD">
        <w:rPr>
          <w:rFonts w:ascii="Times New Roman" w:hAnsi="Times New Roman" w:cs="Times New Roman"/>
          <w:b/>
          <w:sz w:val="28"/>
          <w:szCs w:val="28"/>
        </w:rPr>
        <w:t>муниципальной услуги (возврате заявления заявителю)</w:t>
      </w:r>
    </w:p>
    <w:p w14:paraId="510E3EA1" w14:textId="77777777" w:rsidR="008918C1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DFB87" w14:textId="76CCBD51" w:rsidR="00D8665D" w:rsidRPr="00BB35FD" w:rsidRDefault="008918C1" w:rsidP="006463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FD">
        <w:rPr>
          <w:rFonts w:ascii="Times New Roman" w:hAnsi="Times New Roman" w:cs="Times New Roman"/>
          <w:sz w:val="28"/>
          <w:szCs w:val="28"/>
        </w:rPr>
        <w:t xml:space="preserve">Настоящим подтверждается, что при приеме заявления на предоставление муниципальной услуги </w:t>
      </w:r>
      <w:r w:rsidR="006463F0" w:rsidRPr="006463F0">
        <w:rPr>
          <w:rFonts w:ascii="Times New Roman" w:hAnsi="Times New Roman" w:cs="Times New Roman"/>
          <w:sz w:val="28"/>
          <w:szCs w:val="28"/>
        </w:rPr>
        <w:t>«</w:t>
      </w:r>
      <w:r w:rsidR="003D37E0">
        <w:rPr>
          <w:rFonts w:ascii="Times New Roman" w:hAnsi="Times New Roman" w:cs="Times New Roman"/>
          <w:sz w:val="28"/>
          <w:szCs w:val="28"/>
        </w:rPr>
        <w:t>Предоставление выписок из похозяйственных книг</w:t>
      </w:r>
      <w:r w:rsidR="006463F0">
        <w:rPr>
          <w:rFonts w:ascii="Times New Roman" w:hAnsi="Times New Roman" w:cs="Times New Roman"/>
          <w:sz w:val="28"/>
          <w:szCs w:val="28"/>
        </w:rPr>
        <w:t xml:space="preserve">» </w:t>
      </w:r>
      <w:r w:rsidR="006463F0" w:rsidRPr="006463F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501DFE">
        <w:rPr>
          <w:rFonts w:ascii="Times New Roman" w:hAnsi="Times New Roman" w:cs="Times New Roman"/>
          <w:sz w:val="28"/>
          <w:szCs w:val="28"/>
        </w:rPr>
        <w:t>Дмитриевский</w:t>
      </w:r>
      <w:r w:rsidR="006463F0" w:rsidRPr="006463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</w:t>
      </w:r>
      <w:r w:rsidR="004A66CD">
        <w:rPr>
          <w:rFonts w:ascii="Times New Roman" w:hAnsi="Times New Roman" w:cs="Times New Roman"/>
          <w:sz w:val="28"/>
          <w:szCs w:val="28"/>
        </w:rPr>
        <w:t xml:space="preserve"> Башкортостан в новой редакции </w:t>
      </w:r>
      <w:r w:rsidRPr="00BB35FD">
        <w:rPr>
          <w:rFonts w:ascii="Times New Roman" w:hAnsi="Times New Roman" w:cs="Times New Roman"/>
          <w:sz w:val="28"/>
          <w:szCs w:val="28"/>
        </w:rPr>
        <w:t>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BB35FD">
        <w:rPr>
          <w:rFonts w:ascii="Times New Roman" w:hAnsi="Times New Roman" w:cs="Times New Roman"/>
          <w:sz w:val="28"/>
          <w:szCs w:val="28"/>
        </w:rPr>
        <w:t xml:space="preserve"> </w:t>
      </w:r>
      <w:r w:rsidR="00D8665D" w:rsidRPr="00BB35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FC686C4" w14:textId="77777777" w:rsidR="00D8665D" w:rsidRPr="00BB35FD" w:rsidRDefault="00D8665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35FD">
        <w:rPr>
          <w:rFonts w:ascii="Times New Roman" w:hAnsi="Times New Roman" w:cs="Times New Roman"/>
          <w:sz w:val="28"/>
          <w:szCs w:val="28"/>
        </w:rPr>
        <w:t>(указать основание)</w:t>
      </w:r>
    </w:p>
    <w:p w14:paraId="09840AAD" w14:textId="2A0FE1E6" w:rsidR="002E0232" w:rsidRPr="00D222AE" w:rsidRDefault="002E0232" w:rsidP="00BB3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5F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918C1" w:rsidRPr="00BB35F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B35FD">
        <w:rPr>
          <w:rFonts w:ascii="Times New Roman" w:hAnsi="Times New Roman" w:cs="Times New Roman"/>
          <w:sz w:val="28"/>
          <w:szCs w:val="28"/>
        </w:rPr>
        <w:t>______________</w:t>
      </w:r>
      <w:r w:rsidR="008918C1" w:rsidRPr="00BB35FD">
        <w:rPr>
          <w:rFonts w:ascii="Times New Roman" w:hAnsi="Times New Roman" w:cs="Times New Roman"/>
          <w:sz w:val="28"/>
          <w:szCs w:val="28"/>
        </w:rPr>
        <w:t>__________</w:t>
      </w:r>
      <w:r w:rsidR="00D8665D" w:rsidRPr="00BB35FD">
        <w:rPr>
          <w:rFonts w:ascii="Times New Roman" w:hAnsi="Times New Roman" w:cs="Times New Roman"/>
          <w:sz w:val="28"/>
          <w:szCs w:val="28"/>
        </w:rPr>
        <w:t>_________</w:t>
      </w:r>
      <w:r w:rsidR="008918C1" w:rsidRPr="00BB35FD">
        <w:rPr>
          <w:rFonts w:ascii="Times New Roman" w:hAnsi="Times New Roman" w:cs="Times New Roman"/>
          <w:sz w:val="28"/>
          <w:szCs w:val="28"/>
        </w:rPr>
        <w:t>__</w:t>
      </w:r>
      <w:r w:rsidRPr="00BB35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14:paraId="299A44F3" w14:textId="77777777" w:rsidR="008918C1" w:rsidRPr="00D222AE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D222AE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"/>
          <w:szCs w:val="2"/>
        </w:rPr>
      </w:pPr>
      <w:r w:rsidRPr="00D222AE">
        <w:rPr>
          <w:rFonts w:ascii="Times New Roman" w:hAnsi="Times New Roman" w:cs="Times New Roman"/>
          <w:sz w:val="20"/>
          <w:szCs w:val="20"/>
        </w:rPr>
        <w:t>(</w:t>
      </w:r>
      <w:r w:rsidRPr="00D2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D2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D2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D222A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D2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D222AE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D222AE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D222AE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22AE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D222AE">
        <w:rPr>
          <w:rFonts w:ascii="Times New Roman" w:hAnsi="Times New Roman" w:cs="Times New Roman"/>
          <w:sz w:val="18"/>
          <w:szCs w:val="18"/>
        </w:rPr>
        <w:t>)</w:t>
      </w:r>
      <w:r w:rsidRPr="00D222AE">
        <w:rPr>
          <w:rFonts w:ascii="Times New Roman" w:hAnsi="Times New Roman" w:cs="Times New Roman"/>
          <w:sz w:val="18"/>
          <w:szCs w:val="18"/>
        </w:rPr>
        <w:t>)</w:t>
      </w:r>
      <w:r w:rsidR="002E0232" w:rsidRPr="00D2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63726FE3" w14:textId="21C16CBD" w:rsidR="0090172A" w:rsidRPr="00D222AE" w:rsidRDefault="002E0232" w:rsidP="006463F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D2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1D912544" w14:textId="77777777" w:rsidR="00BB35FD" w:rsidRDefault="00BB35FD" w:rsidP="00655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  <w:sectPr w:rsidR="00BB35FD" w:rsidSect="00655AB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693A88" w14:textId="77777777" w:rsidR="006463F0" w:rsidRPr="006463F0" w:rsidRDefault="00BB35FD" w:rsidP="006463F0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63F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3F0"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2F753B0" w14:textId="2733AA52" w:rsidR="006463F0" w:rsidRPr="006463F0" w:rsidRDefault="006463F0" w:rsidP="006463F0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3D37E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ыписок из похозяйственных книг</w:t>
      </w:r>
      <w:r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076456E2" w14:textId="1BE53ABA" w:rsidR="00BB35FD" w:rsidRDefault="006463F0" w:rsidP="006463F0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501DFE"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вский</w:t>
      </w:r>
      <w:r w:rsidRPr="00646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в новой редакции.</w:t>
      </w:r>
    </w:p>
    <w:p w14:paraId="56507C1E" w14:textId="77777777" w:rsidR="0036325A" w:rsidRPr="00BB35FD" w:rsidRDefault="0036325A" w:rsidP="00655AB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5FD">
        <w:rPr>
          <w:rFonts w:ascii="Times New Roman" w:eastAsia="Calibri" w:hAnsi="Times New Roman" w:cs="Times New Roman"/>
          <w:b/>
          <w:bCs/>
          <w:sz w:val="28"/>
          <w:szCs w:val="28"/>
        </w:rPr>
        <w:t>Расписка</w:t>
      </w:r>
    </w:p>
    <w:p w14:paraId="68B6669C" w14:textId="77777777" w:rsidR="0036325A" w:rsidRPr="00BB35FD" w:rsidRDefault="0036325A" w:rsidP="00655AB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5FD">
        <w:rPr>
          <w:rFonts w:ascii="Times New Roman" w:eastAsia="Calibri" w:hAnsi="Times New Roman" w:cs="Times New Roman"/>
          <w:b/>
          <w:bCs/>
          <w:sz w:val="28"/>
          <w:szCs w:val="28"/>
        </w:rPr>
        <w:t>о приеме документов на предоставление муниципальной услуги</w:t>
      </w:r>
    </w:p>
    <w:p w14:paraId="544C8589" w14:textId="6CCB0E5A" w:rsidR="0036325A" w:rsidRPr="00BB35FD" w:rsidRDefault="0036325A" w:rsidP="006463F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5FD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3D37E0">
        <w:rPr>
          <w:rFonts w:ascii="Times New Roman" w:eastAsia="Calibri" w:hAnsi="Times New Roman" w:cs="Times New Roman"/>
          <w:b/>
          <w:sz w:val="28"/>
          <w:szCs w:val="28"/>
        </w:rPr>
        <w:t>Предоставление выписок из похозяйственных книг</w:t>
      </w:r>
      <w:r w:rsidRPr="00BB35F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6ABB05D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D3BF10" w14:textId="469E65D7" w:rsid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>Заявитель _______________________________</w:t>
      </w:r>
      <w:r w:rsidR="00BB35FD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BB35FD">
        <w:rPr>
          <w:rFonts w:ascii="Times New Roman" w:eastAsia="Calibri" w:hAnsi="Times New Roman" w:cs="Times New Roman"/>
          <w:sz w:val="28"/>
          <w:szCs w:val="28"/>
        </w:rPr>
        <w:t>________________,</w:t>
      </w:r>
    </w:p>
    <w:p w14:paraId="5399A039" w14:textId="45B5CE09" w:rsidR="0036325A" w:rsidRPr="00BB35FD" w:rsidRDefault="0036325A" w:rsidP="00BB35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>_____</w:t>
      </w:r>
      <w:r w:rsidR="00BB35FD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BB35F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BB35FD">
        <w:rPr>
          <w:rFonts w:ascii="Times New Roman" w:eastAsia="Calibri" w:hAnsi="Times New Roman" w:cs="Times New Roman"/>
          <w:sz w:val="28"/>
          <w:szCs w:val="28"/>
        </w:rPr>
        <w:t>_______</w:t>
      </w:r>
      <w:r w:rsidRPr="00BB35FD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6AADFC72" w14:textId="77777777" w:rsid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 xml:space="preserve">                          (фамилия, имя, отчество (последнее – при наличии))</w:t>
      </w:r>
    </w:p>
    <w:p w14:paraId="47A48CA3" w14:textId="2FBA7EB3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 xml:space="preserve">        ( реквизиты основного документа, удостоверяющего личность)</w:t>
      </w:r>
    </w:p>
    <w:p w14:paraId="0EB43291" w14:textId="209B7857" w:rsidR="0036325A" w:rsidRPr="00BB35FD" w:rsidRDefault="0036325A" w:rsidP="00BB35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</w:t>
      </w:r>
      <w:r w:rsidR="00BB35F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BB35FD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14:paraId="3204A6FD" w14:textId="70B0C8BC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 xml:space="preserve">           (указываются наименование документа, номер, кем и когда выдан)</w:t>
      </w:r>
    </w:p>
    <w:p w14:paraId="7787083B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53B4D9" w14:textId="2836DC19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>сдал(-а), а специалист ________________________________, принял(-a) для предоставления муниципальной услуги «</w:t>
      </w:r>
      <w:r w:rsidR="003D37E0">
        <w:rPr>
          <w:rFonts w:ascii="Times New Roman" w:eastAsia="Calibri" w:hAnsi="Times New Roman" w:cs="Times New Roman"/>
          <w:sz w:val="28"/>
          <w:szCs w:val="28"/>
        </w:rPr>
        <w:t>Предоставление выписок из похозяйственных книг</w:t>
      </w:r>
      <w:r w:rsidRPr="00BB35FD">
        <w:rPr>
          <w:rFonts w:ascii="Times New Roman" w:eastAsia="Calibri" w:hAnsi="Times New Roman" w:cs="Times New Roman"/>
          <w:sz w:val="28"/>
          <w:szCs w:val="28"/>
        </w:rPr>
        <w:t>», следующие документы:</w:t>
      </w:r>
    </w:p>
    <w:p w14:paraId="304DB496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1"/>
        <w:gridCol w:w="3133"/>
        <w:gridCol w:w="3317"/>
        <w:gridCol w:w="2358"/>
      </w:tblGrid>
      <w:tr w:rsidR="0036325A" w:rsidRPr="00BB35FD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36325A" w:rsidRPr="00BB35FD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FB13570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1"/>
        <w:gridCol w:w="3630"/>
        <w:gridCol w:w="2946"/>
        <w:gridCol w:w="2188"/>
      </w:tblGrid>
      <w:tr w:rsidR="0036325A" w:rsidRPr="00BB35FD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BB35FD" w:rsidRDefault="0036325A" w:rsidP="00BB3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36325A" w:rsidRPr="00BB35FD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vanish/>
                <w:sz w:val="28"/>
                <w:szCs w:val="28"/>
                <w:lang w:val="en-US"/>
              </w:rPr>
            </w:pPr>
          </w:p>
          <w:p w14:paraId="27258C5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25A" w:rsidRPr="00BB35FD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ументов</w:t>
            </w:r>
          </w:p>
        </w:tc>
      </w:tr>
      <w:tr w:rsidR="0036325A" w:rsidRPr="00BB35FD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указывается количество документов прописью)</w:t>
            </w:r>
          </w:p>
          <w:p w14:paraId="57E3B572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6325A" w:rsidRPr="00BB35FD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36325A" w:rsidRPr="00BB35FD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«__» ________ 20__ г.</w:t>
            </w:r>
          </w:p>
        </w:tc>
      </w:tr>
      <w:tr w:rsidR="0036325A" w:rsidRPr="00BB35FD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Место выдачи: _______________________________</w:t>
            </w:r>
          </w:p>
          <w:p w14:paraId="21047605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36325A" w:rsidRPr="00BB35FD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Фамилия, инициалы) (подпись)</w:t>
            </w:r>
          </w:p>
        </w:tc>
      </w:tr>
      <w:tr w:rsidR="0036325A" w:rsidRPr="00BB35FD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36325A" w:rsidRPr="00BB35FD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Фамилия, инициалы) (подпись)</w:t>
            </w:r>
          </w:p>
        </w:tc>
      </w:tr>
    </w:tbl>
    <w:p w14:paraId="4911D1E0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BAD68B3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6966B33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39B6B00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3F089C8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BB35FD" w:rsidSect="00655AB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2DB1CB6" w14:textId="67AC8494" w:rsidR="00BB35FD" w:rsidRDefault="00BB35FD" w:rsidP="00BB35FD">
      <w:pPr>
        <w:autoSpaceDE w:val="0"/>
        <w:autoSpaceDN w:val="0"/>
        <w:adjustRightInd w:val="0"/>
        <w:spacing w:after="0" w:line="240" w:lineRule="auto"/>
        <w:ind w:left="10206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63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7AE9346D" w14:textId="1B40E633" w:rsidR="00BB35FD" w:rsidRDefault="00BB35FD" w:rsidP="00BB35FD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D37E0">
        <w:rPr>
          <w:rFonts w:ascii="Times New Roman" w:hAnsi="Times New Roman" w:cs="Times New Roman"/>
          <w:sz w:val="28"/>
          <w:szCs w:val="28"/>
        </w:rPr>
        <w:t>Предоставление выписок из похозяйственных кни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67BFB8" w14:textId="681FA6E2" w:rsidR="00BB35FD" w:rsidRDefault="00BB35FD" w:rsidP="004A4B22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4B2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01DFE">
        <w:rPr>
          <w:rFonts w:ascii="Times New Roman" w:hAnsi="Times New Roman" w:cs="Times New Roman"/>
          <w:sz w:val="28"/>
          <w:szCs w:val="28"/>
        </w:rPr>
        <w:t>Дмитриевский</w:t>
      </w:r>
      <w:r w:rsidR="004A4B2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в новой редакции.</w:t>
      </w:r>
    </w:p>
    <w:p w14:paraId="722AE73B" w14:textId="77777777" w:rsidR="00507BEA" w:rsidRPr="00D222AE" w:rsidRDefault="00507BEA" w:rsidP="00655ABE">
      <w:pPr>
        <w:widowControl w:val="0"/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BB35FD" w:rsidRDefault="00507BEA" w:rsidP="00655ABE">
      <w:pPr>
        <w:widowControl w:val="0"/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F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BB35FD" w:rsidRDefault="00507BEA" w:rsidP="0065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BB35FD" w14:paraId="49740B33" w14:textId="77777777" w:rsidTr="00BB35FD">
        <w:tc>
          <w:tcPr>
            <w:tcW w:w="2178" w:type="dxa"/>
          </w:tcPr>
          <w:p w14:paraId="4101D6FC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</w:tcPr>
          <w:p w14:paraId="7EA15982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0EF3D9E0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</w:tcPr>
          <w:p w14:paraId="3BFA0D6A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</w:tcPr>
          <w:p w14:paraId="02E16757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</w:tcPr>
          <w:p w14:paraId="1C462131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BB35FD" w14:paraId="3AC88BA6" w14:textId="77777777" w:rsidTr="00BB35FD">
        <w:tc>
          <w:tcPr>
            <w:tcW w:w="2178" w:type="dxa"/>
            <w:vAlign w:val="center"/>
          </w:tcPr>
          <w:p w14:paraId="03DE8F6E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6" w:type="dxa"/>
            <w:vAlign w:val="center"/>
          </w:tcPr>
          <w:p w14:paraId="0C3111A8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517F1154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2C89F4E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35943A5E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14:paraId="1290097C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7BEA" w:rsidRPr="00BB35FD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BB35FD" w:rsidRDefault="00507BEA" w:rsidP="00655ABE">
            <w:pPr>
              <w:widowControl w:val="0"/>
              <w:autoSpaceDE w:val="0"/>
              <w:autoSpaceDN w:val="0"/>
              <w:spacing w:before="24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BB35FD" w14:paraId="1E5EDABE" w14:textId="77777777" w:rsidTr="00BB35FD">
        <w:tc>
          <w:tcPr>
            <w:tcW w:w="2178" w:type="dxa"/>
          </w:tcPr>
          <w:p w14:paraId="45A6DA26" w14:textId="309DD9C6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упление в адрес Администрации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явления и документов, указанных в </w:t>
            </w:r>
            <w:r w:rsidR="002634FB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hyperlink w:anchor="P181" w:history="1">
              <w:r w:rsidR="002634FB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</w:t>
              </w:r>
            </w:hyperlink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ем и регистрация заявления,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B87B96" w:rsidRDefault="00260FB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рабочий день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омента поступления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я</w:t>
            </w:r>
          </w:p>
        </w:tc>
        <w:tc>
          <w:tcPr>
            <w:tcW w:w="1984" w:type="dxa"/>
          </w:tcPr>
          <w:p w14:paraId="1443605D" w14:textId="13B7BBD2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ое лицо Администраци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1E77347F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или отсутствие предусмотренн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ых </w:t>
            </w:r>
            <w:hyperlink w:anchor="P253" w:history="1">
              <w:r w:rsidR="00507BEA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ми 2.1</w:t>
              </w:r>
            </w:hyperlink>
            <w:r w:rsidR="004C0D59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w:anchor="P255" w:history="1">
              <w:r w:rsidR="00507BEA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.1</w:t>
              </w:r>
              <w:r w:rsidR="004C0D59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6DB0EA74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ача расписки в получении документов с указанием их перечня и 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ты получения</w:t>
            </w:r>
            <w:r w:rsidR="00A42242" w:rsidRPr="00B87B96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№ </w:t>
            </w:r>
            <w:r w:rsidR="0064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A581B7" w14:textId="77777777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5" w:history="1">
              <w:r w:rsidRPr="00B87B9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(</w:t>
              </w:r>
            </w:hyperlink>
            <w:hyperlink r:id="rId16" w:history="1">
              <w:r w:rsidRPr="00B87B9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is.bashkortostan.ru</w:t>
              </w:r>
            </w:hyperlink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своение номера и датирование); </w:t>
            </w:r>
          </w:p>
          <w:p w14:paraId="33C3ABBB" w14:textId="32710A2C" w:rsidR="009059B2" w:rsidRPr="00B87B96" w:rsidRDefault="00F45E80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должностного лица, </w:t>
            </w:r>
            <w:r w:rsidR="009059B2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отказ в приеме документов:</w:t>
            </w:r>
          </w:p>
          <w:p w14:paraId="3788146A" w14:textId="3A07DFFE" w:rsidR="009059B2" w:rsidRPr="00B87B96" w:rsidRDefault="009059B2" w:rsidP="00500AAB">
            <w:pPr>
              <w:pStyle w:val="a5"/>
              <w:numPr>
                <w:ilvl w:val="0"/>
                <w:numId w:val="16"/>
              </w:numPr>
              <w:tabs>
                <w:tab w:val="left" w:pos="391"/>
              </w:tabs>
              <w:spacing w:after="0"/>
              <w:ind w:left="0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- в случае личного обращения в Администрацию</w:t>
            </w:r>
            <w:r w:rsidR="00B113F4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 устной форме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83FE8C" w14:textId="756CF086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- в случае поступления через ЕПГУ, РПГУ</w:t>
            </w:r>
            <w:r w:rsidR="00CC2136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заявителя на </w:t>
            </w:r>
            <w:r w:rsidR="00323BA1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ЕПГУ, РПГУ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30B2A34" w14:textId="2BCE0C84" w:rsidR="009059B2" w:rsidRPr="00BB35FD" w:rsidRDefault="009059B2" w:rsidP="00B113F4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поступления почтовым отправлением или через </w:t>
            </w:r>
            <w:r w:rsidR="00B113F4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РГАУ МФЦ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 форме уведомления на бумажном 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сителе, направленного на почтовый адрес заявителя, указанный в заявлении.</w:t>
            </w:r>
          </w:p>
        </w:tc>
      </w:tr>
      <w:tr w:rsidR="00507BEA" w:rsidRPr="00BB35FD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BB35FD" w:rsidRDefault="00507BEA" w:rsidP="00BB35FD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507BEA" w:rsidRPr="00BB35FD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6E9D128B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рка заявления и документов в соответствии с </w:t>
            </w:r>
            <w:r w:rsidR="002634FB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ом </w:t>
            </w:r>
            <w:hyperlink w:anchor="P181" w:history="1">
              <w:r w:rsidR="002634FB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.7</w:t>
              </w:r>
            </w:hyperlink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634FB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hyperlink w:anchor="P225" w:history="1">
              <w:r w:rsidR="002634FB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0836F2AA" w:rsidR="00507BEA" w:rsidRPr="00B87B96" w:rsidRDefault="00922918" w:rsidP="00705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более </w:t>
            </w:r>
            <w:r w:rsidR="007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2242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</w:t>
            </w:r>
            <w:r w:rsidR="007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7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B87B96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BB35FD" w:rsidRDefault="00507BEA" w:rsidP="00655AB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BEA" w:rsidRPr="00BB35FD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1AEF417C" w14:textId="172C24F8" w:rsidR="00507BEA" w:rsidRPr="00BB35FD" w:rsidRDefault="00922918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F712D6" w14:textId="13BF7D10" w:rsidR="00507BEA" w:rsidRPr="00BB35FD" w:rsidRDefault="00922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BB35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е 2.</w:t>
              </w:r>
              <w:r w:rsidR="002634FB" w:rsidRPr="00BB35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="002634FB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регламента</w:t>
            </w:r>
          </w:p>
        </w:tc>
        <w:tc>
          <w:tcPr>
            <w:tcW w:w="4961" w:type="dxa"/>
          </w:tcPr>
          <w:p w14:paraId="089A63FA" w14:textId="0096F9DA" w:rsidR="00507BEA" w:rsidRPr="00BB35FD" w:rsidRDefault="00922918" w:rsidP="00655AB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BB35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2.</w:t>
              </w:r>
              <w:r w:rsidR="00DF33BA" w:rsidRPr="00BB35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="00DF33B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регламента</w:t>
            </w:r>
          </w:p>
          <w:p w14:paraId="25FA2532" w14:textId="77777777" w:rsidR="00507BEA" w:rsidRPr="00BB35FD" w:rsidRDefault="00507BEA" w:rsidP="00655AB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BEA" w:rsidRPr="00BB35FD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2B378CA1" w14:textId="6B382062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учение ответов на межведомственные запросы, рассмотрение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14:paraId="6BFA3533" w14:textId="5162ACD2" w:rsidR="00FF50AB" w:rsidRPr="00BB35FD" w:rsidRDefault="00705E94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1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направления межведомствен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BB35FD" w:rsidRDefault="00231FD5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90110B2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BB35FD" w:rsidRDefault="00922918" w:rsidP="00655AB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</w:tr>
      <w:tr w:rsidR="00507BEA" w:rsidRPr="00BB35FD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3F1F6E" w:rsidRPr="00BB35FD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B87B96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B87B96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B87B96" w:rsidRDefault="003F1F6E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проекта результата предоставления </w:t>
            </w: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3CFFEFFA" w:rsidR="003F1F6E" w:rsidRPr="00B87B96" w:rsidRDefault="00705E94" w:rsidP="00705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AAD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B87B96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3BB9BF3B" w:rsidR="003F1F6E" w:rsidRPr="00B87B96" w:rsidRDefault="00FF50AB" w:rsidP="00500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2.1</w:t>
              </w:r>
            </w:hyperlink>
            <w:r w:rsidR="004C0D59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BB35FD" w:rsidRDefault="00FF50AB" w:rsidP="00500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BB35FD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BB35FD" w:rsidRDefault="003F1F6E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1AFE1B3D" w:rsidR="003F1F6E" w:rsidRPr="00BB35FD" w:rsidRDefault="00705E94" w:rsidP="00B87B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дн</w:t>
            </w:r>
            <w:r w:rsid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BB35FD" w:rsidRDefault="003F1F6E" w:rsidP="00BB35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BB35FD" w:rsidRDefault="003F1F6E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6E" w:rsidRPr="00BB35FD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BB35FD" w:rsidRDefault="003F1F6E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2CE7959E" w14:textId="3C7E6B6C" w:rsidR="003F1F6E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000CD9F8" w:rsidR="00FF50AB" w:rsidRPr="00BB35FD" w:rsidRDefault="00705E94" w:rsidP="00705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3 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заявления о предоставлении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BB35FD" w:rsidRDefault="003F1F6E" w:rsidP="00BB35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BB35FD" w:rsidRDefault="003F1F6E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BEA" w:rsidRPr="00BB35FD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507BEA" w:rsidRPr="00BB35FD" w14:paraId="0672F3EF" w14:textId="77777777" w:rsidTr="00B87B96">
        <w:trPr>
          <w:trHeight w:val="3149"/>
        </w:trPr>
        <w:tc>
          <w:tcPr>
            <w:tcW w:w="2178" w:type="dxa"/>
            <w:vMerge w:val="restart"/>
          </w:tcPr>
          <w:p w14:paraId="1540B40B" w14:textId="66830CA1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ое лицо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ветственное за предоставление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чно в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548101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ГАУ МФЦ;</w:t>
            </w:r>
          </w:p>
          <w:p w14:paraId="50E5F388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;</w:t>
            </w:r>
          </w:p>
          <w:p w14:paraId="20BC7F1A" w14:textId="5F22A478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323BA1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ГУ, РПГУ 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отивированный отказ в предоставлении </w:t>
            </w:r>
            <w:r w:rsidR="00754A0B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;</w:t>
            </w:r>
          </w:p>
          <w:p w14:paraId="7A64C1FD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журнале выдачи результата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при личном обращении в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ю</w:t>
            </w:r>
          </w:p>
        </w:tc>
      </w:tr>
      <w:tr w:rsidR="00507BEA" w:rsidRPr="00BB35FD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BB35FD" w:rsidRDefault="00507BEA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2ED83D27" w14:textId="6A2DDB56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дача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  <w:r w:rsidR="00922918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570BA4" w:rsidR="00507BEA" w:rsidRPr="00B87B96" w:rsidRDefault="00A42242" w:rsidP="00A422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</w:t>
            </w: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BB35FD" w:rsidRDefault="00507BEA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BB35FD" w:rsidRDefault="00507BEA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BB35FD" w:rsidRDefault="00507BEA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65C20" w14:textId="77777777" w:rsidR="00FE4D93" w:rsidRPr="009A6181" w:rsidRDefault="00FE4D93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BB35F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4D46" w14:textId="77777777" w:rsidR="00310874" w:rsidRDefault="00310874">
      <w:pPr>
        <w:spacing w:after="0" w:line="240" w:lineRule="auto"/>
      </w:pPr>
      <w:r>
        <w:separator/>
      </w:r>
    </w:p>
  </w:endnote>
  <w:endnote w:type="continuationSeparator" w:id="0">
    <w:p w14:paraId="0470EE15" w14:textId="77777777" w:rsidR="00310874" w:rsidRDefault="0031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5E50" w14:textId="77777777" w:rsidR="00310874" w:rsidRDefault="00310874">
      <w:pPr>
        <w:spacing w:after="0" w:line="240" w:lineRule="auto"/>
      </w:pPr>
      <w:r>
        <w:separator/>
      </w:r>
    </w:p>
  </w:footnote>
  <w:footnote w:type="continuationSeparator" w:id="0">
    <w:p w14:paraId="121E7198" w14:textId="77777777" w:rsidR="00310874" w:rsidRDefault="0031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3DB1" w14:textId="2BB62571" w:rsidR="003D37E0" w:rsidRDefault="003D37E0" w:rsidP="00B10BC3">
    <w:pPr>
      <w:pStyle w:val="a3"/>
      <w:jc w:val="center"/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01DFE">
      <w:rPr>
        <w:rFonts w:ascii="Times New Roman" w:hAnsi="Times New Roman"/>
        <w:noProof/>
        <w:sz w:val="24"/>
        <w:szCs w:val="24"/>
      </w:rPr>
      <w:t>3</w:t>
    </w:r>
    <w:r w:rsidRPr="00236CD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51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485049113">
    <w:abstractNumId w:val="9"/>
  </w:num>
  <w:num w:numId="2" w16cid:durableId="6760695">
    <w:abstractNumId w:val="5"/>
  </w:num>
  <w:num w:numId="3" w16cid:durableId="1948661068">
    <w:abstractNumId w:val="2"/>
  </w:num>
  <w:num w:numId="4" w16cid:durableId="1259799511">
    <w:abstractNumId w:val="13"/>
  </w:num>
  <w:num w:numId="5" w16cid:durableId="2017999244">
    <w:abstractNumId w:val="0"/>
  </w:num>
  <w:num w:numId="6" w16cid:durableId="1824736295">
    <w:abstractNumId w:val="7"/>
  </w:num>
  <w:num w:numId="7" w16cid:durableId="596865668">
    <w:abstractNumId w:val="1"/>
  </w:num>
  <w:num w:numId="8" w16cid:durableId="672100814">
    <w:abstractNumId w:val="8"/>
  </w:num>
  <w:num w:numId="9" w16cid:durableId="1369184687">
    <w:abstractNumId w:val="4"/>
  </w:num>
  <w:num w:numId="10" w16cid:durableId="2006518694">
    <w:abstractNumId w:val="11"/>
  </w:num>
  <w:num w:numId="11" w16cid:durableId="2980733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84091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3825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6940615">
    <w:abstractNumId w:val="3"/>
  </w:num>
  <w:num w:numId="15" w16cid:durableId="2028478385">
    <w:abstractNumId w:val="6"/>
  </w:num>
  <w:num w:numId="16" w16cid:durableId="968172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F0"/>
    <w:rsid w:val="00007C53"/>
    <w:rsid w:val="0001025C"/>
    <w:rsid w:val="00014479"/>
    <w:rsid w:val="00015B5B"/>
    <w:rsid w:val="00021A02"/>
    <w:rsid w:val="00021D0F"/>
    <w:rsid w:val="00023531"/>
    <w:rsid w:val="00023E26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0E6"/>
    <w:rsid w:val="00073C7A"/>
    <w:rsid w:val="00075CA8"/>
    <w:rsid w:val="00081132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0263"/>
    <w:rsid w:val="000B1A12"/>
    <w:rsid w:val="000B2199"/>
    <w:rsid w:val="000B2AED"/>
    <w:rsid w:val="000B49DD"/>
    <w:rsid w:val="000B6726"/>
    <w:rsid w:val="000B694E"/>
    <w:rsid w:val="000C06E9"/>
    <w:rsid w:val="000C0BF3"/>
    <w:rsid w:val="000C19F7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4A5"/>
    <w:rsid w:val="00113E5C"/>
    <w:rsid w:val="00116A38"/>
    <w:rsid w:val="0012088A"/>
    <w:rsid w:val="00121A3A"/>
    <w:rsid w:val="0012332A"/>
    <w:rsid w:val="00125005"/>
    <w:rsid w:val="00125ED1"/>
    <w:rsid w:val="00125F62"/>
    <w:rsid w:val="001260D0"/>
    <w:rsid w:val="00126417"/>
    <w:rsid w:val="001301D8"/>
    <w:rsid w:val="00130B6D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1341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569E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3CE8"/>
    <w:rsid w:val="001A7FF9"/>
    <w:rsid w:val="001B0429"/>
    <w:rsid w:val="001B0615"/>
    <w:rsid w:val="001B1C45"/>
    <w:rsid w:val="001B3A54"/>
    <w:rsid w:val="001B4D82"/>
    <w:rsid w:val="001C5464"/>
    <w:rsid w:val="001D0998"/>
    <w:rsid w:val="001D47C8"/>
    <w:rsid w:val="001D5A71"/>
    <w:rsid w:val="001D6682"/>
    <w:rsid w:val="001D6F24"/>
    <w:rsid w:val="001E3DE0"/>
    <w:rsid w:val="001E4475"/>
    <w:rsid w:val="001E54C0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3465"/>
    <w:rsid w:val="00235BEB"/>
    <w:rsid w:val="002360CD"/>
    <w:rsid w:val="00236C4A"/>
    <w:rsid w:val="00236CDD"/>
    <w:rsid w:val="00236E0E"/>
    <w:rsid w:val="00236E6A"/>
    <w:rsid w:val="00237432"/>
    <w:rsid w:val="0023786C"/>
    <w:rsid w:val="002408B4"/>
    <w:rsid w:val="00242A92"/>
    <w:rsid w:val="00243D17"/>
    <w:rsid w:val="00244AFD"/>
    <w:rsid w:val="00245080"/>
    <w:rsid w:val="002467DD"/>
    <w:rsid w:val="00247081"/>
    <w:rsid w:val="00250807"/>
    <w:rsid w:val="002511ED"/>
    <w:rsid w:val="00252376"/>
    <w:rsid w:val="00253258"/>
    <w:rsid w:val="00255060"/>
    <w:rsid w:val="0025736F"/>
    <w:rsid w:val="00260FB8"/>
    <w:rsid w:val="002634FB"/>
    <w:rsid w:val="00265C4E"/>
    <w:rsid w:val="00271C4D"/>
    <w:rsid w:val="0027222C"/>
    <w:rsid w:val="0027284D"/>
    <w:rsid w:val="00272D3D"/>
    <w:rsid w:val="00273288"/>
    <w:rsid w:val="0027335E"/>
    <w:rsid w:val="00273EF9"/>
    <w:rsid w:val="0027559A"/>
    <w:rsid w:val="00275CDB"/>
    <w:rsid w:val="002766D0"/>
    <w:rsid w:val="00280FAA"/>
    <w:rsid w:val="002810DE"/>
    <w:rsid w:val="00281265"/>
    <w:rsid w:val="0028177B"/>
    <w:rsid w:val="00284D80"/>
    <w:rsid w:val="00285292"/>
    <w:rsid w:val="00286E16"/>
    <w:rsid w:val="002908E0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8A3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45DB"/>
    <w:rsid w:val="002D671C"/>
    <w:rsid w:val="002D7470"/>
    <w:rsid w:val="002D777E"/>
    <w:rsid w:val="002E0232"/>
    <w:rsid w:val="002E2137"/>
    <w:rsid w:val="002E3768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0874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ECB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B5E"/>
    <w:rsid w:val="00346C8B"/>
    <w:rsid w:val="00347E8D"/>
    <w:rsid w:val="00350CE7"/>
    <w:rsid w:val="003511BF"/>
    <w:rsid w:val="003527FE"/>
    <w:rsid w:val="00360436"/>
    <w:rsid w:val="00360E37"/>
    <w:rsid w:val="00361642"/>
    <w:rsid w:val="00362052"/>
    <w:rsid w:val="0036325A"/>
    <w:rsid w:val="003650C0"/>
    <w:rsid w:val="00367B38"/>
    <w:rsid w:val="00371049"/>
    <w:rsid w:val="00372E0B"/>
    <w:rsid w:val="00374646"/>
    <w:rsid w:val="00374ED6"/>
    <w:rsid w:val="0038558A"/>
    <w:rsid w:val="003866FF"/>
    <w:rsid w:val="0038738D"/>
    <w:rsid w:val="00391770"/>
    <w:rsid w:val="00391F97"/>
    <w:rsid w:val="0039337E"/>
    <w:rsid w:val="003943D9"/>
    <w:rsid w:val="00394697"/>
    <w:rsid w:val="00397637"/>
    <w:rsid w:val="003A1540"/>
    <w:rsid w:val="003A37E9"/>
    <w:rsid w:val="003A4409"/>
    <w:rsid w:val="003A4CE2"/>
    <w:rsid w:val="003A4EB6"/>
    <w:rsid w:val="003A74CB"/>
    <w:rsid w:val="003B06D5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0DBC"/>
    <w:rsid w:val="003D14C3"/>
    <w:rsid w:val="003D3671"/>
    <w:rsid w:val="003D37E0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4B22"/>
    <w:rsid w:val="004A606D"/>
    <w:rsid w:val="004A66CD"/>
    <w:rsid w:val="004A6767"/>
    <w:rsid w:val="004A7F9C"/>
    <w:rsid w:val="004B1FD8"/>
    <w:rsid w:val="004B28A9"/>
    <w:rsid w:val="004B5111"/>
    <w:rsid w:val="004B558C"/>
    <w:rsid w:val="004B6011"/>
    <w:rsid w:val="004C0D59"/>
    <w:rsid w:val="004C3B60"/>
    <w:rsid w:val="004C406F"/>
    <w:rsid w:val="004D0856"/>
    <w:rsid w:val="004D283A"/>
    <w:rsid w:val="004D296D"/>
    <w:rsid w:val="004D4773"/>
    <w:rsid w:val="004D53EC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0AAB"/>
    <w:rsid w:val="00501DFE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9E7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270F"/>
    <w:rsid w:val="00544054"/>
    <w:rsid w:val="00545F82"/>
    <w:rsid w:val="005506D4"/>
    <w:rsid w:val="00551C93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00BB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370F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E7AC3"/>
    <w:rsid w:val="005F06CC"/>
    <w:rsid w:val="005F1C65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3B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63F0"/>
    <w:rsid w:val="0065031B"/>
    <w:rsid w:val="00650669"/>
    <w:rsid w:val="00652E47"/>
    <w:rsid w:val="00655ABE"/>
    <w:rsid w:val="00657713"/>
    <w:rsid w:val="00660B79"/>
    <w:rsid w:val="0066291E"/>
    <w:rsid w:val="0066369E"/>
    <w:rsid w:val="006651AE"/>
    <w:rsid w:val="00666109"/>
    <w:rsid w:val="00674155"/>
    <w:rsid w:val="0067643D"/>
    <w:rsid w:val="00681518"/>
    <w:rsid w:val="00682976"/>
    <w:rsid w:val="00682C8D"/>
    <w:rsid w:val="00684832"/>
    <w:rsid w:val="00693F63"/>
    <w:rsid w:val="00694527"/>
    <w:rsid w:val="00694892"/>
    <w:rsid w:val="00695739"/>
    <w:rsid w:val="006A0050"/>
    <w:rsid w:val="006A0671"/>
    <w:rsid w:val="006A220B"/>
    <w:rsid w:val="006A22C1"/>
    <w:rsid w:val="006A3319"/>
    <w:rsid w:val="006A4460"/>
    <w:rsid w:val="006A52F7"/>
    <w:rsid w:val="006A5BB8"/>
    <w:rsid w:val="006A789E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C7BA5"/>
    <w:rsid w:val="006D3635"/>
    <w:rsid w:val="006D6195"/>
    <w:rsid w:val="006E061A"/>
    <w:rsid w:val="006F00D3"/>
    <w:rsid w:val="006F0EDE"/>
    <w:rsid w:val="006F28A4"/>
    <w:rsid w:val="006F5CAE"/>
    <w:rsid w:val="006F7A0D"/>
    <w:rsid w:val="007052E2"/>
    <w:rsid w:val="00705E94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20DC"/>
    <w:rsid w:val="00762EC8"/>
    <w:rsid w:val="007644B8"/>
    <w:rsid w:val="00765101"/>
    <w:rsid w:val="00770BE6"/>
    <w:rsid w:val="0077180E"/>
    <w:rsid w:val="00771D5B"/>
    <w:rsid w:val="00772B6A"/>
    <w:rsid w:val="00777470"/>
    <w:rsid w:val="00777B3A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3819"/>
    <w:rsid w:val="00794265"/>
    <w:rsid w:val="007942AE"/>
    <w:rsid w:val="00794394"/>
    <w:rsid w:val="007965A0"/>
    <w:rsid w:val="00797FAF"/>
    <w:rsid w:val="007A0780"/>
    <w:rsid w:val="007A0AB8"/>
    <w:rsid w:val="007A20DE"/>
    <w:rsid w:val="007A4A30"/>
    <w:rsid w:val="007B05F5"/>
    <w:rsid w:val="007B0BA5"/>
    <w:rsid w:val="007B5E1E"/>
    <w:rsid w:val="007B6D99"/>
    <w:rsid w:val="007B763E"/>
    <w:rsid w:val="007B7F3F"/>
    <w:rsid w:val="007C03E0"/>
    <w:rsid w:val="007C057B"/>
    <w:rsid w:val="007C0BE5"/>
    <w:rsid w:val="007C16CE"/>
    <w:rsid w:val="007C17BD"/>
    <w:rsid w:val="007C3093"/>
    <w:rsid w:val="007C5104"/>
    <w:rsid w:val="007C6B90"/>
    <w:rsid w:val="007C6C78"/>
    <w:rsid w:val="007C6E6D"/>
    <w:rsid w:val="007C74C2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1625A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36C3"/>
    <w:rsid w:val="00845453"/>
    <w:rsid w:val="008557AC"/>
    <w:rsid w:val="00861BD2"/>
    <w:rsid w:val="00863366"/>
    <w:rsid w:val="008636E9"/>
    <w:rsid w:val="0086462A"/>
    <w:rsid w:val="00864FAA"/>
    <w:rsid w:val="008676CD"/>
    <w:rsid w:val="00870033"/>
    <w:rsid w:val="00870E9D"/>
    <w:rsid w:val="0087397E"/>
    <w:rsid w:val="00876C9C"/>
    <w:rsid w:val="00880466"/>
    <w:rsid w:val="00882F8E"/>
    <w:rsid w:val="00883020"/>
    <w:rsid w:val="00883D03"/>
    <w:rsid w:val="00884350"/>
    <w:rsid w:val="0089032A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1A15"/>
    <w:rsid w:val="008F35DF"/>
    <w:rsid w:val="00900398"/>
    <w:rsid w:val="0090047D"/>
    <w:rsid w:val="00900AB0"/>
    <w:rsid w:val="0090172A"/>
    <w:rsid w:val="0090487B"/>
    <w:rsid w:val="0090595B"/>
    <w:rsid w:val="009059B2"/>
    <w:rsid w:val="00906A3F"/>
    <w:rsid w:val="00910731"/>
    <w:rsid w:val="00911A96"/>
    <w:rsid w:val="00913978"/>
    <w:rsid w:val="0091459D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1C13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87239"/>
    <w:rsid w:val="009907F8"/>
    <w:rsid w:val="0099207E"/>
    <w:rsid w:val="00995E51"/>
    <w:rsid w:val="009970FA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0136"/>
    <w:rsid w:val="009D106C"/>
    <w:rsid w:val="009D2DD4"/>
    <w:rsid w:val="009D3D87"/>
    <w:rsid w:val="009E6A16"/>
    <w:rsid w:val="009E6DE4"/>
    <w:rsid w:val="009E735C"/>
    <w:rsid w:val="009F38C3"/>
    <w:rsid w:val="009F588E"/>
    <w:rsid w:val="009F7913"/>
    <w:rsid w:val="00A0226D"/>
    <w:rsid w:val="00A024F1"/>
    <w:rsid w:val="00A03D04"/>
    <w:rsid w:val="00A049AC"/>
    <w:rsid w:val="00A05398"/>
    <w:rsid w:val="00A06547"/>
    <w:rsid w:val="00A106A1"/>
    <w:rsid w:val="00A128F2"/>
    <w:rsid w:val="00A12CAE"/>
    <w:rsid w:val="00A13887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2242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44B0"/>
    <w:rsid w:val="00A7748A"/>
    <w:rsid w:val="00A80CC3"/>
    <w:rsid w:val="00A82101"/>
    <w:rsid w:val="00A8264C"/>
    <w:rsid w:val="00A90059"/>
    <w:rsid w:val="00A926A6"/>
    <w:rsid w:val="00A92C3B"/>
    <w:rsid w:val="00A9484F"/>
    <w:rsid w:val="00A97DF4"/>
    <w:rsid w:val="00AA4A1F"/>
    <w:rsid w:val="00AA5D3B"/>
    <w:rsid w:val="00AB042E"/>
    <w:rsid w:val="00AB1E39"/>
    <w:rsid w:val="00AB2A3E"/>
    <w:rsid w:val="00AB30FD"/>
    <w:rsid w:val="00AB75B1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9F4"/>
    <w:rsid w:val="00B06F83"/>
    <w:rsid w:val="00B070EE"/>
    <w:rsid w:val="00B07596"/>
    <w:rsid w:val="00B10BC3"/>
    <w:rsid w:val="00B10C5E"/>
    <w:rsid w:val="00B113F4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5DEA"/>
    <w:rsid w:val="00B761F8"/>
    <w:rsid w:val="00B76D0D"/>
    <w:rsid w:val="00B8244F"/>
    <w:rsid w:val="00B84FAF"/>
    <w:rsid w:val="00B8564A"/>
    <w:rsid w:val="00B85BF6"/>
    <w:rsid w:val="00B87B96"/>
    <w:rsid w:val="00B90091"/>
    <w:rsid w:val="00B929E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B35FD"/>
    <w:rsid w:val="00BC0102"/>
    <w:rsid w:val="00BC30F2"/>
    <w:rsid w:val="00BC3AC2"/>
    <w:rsid w:val="00BC49E6"/>
    <w:rsid w:val="00BC6A92"/>
    <w:rsid w:val="00BD0BA9"/>
    <w:rsid w:val="00BD1E65"/>
    <w:rsid w:val="00BD333D"/>
    <w:rsid w:val="00BD43B4"/>
    <w:rsid w:val="00BD46BE"/>
    <w:rsid w:val="00BD4D4F"/>
    <w:rsid w:val="00BD4E9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061EE"/>
    <w:rsid w:val="00C102DE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4895"/>
    <w:rsid w:val="00C25CFE"/>
    <w:rsid w:val="00C325C8"/>
    <w:rsid w:val="00C3278F"/>
    <w:rsid w:val="00C36206"/>
    <w:rsid w:val="00C47477"/>
    <w:rsid w:val="00C501A9"/>
    <w:rsid w:val="00C501D6"/>
    <w:rsid w:val="00C5108D"/>
    <w:rsid w:val="00C526D6"/>
    <w:rsid w:val="00C53818"/>
    <w:rsid w:val="00C603F8"/>
    <w:rsid w:val="00C63553"/>
    <w:rsid w:val="00C63FAB"/>
    <w:rsid w:val="00C643BF"/>
    <w:rsid w:val="00C65468"/>
    <w:rsid w:val="00C670C4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0883"/>
    <w:rsid w:val="00C9161A"/>
    <w:rsid w:val="00C91CEB"/>
    <w:rsid w:val="00C92115"/>
    <w:rsid w:val="00C92A96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24E9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CF635D"/>
    <w:rsid w:val="00D02790"/>
    <w:rsid w:val="00D02F3A"/>
    <w:rsid w:val="00D049B0"/>
    <w:rsid w:val="00D058F8"/>
    <w:rsid w:val="00D05F01"/>
    <w:rsid w:val="00D06303"/>
    <w:rsid w:val="00D06F65"/>
    <w:rsid w:val="00D157B1"/>
    <w:rsid w:val="00D158DA"/>
    <w:rsid w:val="00D222AE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2654"/>
    <w:rsid w:val="00D43DBE"/>
    <w:rsid w:val="00D45CA4"/>
    <w:rsid w:val="00D4604A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62E8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913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33BA"/>
    <w:rsid w:val="00DF42D1"/>
    <w:rsid w:val="00DF4D8A"/>
    <w:rsid w:val="00DF6111"/>
    <w:rsid w:val="00DF65C8"/>
    <w:rsid w:val="00DF6899"/>
    <w:rsid w:val="00DF7792"/>
    <w:rsid w:val="00DF7A36"/>
    <w:rsid w:val="00E009C8"/>
    <w:rsid w:val="00E026AC"/>
    <w:rsid w:val="00E03830"/>
    <w:rsid w:val="00E06D21"/>
    <w:rsid w:val="00E070B8"/>
    <w:rsid w:val="00E10609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27B91"/>
    <w:rsid w:val="00E31DB9"/>
    <w:rsid w:val="00E3298B"/>
    <w:rsid w:val="00E32EB8"/>
    <w:rsid w:val="00E35D7F"/>
    <w:rsid w:val="00E369F6"/>
    <w:rsid w:val="00E37B85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0DCC"/>
    <w:rsid w:val="00E94102"/>
    <w:rsid w:val="00E94C16"/>
    <w:rsid w:val="00EA224F"/>
    <w:rsid w:val="00EA2E46"/>
    <w:rsid w:val="00EA3D11"/>
    <w:rsid w:val="00EA4B12"/>
    <w:rsid w:val="00EA7BFE"/>
    <w:rsid w:val="00EB0CFB"/>
    <w:rsid w:val="00EB24DA"/>
    <w:rsid w:val="00EB3663"/>
    <w:rsid w:val="00EB3AF5"/>
    <w:rsid w:val="00EB4FE7"/>
    <w:rsid w:val="00EB686B"/>
    <w:rsid w:val="00EB6BC3"/>
    <w:rsid w:val="00EC12F4"/>
    <w:rsid w:val="00EC595E"/>
    <w:rsid w:val="00EC6A1A"/>
    <w:rsid w:val="00EC7F80"/>
    <w:rsid w:val="00ED162C"/>
    <w:rsid w:val="00ED6157"/>
    <w:rsid w:val="00ED6313"/>
    <w:rsid w:val="00ED6592"/>
    <w:rsid w:val="00ED739A"/>
    <w:rsid w:val="00EE00F2"/>
    <w:rsid w:val="00EE06FE"/>
    <w:rsid w:val="00EE0FF1"/>
    <w:rsid w:val="00EE250A"/>
    <w:rsid w:val="00EE43C1"/>
    <w:rsid w:val="00EE5D42"/>
    <w:rsid w:val="00EE6C2A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368E"/>
    <w:rsid w:val="00F1401B"/>
    <w:rsid w:val="00F14B9F"/>
    <w:rsid w:val="00F1507B"/>
    <w:rsid w:val="00F15356"/>
    <w:rsid w:val="00F17C27"/>
    <w:rsid w:val="00F211D0"/>
    <w:rsid w:val="00F21C31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5C0C"/>
    <w:rsid w:val="00F661CC"/>
    <w:rsid w:val="00F67860"/>
    <w:rsid w:val="00F67F64"/>
    <w:rsid w:val="00F70B68"/>
    <w:rsid w:val="00F71D5C"/>
    <w:rsid w:val="00F73711"/>
    <w:rsid w:val="00F7479E"/>
    <w:rsid w:val="00F74D9C"/>
    <w:rsid w:val="00F74E7D"/>
    <w:rsid w:val="00F75391"/>
    <w:rsid w:val="00F774ED"/>
    <w:rsid w:val="00F83C47"/>
    <w:rsid w:val="00F83D22"/>
    <w:rsid w:val="00F8521F"/>
    <w:rsid w:val="00F85626"/>
    <w:rsid w:val="00F85A94"/>
    <w:rsid w:val="00F9026E"/>
    <w:rsid w:val="00F9183C"/>
    <w:rsid w:val="00F92365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2E3B"/>
    <w:rsid w:val="00FB5606"/>
    <w:rsid w:val="00FB5E7B"/>
    <w:rsid w:val="00FC13C9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3AAD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58B356D4-0783-420F-8537-6FEFF991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itrievkaufa.ru/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.bashkortostan.ru/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itrievkauf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C88A-BD0D-462F-B3DF-50BE4FE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449</Words>
  <Characters>5956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6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2</cp:revision>
  <cp:lastPrinted>2026-01-28T05:35:00Z</cp:lastPrinted>
  <dcterms:created xsi:type="dcterms:W3CDTF">2026-03-26T10:39:00Z</dcterms:created>
  <dcterms:modified xsi:type="dcterms:W3CDTF">2026-03-26T10:39:00Z</dcterms:modified>
</cp:coreProperties>
</file>